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КУЛЬТУРЫ ГОРОДА МОСКВЫ</w:t>
      </w: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осквы</w:t>
      </w: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НЕЙГАУЗА»</w:t>
      </w: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3340</wp:posOffset>
            </wp:positionV>
            <wp:extent cx="2539365" cy="164465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40E" w:rsidRDefault="00E5340E" w:rsidP="00E5340E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40E" w:rsidRDefault="00E5340E" w:rsidP="00E5340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340E" w:rsidRDefault="00E5340E" w:rsidP="00E5340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ТВЕРЖДАЮ</w:t>
      </w: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ректор __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Кобрин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Е.Б.</w:t>
      </w: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каз от 24 апреля 2015 года, № 46</w:t>
      </w: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ДОБРЕНО</w:t>
      </w: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седанием Педагогического совета, протокол № 55 от 24 марта 2015 года</w:t>
      </w:r>
    </w:p>
    <w:p w:rsidR="00E5340E" w:rsidRDefault="00E5340E" w:rsidP="00E5340E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5340E" w:rsidRDefault="00E5340E" w:rsidP="00E5340E">
      <w:pPr>
        <w:widowControl w:val="0"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F7E7A" w:rsidRPr="004237C5" w:rsidRDefault="00FF7E7A" w:rsidP="00B45BA3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4237C5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ОПОЛНИТЕЛЬНАЯ ОБЩЕОБРАЗОВАТЕЛЬНАЯ ОБЩЕРАЗВИВАЮЩАЯ ПРОГРАММА </w:t>
      </w:r>
    </w:p>
    <w:p w:rsidR="004237C5" w:rsidRPr="004237C5" w:rsidRDefault="00FF7E7A" w:rsidP="00B45BA3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4237C5">
        <w:rPr>
          <w:rFonts w:ascii="Times New Roman" w:eastAsia="Times New Roman" w:hAnsi="Times New Roman"/>
          <w:b/>
          <w:color w:val="000000"/>
          <w:sz w:val="32"/>
          <w:szCs w:val="32"/>
        </w:rPr>
        <w:t>В ОБЛАСТИ МУЗЫКАЛЬНОГО ИСКУССТВА</w:t>
      </w:r>
      <w:r w:rsidR="004237C5" w:rsidRPr="004237C5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FF7E7A" w:rsidRPr="004237C5" w:rsidRDefault="004237C5" w:rsidP="00B45BA3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4237C5">
        <w:rPr>
          <w:rFonts w:ascii="Times New Roman" w:eastAsia="Times New Roman" w:hAnsi="Times New Roman"/>
          <w:b/>
          <w:color w:val="000000"/>
          <w:sz w:val="32"/>
          <w:szCs w:val="32"/>
        </w:rPr>
        <w:t>«НАРОДНЫЕ ИНСТРУМЕНТЫ»</w:t>
      </w:r>
    </w:p>
    <w:p w:rsidR="00FF7E7A" w:rsidRDefault="00FF7E7A" w:rsidP="00B45BA3">
      <w:pPr>
        <w:ind w:left="-284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BF2C66" w:rsidRDefault="00BF2C66" w:rsidP="00B45BA3">
      <w:pPr>
        <w:ind w:left="-284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FF7E7A" w:rsidRDefault="00FF7E7A" w:rsidP="00B45BA3">
      <w:pPr>
        <w:spacing w:after="0"/>
        <w:ind w:left="-284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FF7E7A" w:rsidRDefault="00FF7E7A" w:rsidP="00B45BA3">
      <w:pPr>
        <w:widowControl w:val="0"/>
        <w:autoSpaceDE w:val="0"/>
        <w:spacing w:after="0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FF7E7A" w:rsidRDefault="00FF7E7A" w:rsidP="00B45BA3">
      <w:pPr>
        <w:widowControl w:val="0"/>
        <w:autoSpaceDE w:val="0"/>
        <w:spacing w:after="0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FF7E7A" w:rsidRDefault="00FF7E7A" w:rsidP="00B45BA3">
      <w:pPr>
        <w:widowControl w:val="0"/>
        <w:autoSpaceDE w:val="0"/>
        <w:spacing w:after="0"/>
        <w:ind w:left="-284"/>
        <w:jc w:val="center"/>
        <w:rPr>
          <w:rFonts w:ascii="Times New Roman" w:eastAsia="Times New Roman" w:hAnsi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/>
          <w:b/>
          <w:color w:val="000000"/>
          <w:sz w:val="42"/>
          <w:szCs w:val="42"/>
        </w:rPr>
        <w:t>ГИТАРА</w:t>
      </w:r>
    </w:p>
    <w:p w:rsidR="00FF7E7A" w:rsidRPr="004F431C" w:rsidRDefault="00FF7E7A" w:rsidP="00B45BA3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431C">
        <w:rPr>
          <w:rFonts w:ascii="Times New Roman" w:eastAsia="Times New Roman" w:hAnsi="Times New Roman"/>
          <w:b/>
          <w:sz w:val="28"/>
          <w:szCs w:val="28"/>
        </w:rPr>
        <w:t>Трехлетний срок обучения</w:t>
      </w:r>
    </w:p>
    <w:p w:rsidR="00FF7E7A" w:rsidRDefault="00FF7E7A" w:rsidP="00B45B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FF7E7A" w:rsidRDefault="00FF7E7A" w:rsidP="00B45B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FF7E7A" w:rsidRDefault="00FF7E7A" w:rsidP="00B45BA3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оставитель</w:t>
      </w:r>
      <w:r w:rsidR="00BD2369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BD2369" w:rsidRDefault="00954681" w:rsidP="00B45BA3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ведующий отделом, </w:t>
      </w:r>
      <w:r w:rsidR="00D64CEE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r w:rsidR="00FF7E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подаватель </w:t>
      </w:r>
    </w:p>
    <w:p w:rsidR="00FF7E7A" w:rsidRDefault="00BD2369" w:rsidP="00B45BA3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___________________ </w:t>
      </w:r>
      <w:r w:rsidR="00FF7E7A">
        <w:rPr>
          <w:rFonts w:ascii="Times New Roman" w:eastAsia="Times New Roman" w:hAnsi="Times New Roman"/>
          <w:b/>
          <w:color w:val="000000"/>
          <w:sz w:val="24"/>
          <w:szCs w:val="24"/>
        </w:rPr>
        <w:t>В.А.Тучин</w:t>
      </w:r>
    </w:p>
    <w:p w:rsidR="00BD2369" w:rsidRDefault="00BD2369" w:rsidP="00B45BA3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1 марта 2015 года</w:t>
      </w:r>
    </w:p>
    <w:p w:rsidR="00FF7E7A" w:rsidRDefault="00FF7E7A" w:rsidP="00B45B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FF7E7A" w:rsidRDefault="00FF7E7A" w:rsidP="00B45BA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BF2C66" w:rsidRDefault="00BF2C66" w:rsidP="00BF2C6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E5340E" w:rsidRDefault="00E5340E" w:rsidP="00BF2C6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FF7E7A" w:rsidRDefault="00BF2C66" w:rsidP="00B45BA3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Москва</w:t>
      </w:r>
      <w:r w:rsidR="00FF7E7A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 w:rsidR="00FF7E7A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F2C66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sz w:val="28"/>
          <w:szCs w:val="28"/>
        </w:rPr>
        <w:t xml:space="preserve">  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color w:val="000000"/>
          <w:sz w:val="28"/>
          <w:szCs w:val="28"/>
        </w:rPr>
        <w:t>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sz w:val="28"/>
          <w:szCs w:val="28"/>
        </w:rPr>
        <w:t xml:space="preserve">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F2C66"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i/>
          <w:sz w:val="28"/>
          <w:szCs w:val="28"/>
        </w:rPr>
        <w:t>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i/>
          <w:sz w:val="28"/>
          <w:szCs w:val="28"/>
        </w:rPr>
        <w:t>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</w:t>
      </w:r>
      <w:r w:rsidRPr="00004BDE">
        <w:rPr>
          <w:rFonts w:ascii="Times New Roman" w:hAnsi="Times New Roman"/>
          <w:i/>
          <w:sz w:val="28"/>
          <w:szCs w:val="28"/>
        </w:rPr>
        <w:t>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sz w:val="28"/>
          <w:szCs w:val="28"/>
        </w:rPr>
        <w:t>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sz w:val="28"/>
          <w:szCs w:val="28"/>
        </w:rPr>
        <w:t>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8735AD">
        <w:rPr>
          <w:rFonts w:ascii="Times New Roman" w:hAnsi="Times New Roman"/>
          <w:i/>
          <w:sz w:val="28"/>
          <w:szCs w:val="28"/>
        </w:rPr>
        <w:t xml:space="preserve">   </w:t>
      </w:r>
      <w:r w:rsidRPr="00004BDE">
        <w:rPr>
          <w:rFonts w:ascii="Times New Roman" w:hAnsi="Times New Roman"/>
          <w:i/>
          <w:sz w:val="28"/>
          <w:szCs w:val="28"/>
        </w:rPr>
        <w:t>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BF2C66" w:rsidRDefault="00BF2C66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D44A02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D44A0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D7D9C" w:rsidRPr="00D44A02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</w:t>
      </w:r>
    </w:p>
    <w:p w:rsidR="00FD7D9C" w:rsidRPr="00D44A02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44A02">
        <w:rPr>
          <w:rFonts w:ascii="Times New Roman" w:hAnsi="Times New Roman"/>
          <w:b/>
          <w:i/>
          <w:color w:val="000000"/>
          <w:sz w:val="24"/>
          <w:szCs w:val="24"/>
        </w:rPr>
        <w:t>и роль в образовательном процессе</w:t>
      </w:r>
    </w:p>
    <w:p w:rsidR="00871705" w:rsidRPr="00D44A02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AF097C" w:rsidRPr="00D44A02">
        <w:rPr>
          <w:rFonts w:ascii="Times New Roman" w:hAnsi="Times New Roman"/>
          <w:sz w:val="24"/>
          <w:szCs w:val="24"/>
        </w:rPr>
        <w:t>Ги</w:t>
      </w:r>
      <w:r w:rsidRPr="00D44A02">
        <w:rPr>
          <w:rFonts w:ascii="Times New Roman" w:hAnsi="Times New Roman"/>
          <w:sz w:val="24"/>
          <w:szCs w:val="24"/>
        </w:rPr>
        <w:t>тара</w:t>
      </w:r>
      <w:r w:rsidR="007F2165" w:rsidRPr="00D44A02">
        <w:rPr>
          <w:rFonts w:ascii="Times New Roman" w:hAnsi="Times New Roman"/>
          <w:sz w:val="24"/>
          <w:szCs w:val="24"/>
        </w:rPr>
        <w:t>»</w:t>
      </w:r>
      <w:r w:rsidRPr="00D44A02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="0044714C" w:rsidRPr="00D44A02">
        <w:rPr>
          <w:rFonts w:ascii="Times New Roman" w:hAnsi="Times New Roman"/>
          <w:sz w:val="24"/>
          <w:szCs w:val="24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и Дополнительных общеразвивающих примерных программ  в области музыкального искусства Института развития образования в сфере культуры и искусства, </w:t>
      </w:r>
      <w:r w:rsidRPr="00D44A02">
        <w:rPr>
          <w:rFonts w:ascii="Times New Roman" w:hAnsi="Times New Roman"/>
          <w:sz w:val="24"/>
          <w:szCs w:val="24"/>
        </w:rPr>
        <w:t xml:space="preserve">а также с учетом многолетнего педагогического опыта в области исполнительства на </w:t>
      </w:r>
      <w:r w:rsidR="00DB7C19" w:rsidRPr="00D44A02">
        <w:rPr>
          <w:rFonts w:ascii="Times New Roman" w:hAnsi="Times New Roman"/>
          <w:sz w:val="24"/>
          <w:szCs w:val="24"/>
        </w:rPr>
        <w:t>гитаре</w:t>
      </w:r>
      <w:r w:rsidRPr="00D44A02">
        <w:rPr>
          <w:rFonts w:ascii="Times New Roman" w:hAnsi="Times New Roman"/>
          <w:sz w:val="24"/>
          <w:szCs w:val="24"/>
        </w:rPr>
        <w:t xml:space="preserve"> в детских школах искусств.</w:t>
      </w:r>
    </w:p>
    <w:p w:rsidR="00CA01D5" w:rsidRPr="00D44A02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Гитара является одним из самых попул</w:t>
      </w:r>
      <w:r w:rsidR="00CA01D5" w:rsidRPr="00D44A02">
        <w:rPr>
          <w:rFonts w:ascii="Times New Roman" w:hAnsi="Times New Roman" w:cs="Times New Roman"/>
          <w:sz w:val="24"/>
          <w:szCs w:val="24"/>
        </w:rPr>
        <w:t>ярных музыкальных инструментов</w:t>
      </w:r>
      <w:r w:rsidR="00924466" w:rsidRPr="00D44A02">
        <w:rPr>
          <w:rFonts w:ascii="Times New Roman" w:hAnsi="Times New Roman" w:cs="Times New Roman"/>
          <w:sz w:val="24"/>
          <w:szCs w:val="24"/>
        </w:rPr>
        <w:t>,</w:t>
      </w:r>
      <w:r w:rsidR="00CA01D5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924466" w:rsidRPr="00D44A02">
        <w:rPr>
          <w:rFonts w:ascii="Times New Roman" w:hAnsi="Times New Roman" w:cs="Times New Roman"/>
          <w:sz w:val="24"/>
          <w:szCs w:val="24"/>
        </w:rPr>
        <w:t>используемых</w:t>
      </w:r>
      <w:r w:rsidR="00CA01D5" w:rsidRPr="00D44A02">
        <w:rPr>
          <w:rFonts w:ascii="Times New Roman" w:hAnsi="Times New Roman" w:cs="Times New Roman"/>
          <w:sz w:val="24"/>
          <w:szCs w:val="24"/>
        </w:rPr>
        <w:t xml:space="preserve"> и в профессиональной, и в любительской исполнительской </w:t>
      </w:r>
      <w:r w:rsidR="00B438E7" w:rsidRPr="00D44A02">
        <w:rPr>
          <w:rFonts w:ascii="Times New Roman" w:hAnsi="Times New Roman" w:cs="Times New Roman"/>
          <w:sz w:val="24"/>
          <w:szCs w:val="24"/>
        </w:rPr>
        <w:t>практике</w:t>
      </w:r>
      <w:r w:rsidR="00CA01D5" w:rsidRPr="00D44A02">
        <w:rPr>
          <w:rFonts w:ascii="Times New Roman" w:hAnsi="Times New Roman" w:cs="Times New Roman"/>
          <w:sz w:val="24"/>
          <w:szCs w:val="24"/>
        </w:rPr>
        <w:t>. Разнообразный</w:t>
      </w:r>
      <w:r w:rsidR="00875867" w:rsidRPr="00D44A02">
        <w:rPr>
          <w:rFonts w:ascii="Times New Roman" w:hAnsi="Times New Roman" w:cs="Times New Roman"/>
          <w:sz w:val="24"/>
          <w:szCs w:val="24"/>
        </w:rPr>
        <w:t xml:space="preserve"> гитарный репертуар включает </w:t>
      </w:r>
      <w:r w:rsidR="00CA01D5" w:rsidRPr="00D44A02">
        <w:rPr>
          <w:rFonts w:ascii="Times New Roman" w:hAnsi="Times New Roman" w:cs="Times New Roman"/>
          <w:sz w:val="24"/>
          <w:szCs w:val="24"/>
        </w:rPr>
        <w:t>музыку разных стилей и эпох, в том числе, кла</w:t>
      </w:r>
      <w:r w:rsidR="00D704F6" w:rsidRPr="00D44A02">
        <w:rPr>
          <w:rFonts w:ascii="Times New Roman" w:hAnsi="Times New Roman" w:cs="Times New Roman"/>
          <w:sz w:val="24"/>
          <w:szCs w:val="24"/>
        </w:rPr>
        <w:t xml:space="preserve">ссическую, популярную, </w:t>
      </w:r>
      <w:r w:rsidR="00CA01D5" w:rsidRPr="00D44A02">
        <w:rPr>
          <w:rFonts w:ascii="Times New Roman" w:hAnsi="Times New Roman" w:cs="Times New Roman"/>
          <w:sz w:val="24"/>
          <w:szCs w:val="24"/>
        </w:rPr>
        <w:t>джазовую</w:t>
      </w:r>
      <w:r w:rsidRPr="00D4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466" w:rsidRPr="00D44A02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44A02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на </w:t>
      </w:r>
      <w:r w:rsidR="00FD7D9C" w:rsidRPr="00D44A02">
        <w:rPr>
          <w:rFonts w:ascii="Times New Roman" w:hAnsi="Times New Roman" w:cs="Times New Roman"/>
          <w:sz w:val="24"/>
          <w:szCs w:val="24"/>
        </w:rPr>
        <w:t>трехлетний</w:t>
      </w:r>
      <w:r w:rsidRPr="00D44A02">
        <w:rPr>
          <w:rFonts w:ascii="Times New Roman" w:hAnsi="Times New Roman" w:cs="Times New Roman"/>
          <w:sz w:val="24"/>
          <w:szCs w:val="24"/>
        </w:rPr>
        <w:t xml:space="preserve"> срок обучения.</w:t>
      </w:r>
    </w:p>
    <w:p w:rsidR="00D704F6" w:rsidRPr="00D44A02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озраст детей, прис</w:t>
      </w:r>
      <w:r w:rsidR="00FD7D9C" w:rsidRPr="00D44A02">
        <w:rPr>
          <w:rFonts w:ascii="Times New Roman" w:hAnsi="Times New Roman" w:cs="Times New Roman"/>
          <w:sz w:val="24"/>
          <w:szCs w:val="24"/>
        </w:rPr>
        <w:t xml:space="preserve">тупающих к освоению программы,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FD7D9C" w:rsidRPr="00D44A02">
        <w:rPr>
          <w:rFonts w:ascii="Times New Roman" w:hAnsi="Times New Roman" w:cs="Times New Roman"/>
          <w:sz w:val="24"/>
          <w:szCs w:val="24"/>
        </w:rPr>
        <w:t>7 (8) – 12 лет</w:t>
      </w:r>
      <w:r w:rsidRPr="00D44A02">
        <w:rPr>
          <w:rFonts w:ascii="Times New Roman" w:hAnsi="Times New Roman" w:cs="Times New Roman"/>
          <w:sz w:val="24"/>
          <w:szCs w:val="24"/>
        </w:rPr>
        <w:t>.</w:t>
      </w:r>
    </w:p>
    <w:p w:rsidR="009B20BA" w:rsidRPr="00D44A02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анная программа предполагает достаточную свободу в выборе репертуара и направлена, прежде всего,</w:t>
      </w:r>
      <w:r w:rsidR="00875867" w:rsidRPr="00D44A02">
        <w:rPr>
          <w:rFonts w:ascii="Times New Roman" w:hAnsi="Times New Roman" w:cs="Times New Roman"/>
          <w:sz w:val="24"/>
          <w:szCs w:val="24"/>
        </w:rPr>
        <w:t xml:space="preserve"> на развитие интересов самого уча</w:t>
      </w:r>
      <w:r w:rsidRPr="00D44A02">
        <w:rPr>
          <w:rFonts w:ascii="Times New Roman" w:hAnsi="Times New Roman" w:cs="Times New Roman"/>
          <w:sz w:val="24"/>
          <w:szCs w:val="24"/>
        </w:rPr>
        <w:t>щегося.</w:t>
      </w:r>
    </w:p>
    <w:p w:rsidR="009B20BA" w:rsidRPr="00D44A02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Недельная нагрузка по предмету «</w:t>
      </w:r>
      <w:r w:rsidR="00AF097C" w:rsidRPr="00D44A02">
        <w:rPr>
          <w:rFonts w:ascii="Times New Roman" w:hAnsi="Times New Roman" w:cs="Times New Roman"/>
          <w:sz w:val="24"/>
          <w:szCs w:val="24"/>
        </w:rPr>
        <w:t>Г</w:t>
      </w:r>
      <w:r w:rsidRPr="00D44A02">
        <w:rPr>
          <w:rFonts w:ascii="Times New Roman" w:hAnsi="Times New Roman" w:cs="Times New Roman"/>
          <w:sz w:val="24"/>
          <w:szCs w:val="24"/>
        </w:rPr>
        <w:t>итара» составляет 2 часа в неделю. Занятия проходят в индивидуальной форме. В целях формирования нав</w:t>
      </w:r>
      <w:r w:rsidR="00705CC7" w:rsidRPr="00D44A02">
        <w:rPr>
          <w:rFonts w:ascii="Times New Roman" w:hAnsi="Times New Roman" w:cs="Times New Roman"/>
          <w:sz w:val="24"/>
          <w:szCs w:val="24"/>
        </w:rPr>
        <w:t xml:space="preserve">ыков ансамблевого </w:t>
      </w:r>
      <w:proofErr w:type="spellStart"/>
      <w:r w:rsidR="00705CC7" w:rsidRPr="00D44A0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объем недельной нагрузки может быть увеличен.</w:t>
      </w:r>
    </w:p>
    <w:p w:rsidR="00C77C4E" w:rsidRPr="00D44A02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44A02">
        <w:rPr>
          <w:rFonts w:ascii="Times New Roman" w:hAnsi="Times New Roman"/>
          <w:szCs w:val="24"/>
          <w:lang w:val="ru-RU"/>
        </w:rPr>
        <w:t>Эффективным способом</w:t>
      </w:r>
      <w:r w:rsidR="0088515D" w:rsidRPr="00D44A02">
        <w:rPr>
          <w:rFonts w:ascii="Times New Roman" w:hAnsi="Times New Roman"/>
          <w:szCs w:val="24"/>
          <w:lang w:val="ru-RU"/>
        </w:rPr>
        <w:t xml:space="preserve"> музыкального развития </w:t>
      </w:r>
      <w:r w:rsidR="00F52D66" w:rsidRPr="00D44A02">
        <w:rPr>
          <w:rFonts w:ascii="Times New Roman" w:hAnsi="Times New Roman"/>
          <w:szCs w:val="24"/>
          <w:lang w:val="ru-RU"/>
        </w:rPr>
        <w:t xml:space="preserve">детей </w:t>
      </w:r>
      <w:r w:rsidRPr="00D44A02">
        <w:rPr>
          <w:rFonts w:ascii="Times New Roman" w:hAnsi="Times New Roman"/>
          <w:szCs w:val="24"/>
          <w:lang w:val="ru-RU"/>
        </w:rPr>
        <w:t>является</w:t>
      </w:r>
      <w:r w:rsidR="0088515D" w:rsidRPr="00D44A02">
        <w:rPr>
          <w:rFonts w:ascii="Times New Roman" w:hAnsi="Times New Roman"/>
          <w:szCs w:val="24"/>
          <w:lang w:val="ru-RU"/>
        </w:rPr>
        <w:t xml:space="preserve"> игра в ансамбле</w:t>
      </w:r>
      <w:r w:rsidR="00BA4CD6" w:rsidRPr="00D44A02">
        <w:rPr>
          <w:rFonts w:ascii="Times New Roman" w:hAnsi="Times New Roman"/>
          <w:szCs w:val="24"/>
          <w:lang w:val="ru-RU"/>
        </w:rPr>
        <w:t xml:space="preserve">, </w:t>
      </w:r>
      <w:r w:rsidR="009B20BA" w:rsidRPr="00D44A02">
        <w:rPr>
          <w:rFonts w:ascii="Times New Roman" w:hAnsi="Times New Roman"/>
          <w:szCs w:val="24"/>
          <w:lang w:val="ru-RU"/>
        </w:rPr>
        <w:t>в том числе, с педагогом, п</w:t>
      </w:r>
      <w:r w:rsidR="00C77C4E" w:rsidRPr="00D44A02">
        <w:rPr>
          <w:rFonts w:ascii="Times New Roman" w:hAnsi="Times New Roman"/>
          <w:szCs w:val="24"/>
          <w:lang w:val="ru-RU"/>
        </w:rPr>
        <w:t xml:space="preserve">озволяющая </w:t>
      </w:r>
      <w:r w:rsidR="00C77C4E" w:rsidRPr="00D44A02">
        <w:rPr>
          <w:rFonts w:ascii="Times New Roman" w:eastAsia="Helvetica" w:hAnsi="Times New Roman"/>
          <w:szCs w:val="24"/>
          <w:lang w:val="ru-RU"/>
        </w:rPr>
        <w:t>совместными ус</w:t>
      </w:r>
      <w:r w:rsidR="00AF3584" w:rsidRPr="00D44A02">
        <w:rPr>
          <w:rFonts w:ascii="Times New Roman" w:eastAsia="Helvetica" w:hAnsi="Times New Roman"/>
          <w:szCs w:val="24"/>
          <w:lang w:val="ru-RU"/>
        </w:rPr>
        <w:t>илиями создавать художественный образ</w:t>
      </w:r>
      <w:r w:rsidR="00C77C4E" w:rsidRPr="00D44A02">
        <w:rPr>
          <w:rFonts w:ascii="Times New Roman" w:eastAsia="Helvetica" w:hAnsi="Times New Roman"/>
          <w:szCs w:val="24"/>
          <w:lang w:val="ru-RU"/>
        </w:rPr>
        <w:t xml:space="preserve">, </w:t>
      </w:r>
      <w:r w:rsidR="00BA4CD6" w:rsidRPr="00D44A02">
        <w:rPr>
          <w:rFonts w:ascii="Times New Roman" w:hAnsi="Times New Roman"/>
          <w:szCs w:val="24"/>
          <w:lang w:val="ru-RU"/>
        </w:rPr>
        <w:t xml:space="preserve">развивающая умение слушать друг друга, </w:t>
      </w:r>
      <w:r w:rsidR="00F52D66" w:rsidRPr="00D44A02">
        <w:rPr>
          <w:rFonts w:ascii="Times New Roman" w:hAnsi="Times New Roman"/>
          <w:szCs w:val="24"/>
          <w:lang w:val="ru-RU"/>
        </w:rPr>
        <w:t xml:space="preserve">гармонический слух, формирующая навыки игры </w:t>
      </w:r>
      <w:r w:rsidR="00BA4CD6" w:rsidRPr="00D44A02">
        <w:rPr>
          <w:rFonts w:ascii="Times New Roman" w:hAnsi="Times New Roman"/>
          <w:szCs w:val="24"/>
          <w:lang w:val="ru-RU"/>
        </w:rPr>
        <w:t xml:space="preserve">ритмично, синхронно. </w:t>
      </w:r>
      <w:r w:rsidR="00F52D66" w:rsidRPr="00D44A02">
        <w:rPr>
          <w:rFonts w:ascii="Times New Roman" w:hAnsi="Times New Roman"/>
          <w:szCs w:val="24"/>
          <w:lang w:val="ru-RU"/>
        </w:rPr>
        <w:t>Ансамблевое</w:t>
      </w:r>
      <w:r w:rsidR="00BA4CD6" w:rsidRPr="00D44A0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A4CD6" w:rsidRPr="00D44A02">
        <w:rPr>
          <w:rFonts w:ascii="Times New Roman" w:hAnsi="Times New Roman"/>
          <w:szCs w:val="24"/>
          <w:lang w:val="ru-RU"/>
        </w:rPr>
        <w:t>музицирование</w:t>
      </w:r>
      <w:proofErr w:type="spellEnd"/>
      <w:r w:rsidR="00BA4CD6" w:rsidRPr="00D44A02">
        <w:rPr>
          <w:rFonts w:ascii="Times New Roman" w:hAnsi="Times New Roman"/>
          <w:szCs w:val="24"/>
          <w:lang w:val="ru-RU"/>
        </w:rPr>
        <w:t xml:space="preserve">  доставляет большое </w:t>
      </w:r>
      <w:r w:rsidRPr="00D44A02">
        <w:rPr>
          <w:rFonts w:ascii="Times New Roman" w:hAnsi="Times New Roman"/>
          <w:szCs w:val="24"/>
          <w:lang w:val="ru-RU"/>
        </w:rPr>
        <w:t>удовольствие</w:t>
      </w:r>
      <w:r w:rsidR="00BA4CD6" w:rsidRPr="00D44A02">
        <w:rPr>
          <w:rFonts w:ascii="Times New Roman" w:hAnsi="Times New Roman"/>
          <w:szCs w:val="24"/>
          <w:lang w:val="ru-RU"/>
        </w:rPr>
        <w:t xml:space="preserve"> ученикам и позволяет им уже </w:t>
      </w:r>
      <w:r w:rsidR="009B20BA" w:rsidRPr="00D44A02">
        <w:rPr>
          <w:rFonts w:ascii="Times New Roman" w:hAnsi="Times New Roman"/>
          <w:szCs w:val="24"/>
          <w:lang w:val="ru-RU"/>
        </w:rPr>
        <w:t>на первом этапе обучения</w:t>
      </w:r>
      <w:r w:rsidR="00BA4CD6" w:rsidRPr="00D44A02">
        <w:rPr>
          <w:rFonts w:ascii="Times New Roman" w:hAnsi="Times New Roman"/>
          <w:szCs w:val="24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967681" w:rsidRPr="00D44A02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Гитара как аккомпанирующий инструмент</w:t>
      </w:r>
      <w:r w:rsidR="00D63ED0" w:rsidRPr="00D44A02">
        <w:rPr>
          <w:rFonts w:ascii="Times New Roman" w:hAnsi="Times New Roman" w:cs="Times New Roman"/>
          <w:sz w:val="24"/>
          <w:szCs w:val="24"/>
        </w:rPr>
        <w:t xml:space="preserve"> пользуется большой популярностью </w:t>
      </w:r>
      <w:r w:rsidR="00F52D66" w:rsidRPr="00D44A02">
        <w:rPr>
          <w:rFonts w:ascii="Times New Roman" w:hAnsi="Times New Roman" w:cs="Times New Roman"/>
          <w:sz w:val="24"/>
          <w:szCs w:val="24"/>
        </w:rPr>
        <w:t>и любовью. Чаще всего именно эти ее возможности  являю</w:t>
      </w:r>
      <w:r w:rsidR="00D63ED0" w:rsidRPr="00D44A02">
        <w:rPr>
          <w:rFonts w:ascii="Times New Roman" w:hAnsi="Times New Roman" w:cs="Times New Roman"/>
          <w:sz w:val="24"/>
          <w:szCs w:val="24"/>
        </w:rPr>
        <w:t>тся мотивацией для  начала</w:t>
      </w:r>
      <w:r w:rsidR="003F53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63ED0" w:rsidRPr="00D44A02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игре на  гитаре. Ученикам можно предложить большой выбор музыкального материала: </w:t>
      </w:r>
      <w:r w:rsidR="00967681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63ED0" w:rsidRPr="00D44A02">
        <w:rPr>
          <w:rFonts w:ascii="Times New Roman" w:hAnsi="Times New Roman" w:cs="Times New Roman"/>
          <w:sz w:val="24"/>
          <w:szCs w:val="24"/>
        </w:rPr>
        <w:t>бардовская песня</w:t>
      </w:r>
      <w:r w:rsidR="00BF5B04" w:rsidRPr="00D44A02">
        <w:rPr>
          <w:rFonts w:ascii="Times New Roman" w:hAnsi="Times New Roman" w:cs="Times New Roman"/>
          <w:sz w:val="24"/>
          <w:szCs w:val="24"/>
        </w:rPr>
        <w:t>, старинные и современные романсы</w:t>
      </w:r>
      <w:r w:rsidR="00F52D66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AF3584" w:rsidRPr="00D44A02">
        <w:rPr>
          <w:rFonts w:ascii="Times New Roman" w:hAnsi="Times New Roman" w:cs="Times New Roman"/>
          <w:sz w:val="24"/>
          <w:szCs w:val="24"/>
        </w:rPr>
        <w:t>эстрадная</w:t>
      </w:r>
      <w:r w:rsidR="00F52D66" w:rsidRPr="00D44A02">
        <w:rPr>
          <w:rFonts w:ascii="Times New Roman" w:hAnsi="Times New Roman" w:cs="Times New Roman"/>
          <w:sz w:val="24"/>
          <w:szCs w:val="24"/>
        </w:rPr>
        <w:t xml:space="preserve"> и рок музыка</w:t>
      </w:r>
      <w:r w:rsidR="004836AE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C77C4E" w:rsidRPr="00D44A02">
        <w:rPr>
          <w:rFonts w:ascii="Times New Roman" w:hAnsi="Times New Roman" w:cs="Times New Roman"/>
          <w:sz w:val="24"/>
          <w:szCs w:val="24"/>
        </w:rPr>
        <w:t xml:space="preserve">популярные </w:t>
      </w:r>
      <w:r w:rsidR="004836AE" w:rsidRPr="00D44A02">
        <w:rPr>
          <w:rFonts w:ascii="Times New Roman" w:hAnsi="Times New Roman" w:cs="Times New Roman"/>
          <w:sz w:val="24"/>
          <w:szCs w:val="24"/>
        </w:rPr>
        <w:t>образцы классической музыки</w:t>
      </w:r>
      <w:r w:rsidR="003E66F5" w:rsidRPr="00D4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6F7" w:rsidRPr="00D44A02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проведение итоговой аттестации в форме </w:t>
      </w:r>
      <w:r w:rsidR="00AF3584" w:rsidRPr="00D44A02">
        <w:rPr>
          <w:rFonts w:ascii="Times New Roman" w:hAnsi="Times New Roman" w:cs="Times New Roman"/>
          <w:sz w:val="24"/>
          <w:szCs w:val="24"/>
        </w:rPr>
        <w:t>исполнения сольной программы (выпускного экзамена)</w:t>
      </w:r>
      <w:r w:rsidRPr="00D44A02">
        <w:rPr>
          <w:rFonts w:ascii="Times New Roman" w:hAnsi="Times New Roman" w:cs="Times New Roman"/>
          <w:sz w:val="24"/>
          <w:szCs w:val="24"/>
        </w:rPr>
        <w:t>. Возможн</w:t>
      </w:r>
      <w:r w:rsidR="00294D57" w:rsidRPr="00D44A02">
        <w:rPr>
          <w:rFonts w:ascii="Times New Roman" w:hAnsi="Times New Roman" w:cs="Times New Roman"/>
          <w:sz w:val="24"/>
          <w:szCs w:val="24"/>
        </w:rPr>
        <w:t>ы другие формы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B7C19" w:rsidRPr="00D44A02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294D57" w:rsidRPr="00D44A02">
        <w:rPr>
          <w:rFonts w:ascii="Times New Roman" w:hAnsi="Times New Roman" w:cs="Times New Roman"/>
          <w:sz w:val="24"/>
          <w:szCs w:val="24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AF097C" w:rsidRPr="00D44A02" w:rsidRDefault="00AF097C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D9C" w:rsidRPr="00D44A02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FD7D9C" w:rsidRPr="00D44A02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ри реализации программы учебного предмета «</w:t>
      </w:r>
      <w:r w:rsidR="00AF097C" w:rsidRPr="00D44A02">
        <w:rPr>
          <w:rFonts w:ascii="Times New Roman" w:hAnsi="Times New Roman"/>
          <w:sz w:val="24"/>
          <w:szCs w:val="24"/>
        </w:rPr>
        <w:t>Г</w:t>
      </w:r>
      <w:r w:rsidR="00D44C95" w:rsidRPr="00D44A02">
        <w:rPr>
          <w:rFonts w:ascii="Times New Roman" w:hAnsi="Times New Roman"/>
          <w:sz w:val="24"/>
          <w:szCs w:val="24"/>
        </w:rPr>
        <w:t>итара</w:t>
      </w:r>
      <w:r w:rsidRPr="00D44A02">
        <w:rPr>
          <w:rFonts w:ascii="Times New Roman" w:hAnsi="Times New Roman"/>
          <w:sz w:val="24"/>
          <w:szCs w:val="24"/>
        </w:rPr>
        <w:t xml:space="preserve">» со сроком обучения 3 года, продолжительность учебных занятий с первого по третий годы обучения составляет 35 недель в год. </w:t>
      </w:r>
    </w:p>
    <w:p w:rsidR="00BF2C66" w:rsidRPr="00D44A02" w:rsidRDefault="00BF2C66" w:rsidP="0096348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2C66" w:rsidRPr="00D44A02" w:rsidRDefault="00BF2C66" w:rsidP="0096348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96348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7"/>
        <w:gridCol w:w="948"/>
        <w:gridCol w:w="948"/>
        <w:gridCol w:w="949"/>
        <w:gridCol w:w="948"/>
        <w:gridCol w:w="949"/>
        <w:gridCol w:w="1898"/>
      </w:tblGrid>
      <w:tr w:rsidR="00FD7D9C" w:rsidRPr="00D44A02" w:rsidTr="00D52F43">
        <w:tc>
          <w:tcPr>
            <w:tcW w:w="1983" w:type="dxa"/>
            <w:shd w:val="clear" w:color="auto" w:fill="auto"/>
            <w:vAlign w:val="center"/>
          </w:tcPr>
          <w:p w:rsidR="00FD7D9C" w:rsidRPr="00D44A02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FD7D9C" w:rsidRPr="00D44A02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sz w:val="24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FD7D9C" w:rsidRPr="00D44A02" w:rsidRDefault="00FD7D9C" w:rsidP="00D52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A0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sz w:val="24"/>
              </w:rPr>
              <w:t>Всего часов</w:t>
            </w:r>
          </w:p>
        </w:tc>
      </w:tr>
      <w:tr w:rsidR="00FD7D9C" w:rsidRPr="00D44A02" w:rsidTr="00D52F43">
        <w:tc>
          <w:tcPr>
            <w:tcW w:w="1983" w:type="dxa"/>
            <w:shd w:val="clear" w:color="auto" w:fill="F2F2F2"/>
            <w:vAlign w:val="center"/>
          </w:tcPr>
          <w:p w:rsidR="00FD7D9C" w:rsidRPr="00D44A02" w:rsidRDefault="00FD7D9C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FD7D9C" w:rsidRPr="00D44A02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D44A02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D44A02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28535B" w:rsidRPr="00D44A02" w:rsidTr="0028535B">
        <w:trPr>
          <w:trHeight w:val="330"/>
        </w:trPr>
        <w:tc>
          <w:tcPr>
            <w:tcW w:w="1983" w:type="dxa"/>
            <w:shd w:val="clear" w:color="auto" w:fill="F2F2F2"/>
          </w:tcPr>
          <w:p w:rsidR="0028535B" w:rsidRPr="00D44A02" w:rsidRDefault="0028535B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28535B" w:rsidRPr="00D44A02" w:rsidTr="0096348D">
        <w:trPr>
          <w:trHeight w:val="728"/>
        </w:trPr>
        <w:tc>
          <w:tcPr>
            <w:tcW w:w="1983" w:type="dxa"/>
            <w:shd w:val="clear" w:color="auto" w:fill="F2F2F2"/>
          </w:tcPr>
          <w:p w:rsidR="0028535B" w:rsidRPr="00D44A02" w:rsidRDefault="0028535B" w:rsidP="0096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6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D7D9C" w:rsidRPr="00D44A02" w:rsidTr="00D52F43">
        <w:tc>
          <w:tcPr>
            <w:tcW w:w="1983" w:type="dxa"/>
            <w:shd w:val="clear" w:color="auto" w:fill="auto"/>
          </w:tcPr>
          <w:p w:rsidR="00FD7D9C" w:rsidRPr="00D44A02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FD7D9C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210</w:t>
            </w:r>
          </w:p>
        </w:tc>
      </w:tr>
      <w:tr w:rsidR="0028535B" w:rsidRPr="00D44A02" w:rsidTr="00D52F43">
        <w:tc>
          <w:tcPr>
            <w:tcW w:w="1983" w:type="dxa"/>
            <w:shd w:val="clear" w:color="auto" w:fill="auto"/>
          </w:tcPr>
          <w:p w:rsidR="0028535B" w:rsidRPr="00D44A02" w:rsidRDefault="0028535B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D44A02" w:rsidRDefault="0028535B" w:rsidP="0097130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28535B" w:rsidRPr="00D44A02" w:rsidRDefault="0028535B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210</w:t>
            </w:r>
          </w:p>
        </w:tc>
      </w:tr>
      <w:tr w:rsidR="00FD7D9C" w:rsidRPr="00D44A02" w:rsidTr="00D52F43">
        <w:tc>
          <w:tcPr>
            <w:tcW w:w="1983" w:type="dxa"/>
            <w:shd w:val="clear" w:color="auto" w:fill="auto"/>
          </w:tcPr>
          <w:p w:rsidR="00FD7D9C" w:rsidRPr="00D44A02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A02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6</w:t>
            </w:r>
            <w:r w:rsidR="0028535B" w:rsidRPr="00D44A02">
              <w:rPr>
                <w:rFonts w:cs="Times New Roman"/>
                <w:sz w:val="24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7</w:t>
            </w:r>
            <w:r w:rsidR="0028535B" w:rsidRPr="00D44A02">
              <w:rPr>
                <w:rFonts w:cs="Times New Roman"/>
                <w:sz w:val="24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6</w:t>
            </w:r>
            <w:r w:rsidR="0028535B" w:rsidRPr="00D44A02">
              <w:rPr>
                <w:rFonts w:cs="Times New Roman"/>
                <w:sz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7</w:t>
            </w:r>
            <w:r w:rsidR="0028535B" w:rsidRPr="00D44A02">
              <w:rPr>
                <w:rFonts w:cs="Times New Roman"/>
                <w:sz w:val="24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6</w:t>
            </w:r>
            <w:r w:rsidR="0028535B" w:rsidRPr="00D44A02">
              <w:rPr>
                <w:rFonts w:cs="Times New Roman"/>
                <w:sz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7</w:t>
            </w:r>
            <w:r w:rsidR="0028535B" w:rsidRPr="00D44A02">
              <w:rPr>
                <w:rFonts w:cs="Times New Roman"/>
                <w:sz w:val="24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FD7D9C" w:rsidRPr="00D44A02" w:rsidRDefault="00FD7D9C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44A02">
              <w:rPr>
                <w:rFonts w:cs="Times New Roman"/>
                <w:sz w:val="24"/>
              </w:rPr>
              <w:t>420</w:t>
            </w:r>
          </w:p>
        </w:tc>
      </w:tr>
    </w:tbl>
    <w:p w:rsidR="00FD7D9C" w:rsidRPr="00D44A02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A02" w:rsidRDefault="00D44A02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 о</w:t>
      </w:r>
      <w:r w:rsidR="00DB7C19" w:rsidRPr="00D44A02">
        <w:rPr>
          <w:rFonts w:ascii="Times New Roman" w:hAnsi="Times New Roman"/>
          <w:b/>
          <w:i/>
          <w:sz w:val="24"/>
          <w:szCs w:val="24"/>
        </w:rPr>
        <w:t>бразовательной</w:t>
      </w:r>
      <w:r w:rsidRPr="00D44A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7C19" w:rsidRPr="00D44A02">
        <w:rPr>
          <w:rFonts w:ascii="Times New Roman" w:hAnsi="Times New Roman"/>
          <w:b/>
          <w:i/>
          <w:sz w:val="24"/>
          <w:szCs w:val="24"/>
        </w:rPr>
        <w:t>организации</w:t>
      </w:r>
      <w:r w:rsidRPr="00D44A02">
        <w:rPr>
          <w:rFonts w:ascii="Times New Roman" w:hAnsi="Times New Roman"/>
          <w:b/>
          <w:i/>
          <w:sz w:val="24"/>
          <w:szCs w:val="24"/>
        </w:rPr>
        <w:t xml:space="preserve"> на реализацию учебного предмета</w:t>
      </w:r>
    </w:p>
    <w:p w:rsidR="00FD7D9C" w:rsidRPr="00D44A02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Общая трудоемкость учебного предмета «</w:t>
      </w:r>
      <w:r w:rsidR="00AF097C" w:rsidRPr="00D44A02">
        <w:rPr>
          <w:rFonts w:ascii="Times New Roman" w:hAnsi="Times New Roman"/>
          <w:sz w:val="24"/>
          <w:szCs w:val="24"/>
        </w:rPr>
        <w:t>Г</w:t>
      </w:r>
      <w:r w:rsidR="0028535B" w:rsidRPr="00D44A02">
        <w:rPr>
          <w:rFonts w:ascii="Times New Roman" w:hAnsi="Times New Roman"/>
          <w:sz w:val="24"/>
          <w:szCs w:val="24"/>
        </w:rPr>
        <w:t>итара</w:t>
      </w:r>
      <w:r w:rsidRPr="00D44A02">
        <w:rPr>
          <w:rFonts w:ascii="Times New Roman" w:hAnsi="Times New Roman"/>
          <w:sz w:val="24"/>
          <w:szCs w:val="24"/>
        </w:rPr>
        <w:t>» при 3-летнем ср</w:t>
      </w:r>
      <w:r w:rsidR="00DB7C19" w:rsidRPr="00D44A02">
        <w:rPr>
          <w:rFonts w:ascii="Times New Roman" w:hAnsi="Times New Roman"/>
          <w:sz w:val="24"/>
          <w:szCs w:val="24"/>
        </w:rPr>
        <w:t>оке обучения составляет 420 часов</w:t>
      </w:r>
      <w:r w:rsidRPr="00D44A02">
        <w:rPr>
          <w:rFonts w:ascii="Times New Roman" w:hAnsi="Times New Roman"/>
          <w:sz w:val="24"/>
          <w:szCs w:val="24"/>
        </w:rPr>
        <w:t xml:space="preserve">.  Из них: </w:t>
      </w:r>
      <w:r w:rsidR="0028535B" w:rsidRPr="00D44A02">
        <w:rPr>
          <w:rFonts w:ascii="Times New Roman" w:hAnsi="Times New Roman"/>
          <w:sz w:val="24"/>
          <w:szCs w:val="24"/>
        </w:rPr>
        <w:t>210</w:t>
      </w:r>
      <w:r w:rsidRPr="00D44A02">
        <w:rPr>
          <w:rFonts w:ascii="Times New Roman" w:hAnsi="Times New Roman"/>
          <w:sz w:val="24"/>
          <w:szCs w:val="24"/>
        </w:rPr>
        <w:t xml:space="preserve"> часов – аудиторные занятия, </w:t>
      </w:r>
      <w:r w:rsidR="0028535B" w:rsidRPr="00D44A02">
        <w:rPr>
          <w:rFonts w:ascii="Times New Roman" w:hAnsi="Times New Roman"/>
          <w:sz w:val="24"/>
          <w:szCs w:val="24"/>
        </w:rPr>
        <w:t>210</w:t>
      </w:r>
      <w:r w:rsidRPr="00D44A02">
        <w:rPr>
          <w:rFonts w:ascii="Times New Roman" w:hAnsi="Times New Roman"/>
          <w:sz w:val="24"/>
          <w:szCs w:val="24"/>
        </w:rPr>
        <w:t xml:space="preserve"> часов – самостоятельная работа</w:t>
      </w:r>
      <w:r w:rsidRPr="00D44A02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BF2C66" w:rsidRPr="00D44A02" w:rsidRDefault="00BF2C66" w:rsidP="00FD7D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4A02" w:rsidRDefault="00D44A02" w:rsidP="00FD7D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lastRenderedPageBreak/>
        <w:t>Форма проведения учебных занятий</w:t>
      </w:r>
    </w:p>
    <w:p w:rsidR="00FD7D9C" w:rsidRPr="00D44A02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color w:val="000000"/>
          <w:sz w:val="24"/>
          <w:szCs w:val="24"/>
        </w:rPr>
        <w:t xml:space="preserve">Занятия проводятся в </w:t>
      </w:r>
      <w:r w:rsidR="00B438E7" w:rsidRPr="00D44A02">
        <w:rPr>
          <w:rFonts w:ascii="Times New Roman" w:hAnsi="Times New Roman"/>
          <w:color w:val="000000"/>
          <w:sz w:val="24"/>
          <w:szCs w:val="24"/>
        </w:rPr>
        <w:t xml:space="preserve">индивидуальной </w:t>
      </w:r>
      <w:r w:rsidRPr="00D44A02">
        <w:rPr>
          <w:rFonts w:ascii="Times New Roman" w:hAnsi="Times New Roman"/>
          <w:color w:val="000000"/>
          <w:sz w:val="24"/>
          <w:szCs w:val="24"/>
        </w:rPr>
        <w:t xml:space="preserve">форме, </w:t>
      </w:r>
      <w:r w:rsidR="00B438E7" w:rsidRPr="00D44A02">
        <w:rPr>
          <w:rFonts w:ascii="Times New Roman" w:hAnsi="Times New Roman"/>
          <w:color w:val="000000"/>
          <w:sz w:val="24"/>
          <w:szCs w:val="24"/>
        </w:rPr>
        <w:t>возможно чередование индивидуальных и мелкогрупповых (от 2-х человек) занятий</w:t>
      </w:r>
      <w:r w:rsidRPr="00D44A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38E7" w:rsidRPr="00D44A02">
        <w:rPr>
          <w:rFonts w:ascii="Times New Roman" w:hAnsi="Times New Roman"/>
          <w:color w:val="000000"/>
          <w:sz w:val="24"/>
          <w:szCs w:val="24"/>
        </w:rPr>
        <w:t>Индивидуальная и м</w:t>
      </w:r>
      <w:r w:rsidR="00B438E7" w:rsidRPr="00D44A0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</w:t>
      </w:r>
      <w:r w:rsidRPr="00D44A02">
        <w:rPr>
          <w:rFonts w:ascii="Times New Roman" w:eastAsia="Geeza Pro" w:hAnsi="Times New Roman"/>
          <w:color w:val="000000"/>
          <w:sz w:val="24"/>
          <w:szCs w:val="24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BF2C66" w:rsidRPr="00D44A02" w:rsidRDefault="00BF2C66" w:rsidP="00254B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Ц</w:t>
      </w:r>
      <w:r w:rsidR="00B438E7" w:rsidRPr="00D44A02">
        <w:rPr>
          <w:rFonts w:ascii="Times New Roman" w:hAnsi="Times New Roman"/>
          <w:b/>
          <w:i/>
          <w:sz w:val="24"/>
          <w:szCs w:val="24"/>
        </w:rPr>
        <w:t>ель</w:t>
      </w:r>
      <w:r w:rsidRPr="00D44A02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:rsidR="00FD7D9C" w:rsidRPr="00D44A02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 w:rsidRPr="00D44A02">
        <w:rPr>
          <w:rFonts w:ascii="Times New Roman" w:hAnsi="Times New Roman"/>
          <w:sz w:val="24"/>
          <w:szCs w:val="24"/>
        </w:rPr>
        <w:t>гитарном исполнительстве</w:t>
      </w:r>
      <w:r w:rsidRPr="00D44A02">
        <w:rPr>
          <w:rFonts w:ascii="Times New Roman" w:hAnsi="Times New Roman"/>
          <w:sz w:val="24"/>
          <w:szCs w:val="24"/>
        </w:rPr>
        <w:t>, формирование практических умений и навыков</w:t>
      </w:r>
      <w:r w:rsidR="00B438E7" w:rsidRPr="00D44A02">
        <w:rPr>
          <w:rFonts w:ascii="Times New Roman" w:hAnsi="Times New Roman"/>
          <w:sz w:val="24"/>
          <w:szCs w:val="24"/>
        </w:rPr>
        <w:t xml:space="preserve"> игры на гитаре</w:t>
      </w:r>
      <w:r w:rsidRPr="00D44A02">
        <w:rPr>
          <w:rFonts w:ascii="Times New Roman" w:hAnsi="Times New Roman"/>
          <w:sz w:val="24"/>
          <w:szCs w:val="24"/>
        </w:rPr>
        <w:t xml:space="preserve">, устойчивого интереса к самостоятельной деятельности в области </w:t>
      </w:r>
      <w:r w:rsidR="00B438E7" w:rsidRPr="00D44A02">
        <w:rPr>
          <w:rFonts w:ascii="Times New Roman" w:hAnsi="Times New Roman"/>
          <w:sz w:val="24"/>
          <w:szCs w:val="24"/>
        </w:rPr>
        <w:t>музыкального</w:t>
      </w:r>
      <w:r w:rsidRPr="00D44A02">
        <w:rPr>
          <w:rFonts w:ascii="Times New Roman" w:hAnsi="Times New Roman"/>
          <w:sz w:val="24"/>
          <w:szCs w:val="24"/>
        </w:rPr>
        <w:t xml:space="preserve"> искусства.</w:t>
      </w:r>
    </w:p>
    <w:p w:rsidR="00BF2C66" w:rsidRPr="00D44A02" w:rsidRDefault="00BF2C66" w:rsidP="00254B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Задачи учебного предмета</w:t>
      </w:r>
    </w:p>
    <w:p w:rsidR="00B438E7" w:rsidRPr="00D44A02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Задачами предмета «</w:t>
      </w:r>
      <w:r w:rsidR="00AF097C" w:rsidRPr="00D44A02">
        <w:rPr>
          <w:rFonts w:ascii="Times New Roman" w:hAnsi="Times New Roman" w:cs="Times New Roman"/>
          <w:sz w:val="24"/>
          <w:szCs w:val="24"/>
        </w:rPr>
        <w:t>Г</w:t>
      </w:r>
      <w:r w:rsidRPr="00D44A02">
        <w:rPr>
          <w:rFonts w:ascii="Times New Roman" w:hAnsi="Times New Roman" w:cs="Times New Roman"/>
          <w:sz w:val="24"/>
          <w:szCs w:val="24"/>
        </w:rPr>
        <w:t>итара» являются:</w:t>
      </w:r>
    </w:p>
    <w:p w:rsidR="00B438E7" w:rsidRPr="00D44A02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ознакомление детей с</w:t>
      </w:r>
      <w:r w:rsidR="008C492B" w:rsidRPr="00D44A02">
        <w:rPr>
          <w:rFonts w:ascii="Times New Roman" w:hAnsi="Times New Roman" w:cs="Times New Roman"/>
          <w:sz w:val="24"/>
          <w:szCs w:val="24"/>
        </w:rPr>
        <w:t xml:space="preserve"> гитарой</w:t>
      </w:r>
      <w:r w:rsidRPr="00D44A02">
        <w:rPr>
          <w:rFonts w:ascii="Times New Roman" w:hAnsi="Times New Roman" w:cs="Times New Roman"/>
          <w:sz w:val="24"/>
          <w:szCs w:val="24"/>
        </w:rPr>
        <w:t>, исполнительскими возможностями и разнообразием приемов игры;</w:t>
      </w:r>
    </w:p>
    <w:p w:rsidR="00B438E7" w:rsidRPr="00D44A02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B438E7" w:rsidRPr="00D44A02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B438E7" w:rsidRPr="00D44A02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риобретение  знаний в области истории музыкальной культуры;</w:t>
      </w:r>
    </w:p>
    <w:p w:rsidR="00B438E7" w:rsidRPr="00D44A02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:rsidR="00B438E7" w:rsidRPr="00D44A02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оснащение</w:t>
      </w:r>
      <w:r w:rsidR="00B438E7" w:rsidRPr="00D44A02">
        <w:rPr>
          <w:rFonts w:ascii="Times New Roman" w:hAnsi="Times New Roman" w:cs="Times New Roman"/>
          <w:sz w:val="24"/>
          <w:szCs w:val="24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D44A02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</w:t>
      </w:r>
      <w:r w:rsidR="008C492B" w:rsidRPr="00D44A02">
        <w:rPr>
          <w:rFonts w:ascii="Times New Roman" w:hAnsi="Times New Roman" w:cs="Times New Roman"/>
          <w:sz w:val="24"/>
          <w:szCs w:val="24"/>
        </w:rPr>
        <w:t>, дисциплины</w:t>
      </w:r>
      <w:r w:rsidRPr="00D44A02">
        <w:rPr>
          <w:rFonts w:ascii="Times New Roman" w:hAnsi="Times New Roman" w:cs="Times New Roman"/>
          <w:sz w:val="24"/>
          <w:szCs w:val="24"/>
        </w:rPr>
        <w:t>;</w:t>
      </w:r>
    </w:p>
    <w:p w:rsidR="00B438E7" w:rsidRPr="00D44A02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Pr="00D44A02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на гитаре, в том числе, аккомпанирования, подбора по слуху. </w:t>
      </w:r>
    </w:p>
    <w:p w:rsidR="00FD7D9C" w:rsidRPr="00D44A02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Структура программы</w:t>
      </w:r>
    </w:p>
    <w:p w:rsidR="00FD7D9C" w:rsidRPr="00D44A02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Cs w:val="24"/>
          <w:lang w:val="ru-RU"/>
        </w:rPr>
      </w:pPr>
      <w:r w:rsidRPr="00D44A02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  <w:r w:rsidR="00820D54" w:rsidRPr="00D44A02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Pr="00D44A02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lastRenderedPageBreak/>
        <w:t>распределение учебного материала по годам обучения;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t>требования к уровню подготовки учащихся;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D44A02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FD7D9C" w:rsidRPr="00D44A02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FD7D9C" w:rsidRPr="00D44A02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D44A02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BF2C66" w:rsidRPr="00D44A02" w:rsidRDefault="00BF2C66" w:rsidP="00820D5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7D9C" w:rsidRPr="00D44A02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FD7D9C" w:rsidRPr="00D44A02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D44A02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D44A02" w:rsidRDefault="00FD7D9C" w:rsidP="00BF2C66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</w:rPr>
      </w:pPr>
      <w:r w:rsidRPr="00D44A02">
        <w:rPr>
          <w:rFonts w:ascii="Times New Roman" w:eastAsia="Geeza Pro" w:hAnsi="Times New Roman"/>
          <w:color w:val="000000"/>
        </w:rPr>
        <w:t>- словесный (объяснение, беседа, рассказ);</w:t>
      </w:r>
    </w:p>
    <w:p w:rsidR="00FD7D9C" w:rsidRPr="00D44A02" w:rsidRDefault="00FD7D9C" w:rsidP="00BF2C66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</w:rPr>
      </w:pPr>
      <w:r w:rsidRPr="00D44A02">
        <w:rPr>
          <w:rFonts w:ascii="Times New Roman" w:eastAsia="Geeza Pro" w:hAnsi="Times New Roman"/>
          <w:color w:val="000000"/>
        </w:rPr>
        <w:t>- наглядный (показ, наблюдение, демонстрация приемов работы);</w:t>
      </w:r>
    </w:p>
    <w:p w:rsidR="00FD7D9C" w:rsidRPr="00D44A02" w:rsidRDefault="00FD7D9C" w:rsidP="00BF2C66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</w:rPr>
      </w:pPr>
      <w:r w:rsidRPr="00D44A02">
        <w:rPr>
          <w:rFonts w:ascii="Times New Roman" w:eastAsia="Geeza Pro" w:hAnsi="Times New Roman"/>
          <w:color w:val="000000"/>
        </w:rPr>
        <w:t>- практический</w:t>
      </w:r>
      <w:r w:rsidR="00C2507C" w:rsidRPr="00D44A02">
        <w:rPr>
          <w:rFonts w:ascii="Times New Roman" w:eastAsia="Geeza Pro" w:hAnsi="Times New Roman"/>
          <w:color w:val="000000"/>
        </w:rPr>
        <w:t xml:space="preserve"> (освоение приемов игры на инструменте</w:t>
      </w:r>
      <w:r w:rsidR="00820D54" w:rsidRPr="00D44A02">
        <w:rPr>
          <w:rFonts w:ascii="Times New Roman" w:eastAsia="Geeza Pro" w:hAnsi="Times New Roman"/>
          <w:color w:val="000000"/>
        </w:rPr>
        <w:t>)</w:t>
      </w:r>
      <w:r w:rsidRPr="00D44A02">
        <w:rPr>
          <w:rFonts w:ascii="Times New Roman" w:eastAsia="Geeza Pro" w:hAnsi="Times New Roman"/>
          <w:color w:val="000000"/>
        </w:rPr>
        <w:t>;</w:t>
      </w:r>
    </w:p>
    <w:p w:rsidR="00FD7D9C" w:rsidRPr="00D44A02" w:rsidRDefault="00BF2C66" w:rsidP="00BF2C66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</w:rPr>
      </w:pPr>
      <w:r w:rsidRPr="00D44A02">
        <w:rPr>
          <w:rFonts w:ascii="Times New Roman" w:eastAsia="Geeza Pro" w:hAnsi="Times New Roman"/>
          <w:color w:val="000000"/>
        </w:rPr>
        <w:t xml:space="preserve">- </w:t>
      </w:r>
      <w:r w:rsidR="00FD7D9C" w:rsidRPr="00D44A02">
        <w:rPr>
          <w:rFonts w:ascii="Times New Roman" w:eastAsia="Geeza Pro" w:hAnsi="Times New Roman"/>
          <w:color w:val="000000"/>
        </w:rPr>
        <w:t xml:space="preserve">эмоциональный </w:t>
      </w:r>
      <w:r w:rsidRPr="00D44A02">
        <w:rPr>
          <w:rFonts w:ascii="Times New Roman" w:eastAsia="Geeza Pro" w:hAnsi="Times New Roman"/>
          <w:color w:val="000000"/>
        </w:rPr>
        <w:t xml:space="preserve">  </w:t>
      </w:r>
      <w:r w:rsidR="00FD7D9C" w:rsidRPr="00D44A02">
        <w:rPr>
          <w:rFonts w:ascii="Times New Roman" w:eastAsia="Geeza Pro" w:hAnsi="Times New Roman"/>
          <w:color w:val="000000"/>
        </w:rPr>
        <w:t xml:space="preserve">(подбор </w:t>
      </w:r>
      <w:r w:rsidRPr="00D44A02">
        <w:rPr>
          <w:rFonts w:ascii="Times New Roman" w:eastAsia="Geeza Pro" w:hAnsi="Times New Roman"/>
          <w:color w:val="000000"/>
        </w:rPr>
        <w:t xml:space="preserve"> </w:t>
      </w:r>
      <w:r w:rsidR="00FD7D9C" w:rsidRPr="00D44A02">
        <w:rPr>
          <w:rFonts w:ascii="Times New Roman" w:eastAsia="Geeza Pro" w:hAnsi="Times New Roman"/>
          <w:color w:val="000000"/>
        </w:rPr>
        <w:t xml:space="preserve">ассоциаций, </w:t>
      </w:r>
      <w:r w:rsidRPr="00D44A02">
        <w:rPr>
          <w:rFonts w:ascii="Times New Roman" w:eastAsia="Geeza Pro" w:hAnsi="Times New Roman"/>
          <w:color w:val="000000"/>
        </w:rPr>
        <w:t xml:space="preserve"> </w:t>
      </w:r>
      <w:r w:rsidR="00FD7D9C" w:rsidRPr="00D44A02">
        <w:rPr>
          <w:rFonts w:ascii="Times New Roman" w:eastAsia="Geeza Pro" w:hAnsi="Times New Roman"/>
          <w:color w:val="000000"/>
        </w:rPr>
        <w:t xml:space="preserve">образов, </w:t>
      </w:r>
      <w:r w:rsidRPr="00D44A02">
        <w:rPr>
          <w:rFonts w:ascii="Times New Roman" w:eastAsia="Geeza Pro" w:hAnsi="Times New Roman"/>
          <w:color w:val="000000"/>
        </w:rPr>
        <w:t xml:space="preserve"> </w:t>
      </w:r>
      <w:r w:rsidR="00FD7D9C" w:rsidRPr="00D44A02">
        <w:rPr>
          <w:rFonts w:ascii="Times New Roman" w:eastAsia="Geeza Pro" w:hAnsi="Times New Roman"/>
          <w:color w:val="000000"/>
        </w:rPr>
        <w:t>художественные впечатления).</w:t>
      </w:r>
    </w:p>
    <w:p w:rsidR="00BF2C66" w:rsidRPr="00D44A02" w:rsidRDefault="00BF2C66" w:rsidP="00BF2C66">
      <w:pPr>
        <w:pStyle w:val="1"/>
        <w:spacing w:line="360" w:lineRule="auto"/>
        <w:ind w:left="0" w:firstLine="567"/>
        <w:jc w:val="both"/>
        <w:rPr>
          <w:rStyle w:val="ab"/>
          <w:rFonts w:ascii="Times New Roman" w:eastAsia="Geeza Pro" w:hAnsi="Times New Roman"/>
          <w:i w:val="0"/>
          <w:iCs w:val="0"/>
          <w:color w:val="000000"/>
        </w:rPr>
      </w:pPr>
    </w:p>
    <w:p w:rsidR="00FD7D9C" w:rsidRPr="00D44A02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6915CB" w:rsidRPr="00D44A02" w:rsidRDefault="006915CB" w:rsidP="006915C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6915CB" w:rsidRPr="00D44A02" w:rsidRDefault="006915CB" w:rsidP="006915C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Учебные аудитории дл</w:t>
      </w:r>
      <w:r w:rsidR="008015C9" w:rsidRPr="00D44A02">
        <w:rPr>
          <w:rFonts w:ascii="Times New Roman" w:hAnsi="Times New Roman" w:cs="Times New Roman"/>
          <w:sz w:val="24"/>
          <w:szCs w:val="24"/>
        </w:rPr>
        <w:t>я занятий по учебному предмету «Г</w:t>
      </w:r>
      <w:r w:rsidRPr="00D44A02">
        <w:rPr>
          <w:rFonts w:ascii="Times New Roman" w:hAnsi="Times New Roman" w:cs="Times New Roman"/>
          <w:sz w:val="24"/>
          <w:szCs w:val="24"/>
        </w:rPr>
        <w:t>итара» должны иметь площадь не менее 9 кв.м, наличие пюпитра и подставки под левую ногу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</w:t>
      </w:r>
      <w:r w:rsidRPr="00D44A0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а также уменьшенных инструментов (гитар), так необходимых для самых маленьких учеников.</w:t>
      </w:r>
    </w:p>
    <w:p w:rsidR="006915CB" w:rsidRPr="00D44A02" w:rsidRDefault="006915CB" w:rsidP="00691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6915CB" w:rsidRPr="00D44A02" w:rsidRDefault="006915CB" w:rsidP="00691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5D0CC1" w:rsidRDefault="005D0CC1" w:rsidP="0096348D">
      <w:pPr>
        <w:pStyle w:val="a7"/>
        <w:spacing w:after="240"/>
        <w:jc w:val="center"/>
        <w:rPr>
          <w:b/>
          <w:szCs w:val="24"/>
        </w:rPr>
      </w:pPr>
    </w:p>
    <w:p w:rsidR="000D04E1" w:rsidRPr="00D44A02" w:rsidRDefault="00294D57" w:rsidP="0096348D">
      <w:pPr>
        <w:pStyle w:val="a7"/>
        <w:spacing w:after="240"/>
        <w:jc w:val="center"/>
        <w:rPr>
          <w:b/>
          <w:szCs w:val="24"/>
        </w:rPr>
      </w:pPr>
      <w:r w:rsidRPr="00D44A02">
        <w:rPr>
          <w:b/>
          <w:szCs w:val="24"/>
          <w:lang w:val="en-US"/>
        </w:rPr>
        <w:lastRenderedPageBreak/>
        <w:t>II</w:t>
      </w:r>
      <w:r w:rsidRPr="00D44A02">
        <w:rPr>
          <w:b/>
          <w:szCs w:val="24"/>
        </w:rPr>
        <w:t xml:space="preserve">. </w:t>
      </w:r>
      <w:r w:rsidR="002043F7" w:rsidRPr="00D44A02">
        <w:rPr>
          <w:b/>
          <w:szCs w:val="24"/>
        </w:rPr>
        <w:t xml:space="preserve">  </w:t>
      </w:r>
      <w:r w:rsidRPr="00D44A02">
        <w:rPr>
          <w:b/>
          <w:szCs w:val="24"/>
        </w:rPr>
        <w:t>СОДЕРЖАНИЕ УЧЕБНОГО ПРЕДМЕТА</w:t>
      </w:r>
    </w:p>
    <w:p w:rsidR="0037412D" w:rsidRPr="00D44A02" w:rsidRDefault="002043F7" w:rsidP="0096348D">
      <w:pPr>
        <w:pStyle w:val="a7"/>
        <w:spacing w:line="360" w:lineRule="auto"/>
        <w:jc w:val="center"/>
        <w:rPr>
          <w:b/>
          <w:szCs w:val="24"/>
        </w:rPr>
      </w:pPr>
      <w:r w:rsidRPr="00D44A02">
        <w:rPr>
          <w:b/>
          <w:szCs w:val="24"/>
        </w:rPr>
        <w:t xml:space="preserve">     </w:t>
      </w:r>
      <w:r w:rsidR="00294D57" w:rsidRPr="00D44A02">
        <w:rPr>
          <w:b/>
          <w:szCs w:val="24"/>
        </w:rPr>
        <w:t>Учебно-тематический план</w:t>
      </w:r>
    </w:p>
    <w:p w:rsidR="000D04E1" w:rsidRPr="00D44A02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Первый</w:t>
      </w:r>
      <w:r w:rsidR="000D04E1" w:rsidRPr="00D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0D04E1" w:rsidRPr="00D44A02" w:rsidRDefault="000D04E1" w:rsidP="002043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D44A02" w:rsidTr="0096348D">
        <w:trPr>
          <w:trHeight w:val="442"/>
          <w:jc w:val="center"/>
        </w:trPr>
        <w:tc>
          <w:tcPr>
            <w:tcW w:w="2380" w:type="dxa"/>
          </w:tcPr>
          <w:p w:rsidR="000D04E1" w:rsidRPr="00D44A02" w:rsidRDefault="000D04E1" w:rsidP="002043F7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0D04E1" w:rsidRPr="00D44A02" w:rsidRDefault="000D04E1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2C66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47" w:type="dxa"/>
          </w:tcPr>
          <w:p w:rsidR="000D04E1" w:rsidRPr="00D44A02" w:rsidRDefault="000D04E1" w:rsidP="002043F7">
            <w:pPr>
              <w:pStyle w:val="2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D44A02" w:rsidRDefault="000D04E1" w:rsidP="002043F7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0D04E1" w:rsidRPr="00D44A02" w:rsidRDefault="000D04E1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0D04E1" w:rsidRPr="00D44A02" w:rsidTr="0096348D">
        <w:trPr>
          <w:trHeight w:val="221"/>
          <w:jc w:val="center"/>
        </w:trPr>
        <w:tc>
          <w:tcPr>
            <w:tcW w:w="2380" w:type="dxa"/>
          </w:tcPr>
          <w:p w:rsidR="000D04E1" w:rsidRPr="00D44A02" w:rsidRDefault="000D04E1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247" w:type="dxa"/>
          </w:tcPr>
          <w:p w:rsidR="000D04E1" w:rsidRPr="00D44A02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сполнительского аппарата. Освоение приемов </w:t>
            </w:r>
            <w:proofErr w:type="spellStart"/>
            <w:r w:rsidRPr="00D44A02">
              <w:rPr>
                <w:rFonts w:ascii="Times New Roman" w:hAnsi="Times New Roman" w:cs="Times New Roman"/>
                <w:i/>
                <w:sz w:val="24"/>
                <w:szCs w:val="24"/>
              </w:rPr>
              <w:t>тирандо</w:t>
            </w:r>
            <w:proofErr w:type="spellEnd"/>
            <w:r w:rsidRPr="00D44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44A02">
              <w:rPr>
                <w:rFonts w:ascii="Times New Roman" w:hAnsi="Times New Roman" w:cs="Times New Roman"/>
                <w:i/>
                <w:sz w:val="24"/>
                <w:szCs w:val="24"/>
              </w:rPr>
              <w:t>апояндо</w:t>
            </w:r>
            <w:proofErr w:type="spellEnd"/>
            <w:r w:rsidRPr="00D44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3090A" w:rsidRPr="00D44A02">
              <w:rPr>
                <w:rFonts w:ascii="Times New Roman" w:hAnsi="Times New Roman" w:cs="Times New Roman"/>
                <w:sz w:val="24"/>
                <w:szCs w:val="24"/>
              </w:rPr>
              <w:t>Одноголосные народные песни и простые пьесы песенного и танцевального характера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0D04E1" w:rsidRPr="00D44A02" w:rsidRDefault="0028535B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44A3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E1" w:rsidRPr="00D44A02" w:rsidTr="0096348D">
        <w:trPr>
          <w:trHeight w:val="221"/>
          <w:jc w:val="center"/>
        </w:trPr>
        <w:tc>
          <w:tcPr>
            <w:tcW w:w="2380" w:type="dxa"/>
          </w:tcPr>
          <w:p w:rsidR="000D04E1" w:rsidRPr="00D44A02" w:rsidRDefault="000D04E1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247" w:type="dxa"/>
          </w:tcPr>
          <w:p w:rsidR="000D04E1" w:rsidRPr="00D44A02" w:rsidRDefault="0073090A" w:rsidP="0080262F">
            <w:pPr>
              <w:pStyle w:val="2"/>
              <w:spacing w:line="360" w:lineRule="auto"/>
              <w:jc w:val="both"/>
              <w:rPr>
                <w:szCs w:val="24"/>
              </w:rPr>
            </w:pPr>
            <w:r w:rsidRPr="00D44A02">
              <w:rPr>
                <w:szCs w:val="24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D44A02">
              <w:rPr>
                <w:szCs w:val="24"/>
              </w:rPr>
              <w:t xml:space="preserve">Аккорды </w:t>
            </w:r>
            <w:r w:rsidR="0080262F" w:rsidRPr="00D44A02">
              <w:rPr>
                <w:szCs w:val="24"/>
                <w:lang w:val="en-US"/>
              </w:rPr>
              <w:t>Am</w:t>
            </w:r>
            <w:r w:rsidR="0080262F" w:rsidRPr="00D44A02">
              <w:rPr>
                <w:szCs w:val="24"/>
              </w:rPr>
              <w:t xml:space="preserve">, </w:t>
            </w:r>
            <w:r w:rsidR="0080262F" w:rsidRPr="00D44A02">
              <w:rPr>
                <w:szCs w:val="24"/>
                <w:lang w:val="en-US"/>
              </w:rPr>
              <w:t>Dm</w:t>
            </w:r>
            <w:r w:rsidR="0080262F" w:rsidRPr="00D44A02">
              <w:rPr>
                <w:szCs w:val="24"/>
              </w:rPr>
              <w:t xml:space="preserve">, </w:t>
            </w:r>
            <w:r w:rsidR="0080262F" w:rsidRPr="00D44A02">
              <w:rPr>
                <w:szCs w:val="24"/>
                <w:lang w:val="en-US"/>
              </w:rPr>
              <w:t>E</w:t>
            </w:r>
            <w:r w:rsidR="0080262F" w:rsidRPr="00D44A02">
              <w:rPr>
                <w:szCs w:val="24"/>
              </w:rPr>
              <w:t xml:space="preserve">. </w:t>
            </w:r>
            <w:r w:rsidRPr="00D44A02">
              <w:rPr>
                <w:szCs w:val="24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D44A02" w:rsidRDefault="0028535B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44A3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348D" w:rsidRPr="00D44A02" w:rsidRDefault="0096348D" w:rsidP="000D04E1">
      <w:pPr>
        <w:rPr>
          <w:rFonts w:ascii="Times New Roman" w:hAnsi="Times New Roman" w:cs="Times New Roman"/>
          <w:b/>
          <w:sz w:val="24"/>
          <w:szCs w:val="24"/>
        </w:rPr>
      </w:pPr>
    </w:p>
    <w:p w:rsidR="0096348D" w:rsidRPr="00D44A02" w:rsidRDefault="0096348D" w:rsidP="000D04E1">
      <w:pPr>
        <w:rPr>
          <w:rFonts w:ascii="Times New Roman" w:hAnsi="Times New Roman" w:cs="Times New Roman"/>
          <w:b/>
          <w:sz w:val="24"/>
          <w:szCs w:val="24"/>
        </w:rPr>
      </w:pPr>
    </w:p>
    <w:p w:rsidR="000D04E1" w:rsidRPr="00D44A02" w:rsidRDefault="0037412D" w:rsidP="000D04E1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04E1"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D44A02" w:rsidTr="0073090A">
        <w:tc>
          <w:tcPr>
            <w:tcW w:w="2376" w:type="dxa"/>
          </w:tcPr>
          <w:p w:rsidR="000D04E1" w:rsidRPr="00D44A02" w:rsidRDefault="000D04E1" w:rsidP="0073090A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0D04E1" w:rsidRPr="00D44A02" w:rsidRDefault="000D04E1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2C66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37" w:type="dxa"/>
          </w:tcPr>
          <w:p w:rsidR="000D04E1" w:rsidRPr="00D44A02" w:rsidRDefault="000D04E1" w:rsidP="002043F7">
            <w:pPr>
              <w:pStyle w:val="2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D44A02" w:rsidRDefault="000D04E1" w:rsidP="0073090A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0D04E1" w:rsidRPr="00D44A02" w:rsidRDefault="000D04E1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0D04E1" w:rsidRPr="00D44A02" w:rsidTr="005A1128">
        <w:trPr>
          <w:trHeight w:val="859"/>
        </w:trPr>
        <w:tc>
          <w:tcPr>
            <w:tcW w:w="2376" w:type="dxa"/>
          </w:tcPr>
          <w:p w:rsidR="000D04E1" w:rsidRPr="00D44A02" w:rsidRDefault="000D04E1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237" w:type="dxa"/>
          </w:tcPr>
          <w:p w:rsidR="000D04E1" w:rsidRPr="00D44A02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 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материале (фольклорная и эстрадная музыка).</w:t>
            </w:r>
            <w:r w:rsidR="005A112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этюды. Произведения на фольклорной основе и </w:t>
            </w:r>
            <w:r w:rsidR="00C77C4E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5A1128" w:rsidRPr="00D44A02">
              <w:rPr>
                <w:rFonts w:ascii="Times New Roman" w:hAnsi="Times New Roman" w:cs="Times New Roman"/>
                <w:sz w:val="24"/>
                <w:szCs w:val="24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D44A02" w:rsidRDefault="0028535B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44A3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E1" w:rsidRPr="00D44A02" w:rsidTr="0073090A">
        <w:tc>
          <w:tcPr>
            <w:tcW w:w="2376" w:type="dxa"/>
          </w:tcPr>
          <w:p w:rsidR="000D04E1" w:rsidRPr="00D44A02" w:rsidRDefault="000D04E1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237" w:type="dxa"/>
          </w:tcPr>
          <w:p w:rsidR="000D04E1" w:rsidRPr="00D44A02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азвитие начальных навыков смены позиций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тение нот с листа.  Игра в ансамбле с педагогом.</w:t>
            </w:r>
            <w:r w:rsidR="005A112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этюды. Произведения на фольклорной основе и </w:t>
            </w:r>
            <w:r w:rsidR="00C77C4E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5A1128" w:rsidRPr="00D44A02">
              <w:rPr>
                <w:rFonts w:ascii="Times New Roman" w:hAnsi="Times New Roman" w:cs="Times New Roman"/>
                <w:sz w:val="24"/>
                <w:szCs w:val="24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D44A02" w:rsidRDefault="0028535B" w:rsidP="0028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44A02" w:rsidRDefault="00D44A02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1" w:rsidRDefault="005D0CC1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1" w:rsidRDefault="005D0CC1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1" w:rsidRDefault="005D0CC1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1" w:rsidRDefault="005D0CC1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0A" w:rsidRPr="00D44A02" w:rsidRDefault="001A7ED9" w:rsidP="005A1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lastRenderedPageBreak/>
        <w:t>Второй</w:t>
      </w:r>
      <w:r w:rsidR="0037412D" w:rsidRPr="00D44A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год   обучения</w:t>
      </w:r>
    </w:p>
    <w:p w:rsidR="0073090A" w:rsidRPr="00D44A02" w:rsidRDefault="0073090A" w:rsidP="005A1128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412D" w:rsidRPr="00D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D44A02" w:rsidTr="0073090A">
        <w:tc>
          <w:tcPr>
            <w:tcW w:w="2376" w:type="dxa"/>
          </w:tcPr>
          <w:p w:rsidR="0073090A" w:rsidRPr="00D44A02" w:rsidRDefault="0073090A" w:rsidP="002043F7">
            <w:pPr>
              <w:pStyle w:val="2"/>
              <w:spacing w:line="276" w:lineRule="auto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73090A" w:rsidRPr="00D44A02" w:rsidRDefault="0073090A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2C66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37" w:type="dxa"/>
          </w:tcPr>
          <w:p w:rsidR="0073090A" w:rsidRPr="00D44A02" w:rsidRDefault="0073090A" w:rsidP="002043F7">
            <w:pPr>
              <w:pStyle w:val="2"/>
              <w:spacing w:line="276" w:lineRule="auto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D44A02" w:rsidRDefault="0073090A" w:rsidP="002043F7">
            <w:pPr>
              <w:pStyle w:val="2"/>
              <w:spacing w:line="276" w:lineRule="auto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73090A" w:rsidRPr="00D44A02" w:rsidRDefault="0073090A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73090A" w:rsidRPr="00D44A02" w:rsidTr="0073090A">
        <w:tc>
          <w:tcPr>
            <w:tcW w:w="2376" w:type="dxa"/>
          </w:tcPr>
          <w:p w:rsidR="0073090A" w:rsidRPr="00D44A02" w:rsidRDefault="0073090A" w:rsidP="0020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237" w:type="dxa"/>
          </w:tcPr>
          <w:p w:rsidR="0073090A" w:rsidRPr="00D44A02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Гаммы: </w:t>
            </w:r>
            <w:r w:rsidR="00C2502D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A7ED9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502D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A7ED9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и струнами. Восходящее и нисходящее легато.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этюды. </w:t>
            </w:r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емом </w:t>
            </w:r>
            <w:proofErr w:type="spellStart"/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композиторов и об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>работки народных песен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73090A" w:rsidRPr="00D44A02" w:rsidRDefault="0080262F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090A" w:rsidRPr="00D44A02" w:rsidTr="0073090A">
        <w:tc>
          <w:tcPr>
            <w:tcW w:w="2376" w:type="dxa"/>
          </w:tcPr>
          <w:p w:rsidR="0073090A" w:rsidRPr="00D44A02" w:rsidRDefault="0073090A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237" w:type="dxa"/>
          </w:tcPr>
          <w:p w:rsidR="0073090A" w:rsidRPr="00D44A02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ки </w:t>
            </w:r>
            <w:proofErr w:type="spellStart"/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этюды.  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Игра в ансамбле эстрадных песен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ок русских народных песен.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D44A02" w:rsidRDefault="0080262F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44A3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C4E" w:rsidRPr="00D44A02" w:rsidRDefault="00C77C4E" w:rsidP="0073090A">
      <w:pPr>
        <w:rPr>
          <w:rFonts w:ascii="Times New Roman" w:hAnsi="Times New Roman" w:cs="Times New Roman"/>
          <w:b/>
          <w:sz w:val="24"/>
          <w:szCs w:val="24"/>
        </w:rPr>
      </w:pPr>
    </w:p>
    <w:p w:rsidR="0073090A" w:rsidRPr="00D44A02" w:rsidRDefault="0037412D" w:rsidP="0073090A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3090A"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D44A02" w:rsidTr="0073090A">
        <w:tc>
          <w:tcPr>
            <w:tcW w:w="2376" w:type="dxa"/>
          </w:tcPr>
          <w:p w:rsidR="0073090A" w:rsidRPr="00D44A02" w:rsidRDefault="0073090A" w:rsidP="0073090A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73090A" w:rsidRPr="00D44A02" w:rsidRDefault="0073090A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15CB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37" w:type="dxa"/>
          </w:tcPr>
          <w:p w:rsidR="0073090A" w:rsidRPr="00D44A02" w:rsidRDefault="0073090A" w:rsidP="002043F7">
            <w:pPr>
              <w:pStyle w:val="2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D44A02" w:rsidRDefault="0073090A" w:rsidP="0073090A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73090A" w:rsidRPr="00D44A02" w:rsidRDefault="0073090A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73090A" w:rsidRPr="00D44A02" w:rsidTr="0073090A">
        <w:tc>
          <w:tcPr>
            <w:tcW w:w="2376" w:type="dxa"/>
          </w:tcPr>
          <w:p w:rsidR="0073090A" w:rsidRPr="00D44A02" w:rsidRDefault="005B44A3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90A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Pr="00D44A02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Гаммы </w:t>
            </w:r>
            <w:r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7412D" w:rsidRPr="00D4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7412D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7412D" w:rsidRPr="00D44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7412D" w:rsidRPr="00D4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>двухоктавные</w:t>
            </w:r>
            <w:proofErr w:type="spellEnd"/>
            <w:r w:rsidR="00547B7D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и струнами.  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(2 этюда на различные виды техники)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90A" w:rsidRPr="00D44A02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</w:t>
            </w:r>
            <w:r w:rsidR="001A7ED9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ных композиторов. 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>, в том числе, с педагогом</w:t>
            </w:r>
            <w:r w:rsidR="00C77C4E" w:rsidRPr="00D4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73090A" w:rsidRPr="00D44A02" w:rsidRDefault="0080262F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44A3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90A" w:rsidRPr="00D44A02" w:rsidTr="0073090A">
        <w:tc>
          <w:tcPr>
            <w:tcW w:w="2376" w:type="dxa"/>
          </w:tcPr>
          <w:p w:rsidR="0073090A" w:rsidRPr="00D44A02" w:rsidRDefault="005B44A3" w:rsidP="007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90A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D44A02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Музыка из кинофильмов</w:t>
            </w:r>
            <w:r w:rsidR="00821688" w:rsidRPr="00D44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х и 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современных композиторов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2CE" w:rsidRPr="00D44A02">
              <w:rPr>
                <w:rFonts w:ascii="Times New Roman" w:hAnsi="Times New Roman" w:cs="Times New Roman"/>
                <w:sz w:val="24"/>
                <w:szCs w:val="24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D44A02" w:rsidRDefault="0080262F" w:rsidP="0048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3090A" w:rsidRPr="00D44A02" w:rsidRDefault="0073090A" w:rsidP="0073090A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5A1128" w:rsidRPr="00D44A02" w:rsidRDefault="00821688" w:rsidP="00BF2C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Третий</w:t>
      </w:r>
      <w:r w:rsidR="005A1128"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год</w:t>
      </w:r>
      <w:r w:rsidR="00294D57"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5A1128" w:rsidRPr="00D44A02" w:rsidRDefault="005A1128" w:rsidP="005A1128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Pr="00D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D44A02" w:rsidTr="00EE19F0">
        <w:trPr>
          <w:trHeight w:val="442"/>
        </w:trPr>
        <w:tc>
          <w:tcPr>
            <w:tcW w:w="2380" w:type="dxa"/>
          </w:tcPr>
          <w:p w:rsidR="005A1128" w:rsidRPr="00D44A02" w:rsidRDefault="005A1128" w:rsidP="00EE19F0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15CB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47" w:type="dxa"/>
          </w:tcPr>
          <w:p w:rsidR="005A1128" w:rsidRPr="00D44A02" w:rsidRDefault="005A1128" w:rsidP="002043F7">
            <w:pPr>
              <w:pStyle w:val="2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D44A02" w:rsidRDefault="005A1128" w:rsidP="00EE19F0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5A1128" w:rsidRPr="00D44A02" w:rsidTr="006B5D98">
        <w:trPr>
          <w:trHeight w:val="897"/>
        </w:trPr>
        <w:tc>
          <w:tcPr>
            <w:tcW w:w="2380" w:type="dxa"/>
          </w:tcPr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247" w:type="dxa"/>
          </w:tcPr>
          <w:p w:rsidR="005A1128" w:rsidRPr="00D44A02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62F" w:rsidRPr="00D44A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9F0" w:rsidRPr="00D44A02">
              <w:rPr>
                <w:rFonts w:ascii="Times New Roman" w:hAnsi="Times New Roman" w:cs="Times New Roman"/>
                <w:sz w:val="24"/>
                <w:szCs w:val="24"/>
              </w:rPr>
              <w:t>вухоктавные</w:t>
            </w:r>
            <w:proofErr w:type="spellEnd"/>
            <w:r w:rsidR="00EE19F0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1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типовые гаммы по аппликатуре </w:t>
            </w:r>
            <w:proofErr w:type="spellStart"/>
            <w:r w:rsidR="002E4A01" w:rsidRPr="00D44A0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E19F0" w:rsidRPr="00D44A02">
              <w:rPr>
                <w:rFonts w:ascii="Times New Roman" w:hAnsi="Times New Roman" w:cs="Times New Roman"/>
                <w:sz w:val="24"/>
                <w:szCs w:val="24"/>
              </w:rPr>
              <w:t>Сеговии</w:t>
            </w:r>
            <w:proofErr w:type="spellEnd"/>
            <w:r w:rsidR="00EE19F0" w:rsidRPr="00D44A02">
              <w:rPr>
                <w:rFonts w:ascii="Times New Roman" w:hAnsi="Times New Roman" w:cs="Times New Roman"/>
                <w:sz w:val="24"/>
                <w:szCs w:val="24"/>
              </w:rPr>
              <w:t>. Включение в план произ</w:t>
            </w:r>
            <w:r w:rsidR="00ED0219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ведений с элементами полифонии. Произведения классической и народной музыки, эстрадные и бардовские песни. 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1128" w:rsidRPr="00D44A02" w:rsidRDefault="00ED0219" w:rsidP="005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1128" w:rsidRPr="00D44A02" w:rsidTr="00EE19F0">
        <w:trPr>
          <w:trHeight w:val="221"/>
        </w:trPr>
        <w:tc>
          <w:tcPr>
            <w:tcW w:w="2380" w:type="dxa"/>
          </w:tcPr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5A1128" w:rsidRPr="00D44A02" w:rsidRDefault="00EE19F0" w:rsidP="0080262F">
            <w:pPr>
              <w:pStyle w:val="2"/>
              <w:spacing w:line="360" w:lineRule="auto"/>
              <w:jc w:val="both"/>
              <w:rPr>
                <w:szCs w:val="24"/>
              </w:rPr>
            </w:pPr>
            <w:r w:rsidRPr="00D44A02">
              <w:rPr>
                <w:szCs w:val="24"/>
              </w:rPr>
              <w:t xml:space="preserve">Совершенствование техники в различных видах арпеджио и гамм. </w:t>
            </w:r>
            <w:r w:rsidR="006B5D98" w:rsidRPr="00D44A02">
              <w:rPr>
                <w:szCs w:val="24"/>
              </w:rPr>
              <w:t xml:space="preserve">Концертные этюды. </w:t>
            </w:r>
            <w:r w:rsidRPr="00D44A02">
              <w:rPr>
                <w:szCs w:val="24"/>
              </w:rPr>
              <w:t>Закрепление навыков игры в высоких позициях.</w:t>
            </w:r>
            <w:r w:rsidR="006B5D98" w:rsidRPr="00D44A02">
              <w:rPr>
                <w:szCs w:val="24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D44A02" w:rsidRDefault="00ED0219" w:rsidP="005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043F7" w:rsidRPr="00D44A02" w:rsidRDefault="005A1128" w:rsidP="005A1128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A1128" w:rsidRPr="00D44A02" w:rsidRDefault="005A1128" w:rsidP="005A1128">
      <w:pPr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4A01" w:rsidRPr="00D44A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  <w:r w:rsidR="00294D57" w:rsidRPr="00D44A0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D44A02" w:rsidTr="00547B7D">
        <w:tc>
          <w:tcPr>
            <w:tcW w:w="2376" w:type="dxa"/>
          </w:tcPr>
          <w:p w:rsidR="005A1128" w:rsidRPr="00D44A02" w:rsidRDefault="005A1128" w:rsidP="00EE19F0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>Календарные</w:t>
            </w:r>
          </w:p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15CB" w:rsidRPr="00D44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6237" w:type="dxa"/>
          </w:tcPr>
          <w:p w:rsidR="005A1128" w:rsidRPr="00D44A02" w:rsidRDefault="005A1128" w:rsidP="002043F7">
            <w:pPr>
              <w:pStyle w:val="2"/>
              <w:jc w:val="center"/>
              <w:rPr>
                <w:szCs w:val="24"/>
              </w:rPr>
            </w:pPr>
            <w:r w:rsidRPr="00D44A02">
              <w:rPr>
                <w:szCs w:val="24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D44A02" w:rsidRDefault="005A1128" w:rsidP="00EE19F0">
            <w:pPr>
              <w:pStyle w:val="2"/>
              <w:rPr>
                <w:szCs w:val="24"/>
              </w:rPr>
            </w:pPr>
            <w:r w:rsidRPr="00D44A02">
              <w:rPr>
                <w:szCs w:val="24"/>
              </w:rPr>
              <w:t xml:space="preserve">  Кол-во</w:t>
            </w:r>
          </w:p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5A1128" w:rsidRPr="00D44A02" w:rsidTr="00547B7D">
        <w:tc>
          <w:tcPr>
            <w:tcW w:w="2376" w:type="dxa"/>
          </w:tcPr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237" w:type="dxa"/>
          </w:tcPr>
          <w:p w:rsidR="005A1128" w:rsidRPr="00D44A02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Включение в репертуар несложных произведений крупной формы и полифонии.</w:t>
            </w:r>
            <w:r w:rsidR="00C77C4E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CE" w:rsidRPr="00D44A02">
              <w:rPr>
                <w:rFonts w:ascii="Times New Roman" w:hAnsi="Times New Roman" w:cs="Times New Roman"/>
                <w:sz w:val="24"/>
                <w:szCs w:val="24"/>
              </w:rPr>
              <w:t>Изучение различных по стилям и жанрам произведений.</w:t>
            </w:r>
            <w:r w:rsidR="00ED0219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тоговой программы.</w:t>
            </w:r>
          </w:p>
        </w:tc>
        <w:tc>
          <w:tcPr>
            <w:tcW w:w="1239" w:type="dxa"/>
          </w:tcPr>
          <w:p w:rsidR="005A1128" w:rsidRPr="00D44A02" w:rsidRDefault="00ED0219" w:rsidP="005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1128" w:rsidRPr="00D44A02" w:rsidTr="00547B7D">
        <w:tc>
          <w:tcPr>
            <w:tcW w:w="2376" w:type="dxa"/>
          </w:tcPr>
          <w:p w:rsidR="005A1128" w:rsidRPr="00D44A02" w:rsidRDefault="005A1128" w:rsidP="00EE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237" w:type="dxa"/>
          </w:tcPr>
          <w:p w:rsidR="005A1128" w:rsidRPr="00D44A02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аккордовой игры, </w:t>
            </w:r>
            <w:proofErr w:type="spellStart"/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6B5D98" w:rsidRPr="00D44A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688" w:rsidRPr="00D44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21688" w:rsidRPr="00D44A02">
              <w:rPr>
                <w:rFonts w:ascii="Times New Roman" w:hAnsi="Times New Roman" w:cs="Times New Roman"/>
                <w:sz w:val="24"/>
                <w:szCs w:val="24"/>
              </w:rPr>
              <w:t>, вибрации</w:t>
            </w: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и легато. Произведения  зарубежной и русской классики.</w:t>
            </w:r>
            <w:r w:rsidR="00C77C4E" w:rsidRPr="00D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7F" w:rsidRPr="00D44A0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D44A02" w:rsidRDefault="00ED0219" w:rsidP="005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95C1E" w:rsidRPr="00D44A02" w:rsidRDefault="00195C1E" w:rsidP="002E4A01">
      <w:pPr>
        <w:rPr>
          <w:rFonts w:ascii="Times New Roman" w:hAnsi="Times New Roman" w:cs="Times New Roman"/>
          <w:sz w:val="24"/>
          <w:szCs w:val="24"/>
        </w:rPr>
      </w:pPr>
    </w:p>
    <w:p w:rsidR="005B44A3" w:rsidRPr="00D44A02" w:rsidRDefault="005B44A3" w:rsidP="005B4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770759" w:rsidRPr="00D44A02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Годовые требования содержат несколько вариантов примерных исполнительских программ, разработанных с учетом </w:t>
      </w:r>
      <w:r w:rsidR="00467C44" w:rsidRPr="00D44A02">
        <w:rPr>
          <w:rFonts w:ascii="Times New Roman" w:hAnsi="Times New Roman" w:cs="Times New Roman"/>
          <w:sz w:val="24"/>
          <w:szCs w:val="24"/>
        </w:rPr>
        <w:t>индивидуальных возможностей и интересов учащихся.</w:t>
      </w:r>
    </w:p>
    <w:p w:rsidR="00467C44" w:rsidRPr="00D44A02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Требования третьего года обучения имеют </w:t>
      </w:r>
      <w:r w:rsidR="00821688" w:rsidRPr="00D44A02">
        <w:rPr>
          <w:rFonts w:ascii="Times New Roman" w:hAnsi="Times New Roman" w:cs="Times New Roman"/>
          <w:sz w:val="24"/>
          <w:szCs w:val="24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 w:rsidRPr="00D44A02">
        <w:rPr>
          <w:rFonts w:ascii="Times New Roman" w:hAnsi="Times New Roman" w:cs="Times New Roman"/>
          <w:sz w:val="24"/>
          <w:szCs w:val="24"/>
        </w:rPr>
        <w:t xml:space="preserve">различных групп учащихся </w:t>
      </w:r>
      <w:r w:rsidRPr="00D44A02">
        <w:rPr>
          <w:rFonts w:ascii="Times New Roman" w:hAnsi="Times New Roman" w:cs="Times New Roman"/>
          <w:sz w:val="24"/>
          <w:szCs w:val="24"/>
        </w:rPr>
        <w:t>с учетом индивидуальных и возрастных возможностей</w:t>
      </w:r>
      <w:r w:rsidR="00821688" w:rsidRPr="00D44A02">
        <w:rPr>
          <w:rFonts w:ascii="Times New Roman" w:hAnsi="Times New Roman" w:cs="Times New Roman"/>
          <w:sz w:val="24"/>
          <w:szCs w:val="24"/>
        </w:rPr>
        <w:t>, а также планировани</w:t>
      </w:r>
      <w:r w:rsidR="00C93428" w:rsidRPr="00D44A02">
        <w:rPr>
          <w:rFonts w:ascii="Times New Roman" w:hAnsi="Times New Roman" w:cs="Times New Roman"/>
          <w:sz w:val="24"/>
          <w:szCs w:val="24"/>
        </w:rPr>
        <w:t>я</w:t>
      </w:r>
      <w:r w:rsidR="00821688" w:rsidRPr="00D44A02">
        <w:rPr>
          <w:rFonts w:ascii="Times New Roman" w:hAnsi="Times New Roman" w:cs="Times New Roman"/>
          <w:sz w:val="24"/>
          <w:szCs w:val="24"/>
        </w:rPr>
        <w:t xml:space="preserve"> дальнейшего обучения </w:t>
      </w:r>
      <w:r w:rsidR="00C93428" w:rsidRPr="00D44A02">
        <w:rPr>
          <w:rFonts w:ascii="Times New Roman" w:hAnsi="Times New Roman" w:cs="Times New Roman"/>
          <w:sz w:val="24"/>
          <w:szCs w:val="24"/>
        </w:rPr>
        <w:t>игре на музыкальном инструменте</w:t>
      </w:r>
      <w:r w:rsidRPr="00D4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127" w:rsidRPr="00D44A02" w:rsidRDefault="00C93428" w:rsidP="005B4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Первый</w:t>
      </w:r>
      <w:r w:rsidR="00330127" w:rsidRPr="00D44A02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9A6C8C" w:rsidRPr="00D44A02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D44A02">
        <w:rPr>
          <w:rFonts w:ascii="Times New Roman" w:hAnsi="Times New Roman" w:cs="Times New Roman"/>
          <w:sz w:val="24"/>
          <w:szCs w:val="24"/>
        </w:rPr>
        <w:t>. Освоение нотной грамоты и чтение н</w:t>
      </w:r>
      <w:r w:rsidR="0050589C" w:rsidRPr="00D44A02">
        <w:rPr>
          <w:rFonts w:ascii="Times New Roman" w:hAnsi="Times New Roman" w:cs="Times New Roman"/>
          <w:sz w:val="24"/>
          <w:szCs w:val="24"/>
        </w:rPr>
        <w:t xml:space="preserve">от в первой и второй позициях. </w:t>
      </w:r>
      <w:r w:rsidR="00AC6F54" w:rsidRPr="00D44A02">
        <w:rPr>
          <w:rFonts w:ascii="Times New Roman" w:hAnsi="Times New Roman" w:cs="Times New Roman"/>
          <w:sz w:val="24"/>
          <w:szCs w:val="24"/>
        </w:rPr>
        <w:t>Ознакомление с настройкой инструмента. В течение учебного  года педагог</w:t>
      </w:r>
      <w:r w:rsidR="00902E7F" w:rsidRPr="00D44A02">
        <w:rPr>
          <w:rFonts w:ascii="Times New Roman" w:hAnsi="Times New Roman" w:cs="Times New Roman"/>
          <w:sz w:val="24"/>
          <w:szCs w:val="24"/>
        </w:rPr>
        <w:t xml:space="preserve"> должен проработать с учеником 1</w:t>
      </w:r>
      <w:r w:rsidR="00AC6F54" w:rsidRPr="00D44A02">
        <w:rPr>
          <w:rFonts w:ascii="Times New Roman" w:hAnsi="Times New Roman" w:cs="Times New Roman"/>
          <w:sz w:val="24"/>
          <w:szCs w:val="24"/>
        </w:rPr>
        <w:t>0-</w:t>
      </w:r>
      <w:r w:rsidR="00902E7F" w:rsidRPr="00D44A02">
        <w:rPr>
          <w:rFonts w:ascii="Times New Roman" w:hAnsi="Times New Roman" w:cs="Times New Roman"/>
          <w:sz w:val="24"/>
          <w:szCs w:val="24"/>
        </w:rPr>
        <w:t>1</w:t>
      </w:r>
      <w:r w:rsidR="00250C6E" w:rsidRPr="00D44A02">
        <w:rPr>
          <w:rFonts w:ascii="Times New Roman" w:hAnsi="Times New Roman" w:cs="Times New Roman"/>
          <w:sz w:val="24"/>
          <w:szCs w:val="24"/>
        </w:rPr>
        <w:t>5</w:t>
      </w:r>
      <w:r w:rsidR="00AC6F54" w:rsidRPr="00D44A02">
        <w:rPr>
          <w:rFonts w:ascii="Times New Roman" w:hAnsi="Times New Roman" w:cs="Times New Roman"/>
          <w:sz w:val="24"/>
          <w:szCs w:val="24"/>
        </w:rPr>
        <w:t xml:space="preserve"> музыкальных произведений: народные песни,</w:t>
      </w:r>
      <w:r w:rsidR="00E9452D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AC6F54" w:rsidRPr="00D44A02">
        <w:rPr>
          <w:rFonts w:ascii="Times New Roman" w:hAnsi="Times New Roman" w:cs="Times New Roman"/>
          <w:sz w:val="24"/>
          <w:szCs w:val="24"/>
        </w:rPr>
        <w:t>пьесы танцевального характера, этюды</w:t>
      </w:r>
      <w:r w:rsidR="00C93428" w:rsidRPr="00D44A02">
        <w:rPr>
          <w:rFonts w:ascii="Times New Roman" w:hAnsi="Times New Roman" w:cs="Times New Roman"/>
          <w:sz w:val="24"/>
          <w:szCs w:val="24"/>
        </w:rPr>
        <w:t>,</w:t>
      </w:r>
      <w:r w:rsidR="00AC6F54" w:rsidRPr="00D44A02">
        <w:rPr>
          <w:rFonts w:ascii="Times New Roman" w:hAnsi="Times New Roman" w:cs="Times New Roman"/>
          <w:sz w:val="24"/>
          <w:szCs w:val="24"/>
        </w:rPr>
        <w:t xml:space="preserve"> ансамбли с педагогом.</w:t>
      </w:r>
    </w:p>
    <w:p w:rsidR="00B11A11" w:rsidRPr="00D44A02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lastRenderedPageBreak/>
        <w:t>В каче</w:t>
      </w:r>
      <w:r w:rsidR="00C93428" w:rsidRPr="00D44A02">
        <w:rPr>
          <w:rFonts w:ascii="Times New Roman" w:hAnsi="Times New Roman" w:cs="Times New Roman"/>
          <w:sz w:val="24"/>
          <w:szCs w:val="24"/>
        </w:rPr>
        <w:t>стве теоретического материала уча</w:t>
      </w:r>
      <w:r w:rsidRPr="00D44A02">
        <w:rPr>
          <w:rFonts w:ascii="Times New Roman" w:hAnsi="Times New Roman" w:cs="Times New Roman"/>
          <w:sz w:val="24"/>
          <w:szCs w:val="24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нотопись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; музыкальный звукоряд, расположение нот на грифе.</w:t>
      </w:r>
    </w:p>
    <w:p w:rsidR="004D16BE" w:rsidRPr="00D44A02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ые упражнения и </w:t>
      </w:r>
      <w:r w:rsidR="005B44A3" w:rsidRPr="00D44A02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6B59F2" w:rsidRPr="00D44A02" w:rsidRDefault="006B59F2" w:rsidP="005B44A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1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</w:t>
      </w:r>
      <w:r w:rsidR="001A7ED9" w:rsidRPr="00D44A02">
        <w:rPr>
          <w:rFonts w:ascii="Times New Roman" w:hAnsi="Times New Roman" w:cs="Times New Roman"/>
          <w:sz w:val="24"/>
          <w:szCs w:val="24"/>
        </w:rPr>
        <w:t>жнение на первой и второй струнах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2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на трех струнах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3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на шестой струне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4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на пятой и шестой струнах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5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на басах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6. 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="005B44A3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 Упражнение "Морские волны"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7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"Маленький кораблик"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F90208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8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Упражнение на прие</w:t>
      </w:r>
      <w:r w:rsidR="006B59F2" w:rsidRPr="00D44A02">
        <w:rPr>
          <w:rFonts w:ascii="Times New Roman" w:hAnsi="Times New Roman" w:cs="Times New Roman"/>
          <w:sz w:val="24"/>
          <w:szCs w:val="24"/>
        </w:rPr>
        <w:t>м  арпеджио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3F3EDC" w:rsidRPr="00D44A02" w:rsidRDefault="00F90208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9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Этюд  на прие</w:t>
      </w:r>
      <w:r w:rsidR="006B59F2" w:rsidRPr="00D44A02">
        <w:rPr>
          <w:rFonts w:ascii="Times New Roman" w:hAnsi="Times New Roman" w:cs="Times New Roman"/>
          <w:sz w:val="24"/>
          <w:szCs w:val="24"/>
        </w:rPr>
        <w:t>м  арпеджио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B59F2" w:rsidRPr="00D44A02" w:rsidRDefault="006B59F2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10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Х.Сагрерас</w:t>
      </w:r>
      <w:proofErr w:type="spellEnd"/>
      <w:r w:rsidR="005B44A3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 Этюд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BE" w:rsidRPr="00D44A02" w:rsidRDefault="004D16BE" w:rsidP="005B44A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11.</w:t>
      </w:r>
      <w:r w:rsidR="002043F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Ф.Сор</w:t>
      </w:r>
      <w:r w:rsidR="005B44A3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 Этюд</w:t>
      </w:r>
      <w:r w:rsidR="00C93428" w:rsidRPr="00D44A02">
        <w:rPr>
          <w:rFonts w:ascii="Times New Roman" w:hAnsi="Times New Roman" w:cs="Times New Roman"/>
          <w:sz w:val="24"/>
          <w:szCs w:val="24"/>
        </w:rPr>
        <w:t>.</w:t>
      </w:r>
    </w:p>
    <w:p w:rsidR="00D35D8F" w:rsidRPr="00D44A02" w:rsidRDefault="00D35D8F" w:rsidP="002043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Произведения на аккордовую технику,</w:t>
      </w:r>
      <w:r w:rsidR="002E4A0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 аккордовые последовательности</w:t>
      </w:r>
    </w:p>
    <w:p w:rsidR="00D35D8F" w:rsidRPr="00D44A02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 w:rsidRPr="00D44A02">
        <w:rPr>
          <w:rFonts w:ascii="Times New Roman" w:hAnsi="Times New Roman" w:cs="Times New Roman"/>
          <w:sz w:val="24"/>
          <w:szCs w:val="24"/>
        </w:rPr>
        <w:t>с педагогом ансамбле: мелодия и аккомпанемент</w:t>
      </w:r>
      <w:r w:rsidRPr="00D44A02">
        <w:rPr>
          <w:rFonts w:ascii="Times New Roman" w:hAnsi="Times New Roman" w:cs="Times New Roman"/>
          <w:sz w:val="24"/>
          <w:szCs w:val="24"/>
        </w:rPr>
        <w:t>.</w:t>
      </w:r>
      <w:r w:rsidR="002E4A01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Рекомендуется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играть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аккордовые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цепочки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:  Am-Dm-</w:t>
      </w:r>
      <w:r w:rsidR="005B44A3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Am</w:t>
      </w:r>
      <w:r w:rsidR="002E4A01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Dm-</w:t>
      </w:r>
      <w:r w:rsidR="005B44A3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Am</w:t>
      </w:r>
      <w:r w:rsidR="002E4A01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-</w:t>
      </w:r>
      <w:r w:rsidR="005B44A3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-Am-Dm-Am   </w:t>
      </w:r>
      <w:r w:rsidRPr="00D44A02">
        <w:rPr>
          <w:rFonts w:ascii="Times New Roman" w:hAnsi="Times New Roman" w:cs="Times New Roman"/>
          <w:sz w:val="24"/>
          <w:szCs w:val="24"/>
        </w:rPr>
        <w:t>и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т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>д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5371" w:rsidRPr="00D44A02" w:rsidRDefault="002E4A01" w:rsidP="002E4A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ансамбли</w:t>
      </w:r>
      <w:r w:rsidR="006D537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95C1E" w:rsidRPr="00D44A02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ж.</w:t>
      </w:r>
      <w:r w:rsidR="006D5371" w:rsidRPr="00D44A02">
        <w:rPr>
          <w:rFonts w:ascii="Times New Roman" w:hAnsi="Times New Roman" w:cs="Times New Roman"/>
          <w:sz w:val="24"/>
          <w:szCs w:val="24"/>
        </w:rPr>
        <w:t>Дюарт</w:t>
      </w:r>
      <w:proofErr w:type="spellEnd"/>
      <w:r w:rsidR="006D5371" w:rsidRPr="00D44A02">
        <w:rPr>
          <w:rFonts w:ascii="Times New Roman" w:hAnsi="Times New Roman" w:cs="Times New Roman"/>
          <w:sz w:val="24"/>
          <w:szCs w:val="24"/>
        </w:rPr>
        <w:t xml:space="preserve"> «Кукушка», </w:t>
      </w:r>
      <w:r w:rsidR="002E4A01" w:rsidRPr="00D44A02">
        <w:rPr>
          <w:rFonts w:ascii="Times New Roman" w:hAnsi="Times New Roman" w:cs="Times New Roman"/>
          <w:sz w:val="24"/>
          <w:szCs w:val="24"/>
        </w:rPr>
        <w:t>рус. нар. песня</w:t>
      </w:r>
      <w:r w:rsidR="006D5371" w:rsidRPr="00D44A02">
        <w:rPr>
          <w:rFonts w:ascii="Times New Roman" w:hAnsi="Times New Roman" w:cs="Times New Roman"/>
          <w:sz w:val="24"/>
          <w:szCs w:val="24"/>
        </w:rPr>
        <w:t xml:space="preserve"> «Ты пойди</w:t>
      </w:r>
      <w:r w:rsidR="002E4A01" w:rsidRPr="00D44A02">
        <w:rPr>
          <w:rFonts w:ascii="Times New Roman" w:hAnsi="Times New Roman" w:cs="Times New Roman"/>
          <w:sz w:val="24"/>
          <w:szCs w:val="24"/>
        </w:rPr>
        <w:t>,</w:t>
      </w:r>
      <w:r w:rsidR="006D5371" w:rsidRPr="00D44A02">
        <w:rPr>
          <w:rFonts w:ascii="Times New Roman" w:hAnsi="Times New Roman" w:cs="Times New Roman"/>
          <w:sz w:val="24"/>
          <w:szCs w:val="24"/>
        </w:rPr>
        <w:t xml:space="preserve"> моя коровушка</w:t>
      </w:r>
      <w:r w:rsidR="002E4A01" w:rsidRPr="00D44A02">
        <w:rPr>
          <w:rFonts w:ascii="Times New Roman" w:hAnsi="Times New Roman" w:cs="Times New Roman"/>
          <w:sz w:val="24"/>
          <w:szCs w:val="24"/>
        </w:rPr>
        <w:t>,</w:t>
      </w:r>
      <w:r w:rsidR="006D5371" w:rsidRPr="00D44A02">
        <w:rPr>
          <w:rFonts w:ascii="Times New Roman" w:hAnsi="Times New Roman" w:cs="Times New Roman"/>
          <w:sz w:val="24"/>
          <w:szCs w:val="24"/>
        </w:rPr>
        <w:t xml:space="preserve"> домой», </w:t>
      </w:r>
      <w:r w:rsidR="00195C1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11A11" w:rsidRPr="00D44A02">
        <w:rPr>
          <w:rFonts w:ascii="Times New Roman" w:hAnsi="Times New Roman" w:cs="Times New Roman"/>
          <w:sz w:val="24"/>
          <w:szCs w:val="24"/>
        </w:rPr>
        <w:t>И.С.Бах «</w:t>
      </w:r>
      <w:r w:rsidR="006D5371" w:rsidRPr="00D44A02">
        <w:rPr>
          <w:rFonts w:ascii="Times New Roman" w:hAnsi="Times New Roman" w:cs="Times New Roman"/>
          <w:sz w:val="24"/>
          <w:szCs w:val="24"/>
        </w:rPr>
        <w:t xml:space="preserve">Канон», </w:t>
      </w:r>
      <w:r w:rsidRPr="00D44A02">
        <w:rPr>
          <w:rFonts w:ascii="Times New Roman" w:hAnsi="Times New Roman" w:cs="Times New Roman"/>
          <w:sz w:val="24"/>
          <w:szCs w:val="24"/>
        </w:rPr>
        <w:t xml:space="preserve">рус. нар. песня </w:t>
      </w:r>
      <w:r w:rsidR="006D5371" w:rsidRPr="00D44A02">
        <w:rPr>
          <w:rFonts w:ascii="Times New Roman" w:hAnsi="Times New Roman" w:cs="Times New Roman"/>
          <w:sz w:val="24"/>
          <w:szCs w:val="24"/>
        </w:rPr>
        <w:t>«Среди долин</w:t>
      </w:r>
      <w:r w:rsidRPr="00D44A02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ж.</w:t>
      </w:r>
      <w:r w:rsidR="00B11A11" w:rsidRPr="00D44A02">
        <w:rPr>
          <w:rFonts w:ascii="Times New Roman" w:hAnsi="Times New Roman" w:cs="Times New Roman"/>
          <w:sz w:val="24"/>
          <w:szCs w:val="24"/>
        </w:rPr>
        <w:t>Дюарт</w:t>
      </w:r>
      <w:proofErr w:type="spellEnd"/>
      <w:r w:rsidR="00B11A11" w:rsidRPr="00D44A02">
        <w:rPr>
          <w:rFonts w:ascii="Times New Roman" w:hAnsi="Times New Roman" w:cs="Times New Roman"/>
          <w:sz w:val="24"/>
          <w:szCs w:val="24"/>
        </w:rPr>
        <w:t xml:space="preserve"> «Индейцы»</w:t>
      </w:r>
    </w:p>
    <w:p w:rsidR="00FD7C20" w:rsidRPr="00D44A02" w:rsidRDefault="00FD7C2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AF" w:rsidRPr="00D44A02" w:rsidRDefault="00D217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Примерные исполнительские программы</w:t>
      </w:r>
    </w:p>
    <w:p w:rsidR="00902E7F" w:rsidRPr="00D44A02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1 вариант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="00E9452D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Колокольный перезвон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.Румянцев Этюд №1 «Мячик»</w:t>
      </w:r>
    </w:p>
    <w:p w:rsidR="00B11A11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Л.Иванова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="00B11A11" w:rsidRPr="00D44A02">
        <w:rPr>
          <w:rFonts w:ascii="Times New Roman" w:hAnsi="Times New Roman" w:cs="Times New Roman"/>
          <w:sz w:val="24"/>
          <w:szCs w:val="24"/>
        </w:rPr>
        <w:t>Тучка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902E7F" w:rsidRPr="00D44A02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283BAF" w:rsidRPr="00D44A02" w:rsidRDefault="00283BAF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Козлов</w:t>
      </w:r>
      <w:r w:rsidR="00E9452D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 Полька «Тип-топ»</w:t>
      </w:r>
    </w:p>
    <w:p w:rsidR="00283BAF" w:rsidRPr="00D44A02" w:rsidRDefault="00283BAF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lastRenderedPageBreak/>
        <w:t>Ф.Карулл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Этюд</w:t>
      </w:r>
    </w:p>
    <w:p w:rsidR="00283BAF" w:rsidRPr="00D44A02" w:rsidRDefault="00283BAF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И.Кюффнер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Экосез</w:t>
      </w:r>
    </w:p>
    <w:p w:rsidR="00902E7F" w:rsidRPr="00D44A02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3 вариант</w:t>
      </w:r>
    </w:p>
    <w:p w:rsidR="00283BAF" w:rsidRPr="00D44A02" w:rsidRDefault="00283BAF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Этюд (10)</w:t>
      </w:r>
    </w:p>
    <w:p w:rsidR="00725397" w:rsidRPr="00D44A02" w:rsidRDefault="00C93428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</w:t>
      </w:r>
      <w:r w:rsidR="00D21728" w:rsidRPr="00D44A02">
        <w:rPr>
          <w:rFonts w:ascii="Times New Roman" w:hAnsi="Times New Roman" w:cs="Times New Roman"/>
          <w:sz w:val="24"/>
          <w:szCs w:val="24"/>
        </w:rPr>
        <w:t>нгл.</w:t>
      </w:r>
      <w:r w:rsidR="00902E7F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21728" w:rsidRPr="00D44A02">
        <w:rPr>
          <w:rFonts w:ascii="Times New Roman" w:hAnsi="Times New Roman" w:cs="Times New Roman"/>
          <w:sz w:val="24"/>
          <w:szCs w:val="24"/>
        </w:rPr>
        <w:t>нар.</w:t>
      </w:r>
      <w:r w:rsidR="00902E7F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песня</w:t>
      </w:r>
      <w:r w:rsidR="00283BAF" w:rsidRPr="00D44A02">
        <w:rPr>
          <w:rFonts w:ascii="Times New Roman" w:hAnsi="Times New Roman" w:cs="Times New Roman"/>
          <w:sz w:val="24"/>
          <w:szCs w:val="24"/>
        </w:rPr>
        <w:t xml:space="preserve"> «Зеленые рукава»</w:t>
      </w:r>
      <w:r w:rsidRPr="00D44A02">
        <w:rPr>
          <w:rFonts w:ascii="Times New Roman" w:hAnsi="Times New Roman" w:cs="Times New Roman"/>
          <w:sz w:val="24"/>
          <w:szCs w:val="24"/>
        </w:rPr>
        <w:t xml:space="preserve">  в обр.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П.Агафошина</w:t>
      </w:r>
      <w:proofErr w:type="spellEnd"/>
      <w:r w:rsidR="00725397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Борисевич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Постановочный этюд №1</w:t>
      </w:r>
    </w:p>
    <w:p w:rsidR="005B44A3" w:rsidRPr="00D44A02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4 вариант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Л.Иванова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Избушка в лесу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Надтока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Дождик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725397" w:rsidRPr="00D44A02" w:rsidRDefault="00725397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Г.Персел</w:t>
      </w:r>
      <w:r w:rsidR="002E4A01" w:rsidRPr="00D44A02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Ария</w:t>
      </w:r>
    </w:p>
    <w:p w:rsidR="00241850" w:rsidRPr="00D44A02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5 вариант</w:t>
      </w:r>
    </w:p>
    <w:p w:rsidR="00241850" w:rsidRPr="00D44A02" w:rsidRDefault="00C93428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М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50" w:rsidRPr="00D44A02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41850" w:rsidRPr="00D44A02">
        <w:rPr>
          <w:rFonts w:ascii="Times New Roman" w:hAnsi="Times New Roman" w:cs="Times New Roman"/>
          <w:sz w:val="24"/>
          <w:szCs w:val="24"/>
        </w:rPr>
        <w:t xml:space="preserve"> Андантино</w:t>
      </w:r>
    </w:p>
    <w:p w:rsidR="00241850" w:rsidRPr="00D44A02" w:rsidRDefault="00241850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А.Мори 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Пьеса для мальчика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241850" w:rsidRPr="00D44A02" w:rsidRDefault="00241850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Л.Иванова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9A327B" w:rsidRPr="00D44A02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6 вариант</w:t>
      </w:r>
    </w:p>
    <w:p w:rsidR="00241850" w:rsidRPr="00D44A02" w:rsidRDefault="00241850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М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жулиан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Аллегро</w:t>
      </w:r>
    </w:p>
    <w:p w:rsidR="00241850" w:rsidRPr="00D44A02" w:rsidRDefault="00241850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юарт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Мой менуэт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241850" w:rsidRPr="00D44A02" w:rsidRDefault="00241850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Бортянк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Частушка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84748A" w:rsidRPr="00D44A02" w:rsidRDefault="0084748A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127" w:rsidRPr="00D44A02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о окончании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="002E4A01" w:rsidRPr="00D44A02">
        <w:rPr>
          <w:rFonts w:ascii="Times New Roman" w:hAnsi="Times New Roman" w:cs="Times New Roman"/>
          <w:sz w:val="24"/>
          <w:szCs w:val="24"/>
        </w:rPr>
        <w:t>первого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02E7F" w:rsidRPr="00D44A02">
        <w:rPr>
          <w:rFonts w:ascii="Times New Roman" w:hAnsi="Times New Roman" w:cs="Times New Roman"/>
          <w:sz w:val="24"/>
          <w:szCs w:val="24"/>
        </w:rPr>
        <w:t>сформированы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 следующие знания,  умения</w:t>
      </w:r>
      <w:r w:rsidR="00902E7F" w:rsidRPr="00D44A02">
        <w:rPr>
          <w:rFonts w:ascii="Times New Roman" w:hAnsi="Times New Roman" w:cs="Times New Roman"/>
          <w:sz w:val="24"/>
          <w:szCs w:val="24"/>
        </w:rPr>
        <w:t>, навыки.  Учащийся</w:t>
      </w:r>
      <w:r w:rsidR="00250C6E" w:rsidRPr="00D44A02">
        <w:rPr>
          <w:rFonts w:ascii="Times New Roman" w:hAnsi="Times New Roman" w:cs="Times New Roman"/>
          <w:sz w:val="24"/>
          <w:szCs w:val="24"/>
        </w:rPr>
        <w:t>: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D2144" w:rsidRPr="00D44A02">
        <w:rPr>
          <w:rFonts w:ascii="Times New Roman" w:hAnsi="Times New Roman" w:cs="Times New Roman"/>
          <w:sz w:val="24"/>
          <w:szCs w:val="24"/>
        </w:rPr>
        <w:t>знает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902E7F" w:rsidRPr="00D44A02">
        <w:rPr>
          <w:rFonts w:ascii="Times New Roman" w:hAnsi="Times New Roman" w:cs="Times New Roman"/>
          <w:sz w:val="24"/>
          <w:szCs w:val="24"/>
        </w:rPr>
        <w:t>строение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инструмента, </w:t>
      </w:r>
      <w:r w:rsidR="00C93428" w:rsidRPr="00D44A02">
        <w:rPr>
          <w:rFonts w:ascii="Times New Roman" w:hAnsi="Times New Roman" w:cs="Times New Roman"/>
          <w:sz w:val="24"/>
          <w:szCs w:val="24"/>
        </w:rPr>
        <w:t xml:space="preserve">гитарную </w:t>
      </w:r>
      <w:r w:rsidR="00330127" w:rsidRPr="00D44A02">
        <w:rPr>
          <w:rFonts w:ascii="Times New Roman" w:hAnsi="Times New Roman" w:cs="Times New Roman"/>
          <w:sz w:val="24"/>
          <w:szCs w:val="24"/>
        </w:rPr>
        <w:t>апплик</w:t>
      </w:r>
      <w:r w:rsidR="00C93428" w:rsidRPr="00D44A02">
        <w:rPr>
          <w:rFonts w:ascii="Times New Roman" w:hAnsi="Times New Roman" w:cs="Times New Roman"/>
          <w:sz w:val="24"/>
          <w:szCs w:val="24"/>
        </w:rPr>
        <w:t>атуру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D44A02">
        <w:rPr>
          <w:rFonts w:ascii="Times New Roman" w:hAnsi="Times New Roman" w:cs="Times New Roman"/>
          <w:sz w:val="24"/>
          <w:szCs w:val="24"/>
        </w:rPr>
        <w:t>п</w:t>
      </w:r>
      <w:r w:rsidR="00330127" w:rsidRPr="00D44A02">
        <w:rPr>
          <w:rFonts w:ascii="Times New Roman" w:hAnsi="Times New Roman" w:cs="Times New Roman"/>
          <w:sz w:val="24"/>
          <w:szCs w:val="24"/>
        </w:rPr>
        <w:t>равильно держать инструмент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с</w:t>
      </w:r>
      <w:r w:rsidR="00F90208" w:rsidRPr="00D44A02">
        <w:rPr>
          <w:rFonts w:ascii="Times New Roman" w:hAnsi="Times New Roman" w:cs="Times New Roman"/>
          <w:sz w:val="24"/>
          <w:szCs w:val="24"/>
        </w:rPr>
        <w:t>облюдает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постановку исполнительского аппарата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в</w:t>
      </w:r>
      <w:r w:rsidR="00F90208" w:rsidRPr="00D44A02">
        <w:rPr>
          <w:rFonts w:ascii="Times New Roman" w:hAnsi="Times New Roman" w:cs="Times New Roman"/>
          <w:sz w:val="24"/>
          <w:szCs w:val="24"/>
        </w:rPr>
        <w:t>ладеет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двумя приемами </w:t>
      </w:r>
      <w:proofErr w:type="spellStart"/>
      <w:r w:rsidR="00330127" w:rsidRPr="00D44A0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330127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E4A01" w:rsidRPr="00D44A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0127" w:rsidRPr="00D44A02">
        <w:rPr>
          <w:rFonts w:ascii="Times New Roman" w:hAnsi="Times New Roman" w:cs="Times New Roman"/>
          <w:sz w:val="24"/>
          <w:szCs w:val="24"/>
        </w:rPr>
        <w:t>тирандо</w:t>
      </w:r>
      <w:proofErr w:type="spellEnd"/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127" w:rsidRPr="00D44A02">
        <w:rPr>
          <w:rFonts w:ascii="Times New Roman" w:hAnsi="Times New Roman" w:cs="Times New Roman"/>
          <w:sz w:val="24"/>
          <w:szCs w:val="24"/>
        </w:rPr>
        <w:t>апояндо</w:t>
      </w:r>
      <w:proofErr w:type="spellEnd"/>
      <w:r w:rsidR="00330127" w:rsidRPr="00D44A02">
        <w:rPr>
          <w:rFonts w:ascii="Times New Roman" w:hAnsi="Times New Roman" w:cs="Times New Roman"/>
          <w:sz w:val="24"/>
          <w:szCs w:val="24"/>
        </w:rPr>
        <w:t>)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о</w:t>
      </w:r>
      <w:r w:rsidR="00F90208" w:rsidRPr="00D44A02">
        <w:rPr>
          <w:rFonts w:ascii="Times New Roman" w:hAnsi="Times New Roman" w:cs="Times New Roman"/>
          <w:sz w:val="24"/>
          <w:szCs w:val="24"/>
        </w:rPr>
        <w:t>риентируется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в цифр</w:t>
      </w:r>
      <w:r w:rsidR="005B44A3" w:rsidRPr="00D44A02">
        <w:rPr>
          <w:rFonts w:ascii="Times New Roman" w:hAnsi="Times New Roman" w:cs="Times New Roman"/>
          <w:sz w:val="24"/>
          <w:szCs w:val="24"/>
        </w:rPr>
        <w:t>овых обозначениях аккордов в 1-й и 2-</w:t>
      </w:r>
      <w:r w:rsidR="00330127" w:rsidRPr="00D44A02">
        <w:rPr>
          <w:rFonts w:ascii="Times New Roman" w:hAnsi="Times New Roman" w:cs="Times New Roman"/>
          <w:sz w:val="24"/>
          <w:szCs w:val="24"/>
        </w:rPr>
        <w:t>й позиции без примен</w:t>
      </w:r>
      <w:r w:rsidR="005B44A3" w:rsidRPr="00D44A02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spellStart"/>
      <w:r w:rsidR="00A37774" w:rsidRPr="00D44A02">
        <w:rPr>
          <w:rFonts w:ascii="Times New Roman" w:hAnsi="Times New Roman" w:cs="Times New Roman"/>
          <w:sz w:val="24"/>
          <w:szCs w:val="24"/>
        </w:rPr>
        <w:t>барре</w:t>
      </w:r>
      <w:proofErr w:type="spellEnd"/>
      <w:r w:rsidR="00A3777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B44A3" w:rsidRPr="00D44A02">
        <w:rPr>
          <w:rFonts w:ascii="Times New Roman" w:hAnsi="Times New Roman" w:cs="Times New Roman"/>
          <w:sz w:val="24"/>
          <w:szCs w:val="24"/>
        </w:rPr>
        <w:t xml:space="preserve"> (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>,</w:t>
      </w:r>
      <w:r w:rsidR="005B44A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330127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330127"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30127" w:rsidRPr="00D44A02">
        <w:rPr>
          <w:rFonts w:ascii="Times New Roman" w:hAnsi="Times New Roman" w:cs="Times New Roman"/>
          <w:sz w:val="24"/>
          <w:szCs w:val="24"/>
        </w:rPr>
        <w:t>)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з</w:t>
      </w:r>
      <w:r w:rsidR="00F90208" w:rsidRPr="00D44A02">
        <w:rPr>
          <w:rFonts w:ascii="Times New Roman" w:hAnsi="Times New Roman" w:cs="Times New Roman"/>
          <w:sz w:val="24"/>
          <w:szCs w:val="24"/>
        </w:rPr>
        <w:t>нает</w:t>
      </w:r>
      <w:r w:rsidR="00330127" w:rsidRPr="00D44A02">
        <w:rPr>
          <w:rFonts w:ascii="Times New Roman" w:hAnsi="Times New Roman" w:cs="Times New Roman"/>
          <w:sz w:val="24"/>
          <w:szCs w:val="24"/>
        </w:rPr>
        <w:t xml:space="preserve"> буквенные обозначения минорных и мажорных аккордов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330127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D44A02">
        <w:rPr>
          <w:rFonts w:ascii="Times New Roman" w:hAnsi="Times New Roman" w:cs="Times New Roman"/>
          <w:sz w:val="24"/>
          <w:szCs w:val="24"/>
        </w:rPr>
        <w:t>а</w:t>
      </w:r>
      <w:r w:rsidR="00330127" w:rsidRPr="00D44A02">
        <w:rPr>
          <w:rFonts w:ascii="Times New Roman" w:hAnsi="Times New Roman" w:cs="Times New Roman"/>
          <w:sz w:val="24"/>
          <w:szCs w:val="24"/>
        </w:rPr>
        <w:t>ккомпанировать в тональности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А</w:t>
      </w:r>
      <w:r w:rsidR="005F0593" w:rsidRPr="00D44A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4A01" w:rsidRPr="00D44A02">
        <w:rPr>
          <w:rFonts w:ascii="Times New Roman" w:hAnsi="Times New Roman" w:cs="Times New Roman"/>
          <w:sz w:val="24"/>
          <w:szCs w:val="24"/>
        </w:rPr>
        <w:t xml:space="preserve"> (</w:t>
      </w:r>
      <w:r w:rsidR="005F0593" w:rsidRPr="00D44A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0593" w:rsidRPr="00D44A02">
        <w:rPr>
          <w:rFonts w:ascii="Times New Roman" w:hAnsi="Times New Roman" w:cs="Times New Roman"/>
          <w:sz w:val="24"/>
          <w:szCs w:val="24"/>
        </w:rPr>
        <w:t>-</w:t>
      </w:r>
      <w:r w:rsidR="005F0593" w:rsidRPr="00D44A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0593" w:rsidRPr="00D44A02">
        <w:rPr>
          <w:rFonts w:ascii="Times New Roman" w:hAnsi="Times New Roman" w:cs="Times New Roman"/>
          <w:sz w:val="24"/>
          <w:szCs w:val="24"/>
        </w:rPr>
        <w:t>-</w:t>
      </w:r>
      <w:r w:rsidR="005F0593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0593" w:rsidRPr="00D44A02">
        <w:rPr>
          <w:rFonts w:ascii="Times New Roman" w:hAnsi="Times New Roman" w:cs="Times New Roman"/>
          <w:sz w:val="24"/>
          <w:szCs w:val="24"/>
        </w:rPr>
        <w:t>-</w:t>
      </w:r>
      <w:r w:rsidR="005F0593" w:rsidRPr="00D44A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0593" w:rsidRPr="00D44A02">
        <w:rPr>
          <w:rFonts w:ascii="Times New Roman" w:hAnsi="Times New Roman" w:cs="Times New Roman"/>
          <w:sz w:val="24"/>
          <w:szCs w:val="24"/>
        </w:rPr>
        <w:t>)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и</w:t>
      </w:r>
      <w:r w:rsidR="00F90208" w:rsidRPr="00D44A02">
        <w:rPr>
          <w:rFonts w:ascii="Times New Roman" w:hAnsi="Times New Roman" w:cs="Times New Roman"/>
          <w:sz w:val="24"/>
          <w:szCs w:val="24"/>
        </w:rPr>
        <w:t>гра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неб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ольшие пьесы в </w:t>
      </w:r>
      <w:r w:rsidR="00BD76C8" w:rsidRPr="00D44A02">
        <w:rPr>
          <w:rFonts w:ascii="Times New Roman" w:hAnsi="Times New Roman" w:cs="Times New Roman"/>
          <w:sz w:val="24"/>
          <w:szCs w:val="24"/>
        </w:rPr>
        <w:t>1</w:t>
      </w:r>
      <w:r w:rsidR="005B44A3" w:rsidRPr="00D44A02">
        <w:rPr>
          <w:rFonts w:ascii="Times New Roman" w:hAnsi="Times New Roman" w:cs="Times New Roman"/>
          <w:sz w:val="24"/>
          <w:szCs w:val="24"/>
        </w:rPr>
        <w:t>-</w:t>
      </w:r>
      <w:r w:rsidR="005F0593" w:rsidRPr="00D44A02">
        <w:rPr>
          <w:rFonts w:ascii="Times New Roman" w:hAnsi="Times New Roman" w:cs="Times New Roman"/>
          <w:sz w:val="24"/>
          <w:szCs w:val="24"/>
        </w:rPr>
        <w:t>й позиции</w:t>
      </w:r>
      <w:r w:rsidR="00C93428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250C6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п</w:t>
      </w:r>
      <w:r w:rsidR="00F90208" w:rsidRPr="00D44A02">
        <w:rPr>
          <w:rFonts w:ascii="Times New Roman" w:hAnsi="Times New Roman" w:cs="Times New Roman"/>
          <w:sz w:val="24"/>
          <w:szCs w:val="24"/>
        </w:rPr>
        <w:t>рименя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на практике натуральные флажолеты</w:t>
      </w:r>
      <w:r w:rsidR="005B44A3" w:rsidRPr="00D44A02">
        <w:rPr>
          <w:rFonts w:ascii="Times New Roman" w:hAnsi="Times New Roman" w:cs="Times New Roman"/>
          <w:sz w:val="24"/>
          <w:szCs w:val="24"/>
        </w:rPr>
        <w:t>.</w:t>
      </w:r>
    </w:p>
    <w:p w:rsidR="003C12AE" w:rsidRPr="00D44A02" w:rsidRDefault="003C12AE" w:rsidP="00B11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CC1" w:rsidRDefault="005D0CC1" w:rsidP="005B4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C1" w:rsidRDefault="005D0CC1" w:rsidP="005B4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50" w:rsidRPr="00D44A02" w:rsidRDefault="00C93428" w:rsidP="005B4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lastRenderedPageBreak/>
        <w:t>Второй</w:t>
      </w:r>
      <w:r w:rsidR="00241850" w:rsidRPr="00D44A02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F90208" w:rsidRPr="00D44A02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 качестве практики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Pr="00D44A02">
        <w:rPr>
          <w:rFonts w:ascii="Times New Roman" w:hAnsi="Times New Roman" w:cs="Times New Roman"/>
          <w:sz w:val="24"/>
          <w:szCs w:val="24"/>
        </w:rPr>
        <w:t>: работа над звуком, развитие исп</w:t>
      </w:r>
      <w:r w:rsidR="00250C6E" w:rsidRPr="00D44A02">
        <w:rPr>
          <w:rFonts w:ascii="Times New Roman" w:hAnsi="Times New Roman" w:cs="Times New Roman"/>
          <w:sz w:val="24"/>
          <w:szCs w:val="24"/>
        </w:rPr>
        <w:t>олнительской техники левой руки,</w:t>
      </w:r>
      <w:r w:rsidRPr="00D44A02">
        <w:rPr>
          <w:rFonts w:ascii="Times New Roman" w:hAnsi="Times New Roman" w:cs="Times New Roman"/>
          <w:sz w:val="24"/>
          <w:szCs w:val="24"/>
        </w:rPr>
        <w:t xml:space="preserve"> растяжка пальцев, техника смены по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зиций.  </w:t>
      </w:r>
    </w:p>
    <w:p w:rsidR="002C0732" w:rsidRPr="00D44A0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Освоение  новых </w:t>
      </w:r>
      <w:r w:rsidR="002C0732" w:rsidRPr="00D44A02">
        <w:rPr>
          <w:rFonts w:ascii="Times New Roman" w:hAnsi="Times New Roman" w:cs="Times New Roman"/>
          <w:sz w:val="24"/>
          <w:szCs w:val="24"/>
        </w:rPr>
        <w:t xml:space="preserve"> выразительных ср</w:t>
      </w:r>
      <w:r w:rsidRPr="00D44A02">
        <w:rPr>
          <w:rFonts w:ascii="Times New Roman" w:hAnsi="Times New Roman" w:cs="Times New Roman"/>
          <w:sz w:val="24"/>
          <w:szCs w:val="24"/>
        </w:rPr>
        <w:t>едств гитарного аккомпанемента</w:t>
      </w:r>
      <w:r w:rsidR="00D21728" w:rsidRPr="00D44A02">
        <w:rPr>
          <w:rFonts w:ascii="Times New Roman" w:hAnsi="Times New Roman" w:cs="Times New Roman"/>
          <w:sz w:val="24"/>
          <w:szCs w:val="24"/>
        </w:rPr>
        <w:t>: орнаментация за счет мелизмов</w:t>
      </w:r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2C0732" w:rsidRPr="00D44A02">
        <w:rPr>
          <w:rFonts w:ascii="Times New Roman" w:hAnsi="Times New Roman" w:cs="Times New Roman"/>
          <w:sz w:val="24"/>
          <w:szCs w:val="24"/>
        </w:rPr>
        <w:t>усложнение ритмического рисунка</w:t>
      </w:r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2C0732" w:rsidRPr="00D44A02">
        <w:rPr>
          <w:rFonts w:ascii="Times New Roman" w:hAnsi="Times New Roman" w:cs="Times New Roman"/>
          <w:sz w:val="24"/>
          <w:szCs w:val="24"/>
        </w:rPr>
        <w:t>исполнение небольших мелодических пассажей в вокальных паузах</w:t>
      </w:r>
      <w:r w:rsidR="00BD76C8" w:rsidRPr="00D44A02">
        <w:rPr>
          <w:rFonts w:ascii="Times New Roman" w:hAnsi="Times New Roman" w:cs="Times New Roman"/>
          <w:sz w:val="24"/>
          <w:szCs w:val="24"/>
        </w:rPr>
        <w:t xml:space="preserve"> (проигрышах)</w:t>
      </w:r>
      <w:r w:rsidR="002C0732" w:rsidRPr="00D44A02">
        <w:rPr>
          <w:rFonts w:ascii="Times New Roman" w:hAnsi="Times New Roman" w:cs="Times New Roman"/>
          <w:sz w:val="24"/>
          <w:szCs w:val="24"/>
        </w:rPr>
        <w:t>. Разучивание по нотам</w:t>
      </w:r>
      <w:r w:rsidR="00F90208" w:rsidRPr="00D44A02">
        <w:rPr>
          <w:rFonts w:ascii="Times New Roman" w:hAnsi="Times New Roman" w:cs="Times New Roman"/>
          <w:sz w:val="24"/>
          <w:szCs w:val="24"/>
        </w:rPr>
        <w:t>,</w:t>
      </w:r>
      <w:r w:rsidR="002C0732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D76C8" w:rsidRPr="00D44A02">
        <w:rPr>
          <w:rFonts w:ascii="Times New Roman" w:hAnsi="Times New Roman" w:cs="Times New Roman"/>
          <w:sz w:val="24"/>
          <w:szCs w:val="24"/>
        </w:rPr>
        <w:t>наизусть небольших произведений</w:t>
      </w:r>
      <w:r w:rsidR="002C0732" w:rsidRPr="00D44A02">
        <w:rPr>
          <w:rFonts w:ascii="Times New Roman" w:hAnsi="Times New Roman" w:cs="Times New Roman"/>
          <w:sz w:val="24"/>
          <w:szCs w:val="24"/>
        </w:rPr>
        <w:t>. Игра в ансамбле: работа над согласов</w:t>
      </w:r>
      <w:r w:rsidR="00F90208" w:rsidRPr="00D44A02">
        <w:rPr>
          <w:rFonts w:ascii="Times New Roman" w:hAnsi="Times New Roman" w:cs="Times New Roman"/>
          <w:sz w:val="24"/>
          <w:szCs w:val="24"/>
        </w:rPr>
        <w:t>анным исполнением каждой партии.</w:t>
      </w:r>
      <w:r w:rsidR="002C0732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В </w:t>
      </w:r>
      <w:r w:rsidR="002C0732" w:rsidRPr="00D44A02">
        <w:rPr>
          <w:rFonts w:ascii="Times New Roman" w:hAnsi="Times New Roman" w:cs="Times New Roman"/>
          <w:sz w:val="24"/>
          <w:szCs w:val="24"/>
        </w:rPr>
        <w:t>репертуар</w:t>
      </w:r>
      <w:r w:rsidR="00D710F0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D76C8" w:rsidRPr="00D44A02">
        <w:rPr>
          <w:rFonts w:ascii="Times New Roman" w:hAnsi="Times New Roman" w:cs="Times New Roman"/>
          <w:sz w:val="24"/>
          <w:szCs w:val="24"/>
        </w:rPr>
        <w:t>ансамблей</w:t>
      </w:r>
      <w:r w:rsidR="002C0732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D76C8" w:rsidRPr="00D44A02">
        <w:rPr>
          <w:rFonts w:ascii="Times New Roman" w:hAnsi="Times New Roman" w:cs="Times New Roman"/>
          <w:sz w:val="24"/>
          <w:szCs w:val="24"/>
        </w:rPr>
        <w:t>включаются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эстрадные песни</w:t>
      </w:r>
      <w:r w:rsidR="00D710F0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обработки русских народных песен</w:t>
      </w:r>
      <w:r w:rsidR="002C0732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915A0" w:rsidRPr="00D44A02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 течение учебного года педагог должен проработать с учеником 10-15 различных произведений</w:t>
      </w:r>
      <w:r w:rsidR="003253C5" w:rsidRPr="00D44A02">
        <w:rPr>
          <w:rFonts w:ascii="Times New Roman" w:hAnsi="Times New Roman" w:cs="Times New Roman"/>
          <w:sz w:val="24"/>
          <w:szCs w:val="24"/>
        </w:rPr>
        <w:t>.</w:t>
      </w:r>
    </w:p>
    <w:p w:rsidR="003253C5" w:rsidRPr="00D44A02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одбор репертуара производится с учетом интересов учащегося.</w:t>
      </w:r>
    </w:p>
    <w:p w:rsidR="00D44A02" w:rsidRDefault="00D44A02" w:rsidP="00A20C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3428" w:rsidRPr="00D44A02" w:rsidRDefault="00A20C42" w:rsidP="00A20C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ые простые последовательности </w:t>
      </w:r>
      <w:r w:rsidR="007C74D4" w:rsidRPr="00D44A02">
        <w:rPr>
          <w:rFonts w:ascii="Times New Roman" w:hAnsi="Times New Roman" w:cs="Times New Roman"/>
          <w:b/>
          <w:i/>
          <w:sz w:val="24"/>
          <w:szCs w:val="24"/>
        </w:rPr>
        <w:t>в мажоре</w:t>
      </w:r>
      <w:r w:rsidR="00B11A1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20C42" w:rsidRPr="00D44A02" w:rsidRDefault="00A20C42" w:rsidP="00A20C42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С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1728" w:rsidRPr="00D44A02">
        <w:rPr>
          <w:rFonts w:ascii="Times New Roman" w:hAnsi="Times New Roman" w:cs="Times New Roman"/>
          <w:sz w:val="24"/>
          <w:szCs w:val="24"/>
        </w:rPr>
        <w:t xml:space="preserve">     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1728" w:rsidRPr="00D44A02">
        <w:rPr>
          <w:rFonts w:ascii="Times New Roman" w:hAnsi="Times New Roman" w:cs="Times New Roman"/>
          <w:sz w:val="24"/>
          <w:szCs w:val="24"/>
        </w:rPr>
        <w:t xml:space="preserve">      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1728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1728" w:rsidRPr="00D44A02">
        <w:rPr>
          <w:rFonts w:ascii="Times New Roman" w:hAnsi="Times New Roman" w:cs="Times New Roman"/>
          <w:sz w:val="24"/>
          <w:szCs w:val="24"/>
        </w:rPr>
        <w:t xml:space="preserve">       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sz w:val="24"/>
          <w:szCs w:val="24"/>
        </w:rPr>
        <w:t xml:space="preserve">  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="00D21728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1728" w:rsidRPr="00D44A02">
        <w:rPr>
          <w:rFonts w:ascii="Times New Roman" w:hAnsi="Times New Roman" w:cs="Times New Roman"/>
          <w:sz w:val="24"/>
          <w:szCs w:val="24"/>
        </w:rPr>
        <w:t xml:space="preserve"> 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42" w:rsidRPr="00D44A02" w:rsidRDefault="00D21728" w:rsidP="00A20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F-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-G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C   G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D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D     C-G-D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G    A-E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0C42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E      D-A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C42" w:rsidRPr="00D44A02" w:rsidRDefault="00A20C42" w:rsidP="00A20C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простые после</w:t>
      </w:r>
      <w:r w:rsidR="00B11A1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довательности </w:t>
      </w:r>
      <w:r w:rsidR="007C74D4" w:rsidRPr="00D44A02">
        <w:rPr>
          <w:rFonts w:ascii="Times New Roman" w:hAnsi="Times New Roman" w:cs="Times New Roman"/>
          <w:b/>
          <w:i/>
          <w:sz w:val="24"/>
          <w:szCs w:val="24"/>
        </w:rPr>
        <w:t>в миноре</w:t>
      </w:r>
    </w:p>
    <w:p w:rsidR="00A20C42" w:rsidRPr="00D44A02" w:rsidRDefault="00FD7A4F" w:rsidP="00A20C42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44A02">
        <w:rPr>
          <w:rFonts w:ascii="Times New Roman" w:hAnsi="Times New Roman" w:cs="Times New Roman"/>
          <w:sz w:val="24"/>
          <w:szCs w:val="24"/>
        </w:rPr>
        <w:t xml:space="preserve"> 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44A02">
        <w:rPr>
          <w:rFonts w:ascii="Times New Roman" w:hAnsi="Times New Roman" w:cs="Times New Roman"/>
          <w:sz w:val="24"/>
          <w:szCs w:val="24"/>
        </w:rPr>
        <w:t>–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A20C42" w:rsidRPr="00D44A02">
        <w:rPr>
          <w:rFonts w:ascii="Times New Roman" w:hAnsi="Times New Roman" w:cs="Times New Roman"/>
          <w:sz w:val="24"/>
          <w:szCs w:val="24"/>
        </w:rPr>
        <w:t xml:space="preserve">  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0C42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A20C42"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D44A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44A02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-#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D44A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A20C42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42" w:rsidRPr="00D44A02" w:rsidRDefault="00FD7A4F" w:rsidP="00A20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-Am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Am 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Am-Em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0C42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7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Gm-Dm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Dm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  <w:lang w:val="en-US"/>
        </w:rPr>
        <w:t>Em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44A02">
        <w:rPr>
          <w:rFonts w:ascii="Times New Roman" w:hAnsi="Times New Roman" w:cs="Times New Roman"/>
          <w:sz w:val="24"/>
          <w:szCs w:val="24"/>
          <w:lang w:val="en-US"/>
        </w:rPr>
        <w:t>-#F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0C42" w:rsidRPr="00D44A02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D35D8F" w:rsidRPr="00D44A02" w:rsidRDefault="00D35D8F" w:rsidP="00D35D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11A11" w:rsidRPr="00D44A02">
        <w:rPr>
          <w:rFonts w:ascii="Times New Roman" w:hAnsi="Times New Roman" w:cs="Times New Roman"/>
          <w:b/>
          <w:i/>
          <w:sz w:val="24"/>
          <w:szCs w:val="24"/>
        </w:rPr>
        <w:t>екомендуемые упражнения и этюды</w:t>
      </w:r>
    </w:p>
    <w:p w:rsidR="00B11A11" w:rsidRPr="00D44A02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о втором классе можно использовать</w:t>
      </w:r>
      <w:r w:rsidR="00B11A11" w:rsidRPr="00D44A02">
        <w:rPr>
          <w:rFonts w:ascii="Times New Roman" w:hAnsi="Times New Roman" w:cs="Times New Roman"/>
          <w:sz w:val="24"/>
          <w:szCs w:val="24"/>
        </w:rPr>
        <w:t>:</w:t>
      </w:r>
      <w:r w:rsidR="001B146D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E28" w:rsidRPr="00D44A02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«Ежедневные упражнения  для развития техники и упражнения для раз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вития пальцев правой руки» </w:t>
      </w:r>
      <w:proofErr w:type="spellStart"/>
      <w:r w:rsidR="00B11A11" w:rsidRPr="00D44A02">
        <w:rPr>
          <w:rFonts w:ascii="Times New Roman" w:hAnsi="Times New Roman" w:cs="Times New Roman"/>
          <w:sz w:val="24"/>
          <w:szCs w:val="24"/>
        </w:rPr>
        <w:t>Е.Шилина</w:t>
      </w:r>
      <w:proofErr w:type="spellEnd"/>
      <w:r w:rsidR="00B11A11" w:rsidRPr="00D44A02">
        <w:rPr>
          <w:rFonts w:ascii="Times New Roman" w:hAnsi="Times New Roman" w:cs="Times New Roman"/>
          <w:sz w:val="24"/>
          <w:szCs w:val="24"/>
        </w:rPr>
        <w:t>;</w:t>
      </w:r>
    </w:p>
    <w:p w:rsidR="00666253" w:rsidRPr="00D44A02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у</w:t>
      </w:r>
      <w:r w:rsidR="001B146D" w:rsidRPr="00D44A02">
        <w:rPr>
          <w:rFonts w:ascii="Times New Roman" w:hAnsi="Times New Roman" w:cs="Times New Roman"/>
          <w:sz w:val="24"/>
          <w:szCs w:val="24"/>
        </w:rPr>
        <w:t>пражнения в стиле кантри и три упражнения в стиле рок-н-ролл. Журнал «Гитарист» 199</w:t>
      </w:r>
      <w:r w:rsidR="00DB3E28" w:rsidRPr="00D44A02">
        <w:rPr>
          <w:rFonts w:ascii="Times New Roman" w:hAnsi="Times New Roman" w:cs="Times New Roman"/>
          <w:sz w:val="24"/>
          <w:szCs w:val="24"/>
        </w:rPr>
        <w:t>4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B3E28" w:rsidRPr="00D44A02">
        <w:rPr>
          <w:rFonts w:ascii="Times New Roman" w:hAnsi="Times New Roman" w:cs="Times New Roman"/>
          <w:sz w:val="24"/>
          <w:szCs w:val="24"/>
        </w:rPr>
        <w:t>г.</w:t>
      </w:r>
      <w:r w:rsidR="00B11A11" w:rsidRPr="00D44A02">
        <w:rPr>
          <w:rFonts w:ascii="Times New Roman" w:hAnsi="Times New Roman" w:cs="Times New Roman"/>
          <w:sz w:val="24"/>
          <w:szCs w:val="24"/>
        </w:rPr>
        <w:t>;</w:t>
      </w:r>
    </w:p>
    <w:p w:rsidR="00D35D8F" w:rsidRPr="00D44A02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Несложные этюды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.Агуадо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Лоретт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Ф.Карулл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.</w:t>
      </w:r>
      <w:r w:rsidR="00D35D8F" w:rsidRPr="00D44A02">
        <w:rPr>
          <w:rFonts w:ascii="Times New Roman" w:hAnsi="Times New Roman" w:cs="Times New Roman"/>
          <w:sz w:val="24"/>
          <w:szCs w:val="24"/>
        </w:rPr>
        <w:t>Фортеа</w:t>
      </w:r>
      <w:proofErr w:type="spellEnd"/>
      <w:r w:rsidR="00D35D8F" w:rsidRPr="00D44A02">
        <w:rPr>
          <w:rFonts w:ascii="Times New Roman" w:hAnsi="Times New Roman" w:cs="Times New Roman"/>
          <w:sz w:val="24"/>
          <w:szCs w:val="24"/>
        </w:rPr>
        <w:t>.</w:t>
      </w:r>
    </w:p>
    <w:p w:rsidR="006D5371" w:rsidRPr="00D44A02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ансамбли</w:t>
      </w:r>
      <w:r w:rsidR="006D537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1728" w:rsidRPr="00D44A02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Итал.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нар. песня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 «Санта </w:t>
      </w:r>
      <w:proofErr w:type="spellStart"/>
      <w:r w:rsidR="00F90208" w:rsidRPr="00D44A02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F90208" w:rsidRPr="00D44A02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="00F90208" w:rsidRPr="00D44A02">
        <w:rPr>
          <w:rFonts w:ascii="Times New Roman" w:hAnsi="Times New Roman" w:cs="Times New Roman"/>
          <w:sz w:val="24"/>
          <w:szCs w:val="24"/>
        </w:rPr>
        <w:t>Э.</w:t>
      </w:r>
      <w:r w:rsidR="006D5371" w:rsidRPr="00D44A02">
        <w:rPr>
          <w:rFonts w:ascii="Times New Roman" w:hAnsi="Times New Roman" w:cs="Times New Roman"/>
          <w:sz w:val="24"/>
          <w:szCs w:val="24"/>
        </w:rPr>
        <w:t>Тор</w:t>
      </w:r>
      <w:r w:rsidR="00304937" w:rsidRPr="00D44A02">
        <w:rPr>
          <w:rFonts w:ascii="Times New Roman" w:hAnsi="Times New Roman" w:cs="Times New Roman"/>
          <w:sz w:val="24"/>
          <w:szCs w:val="24"/>
        </w:rPr>
        <w:t>лаксс</w:t>
      </w:r>
      <w:r w:rsidR="006D5371" w:rsidRPr="00D44A02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304937" w:rsidRPr="00D44A02">
        <w:rPr>
          <w:rFonts w:ascii="Times New Roman" w:hAnsi="Times New Roman" w:cs="Times New Roman"/>
          <w:sz w:val="24"/>
          <w:szCs w:val="24"/>
        </w:rPr>
        <w:t xml:space="preserve"> «Гитарное </w:t>
      </w:r>
      <w:proofErr w:type="spellStart"/>
      <w:r w:rsidR="00304937" w:rsidRPr="00D44A02">
        <w:rPr>
          <w:rFonts w:ascii="Times New Roman" w:hAnsi="Times New Roman" w:cs="Times New Roman"/>
          <w:sz w:val="24"/>
          <w:szCs w:val="24"/>
        </w:rPr>
        <w:t>буги</w:t>
      </w:r>
      <w:proofErr w:type="spellEnd"/>
      <w:r w:rsidR="00304937" w:rsidRPr="00D44A02">
        <w:rPr>
          <w:rFonts w:ascii="Times New Roman" w:hAnsi="Times New Roman" w:cs="Times New Roman"/>
          <w:sz w:val="24"/>
          <w:szCs w:val="24"/>
        </w:rPr>
        <w:t xml:space="preserve">»,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304937" w:rsidRPr="00D44A02">
        <w:rPr>
          <w:rFonts w:ascii="Times New Roman" w:hAnsi="Times New Roman" w:cs="Times New Roman"/>
          <w:sz w:val="24"/>
          <w:szCs w:val="24"/>
        </w:rPr>
        <w:t>И.С.Бах «</w:t>
      </w:r>
      <w:r w:rsidRPr="00D44A02">
        <w:rPr>
          <w:rFonts w:ascii="Times New Roman" w:hAnsi="Times New Roman" w:cs="Times New Roman"/>
          <w:sz w:val="24"/>
          <w:szCs w:val="24"/>
        </w:rPr>
        <w:t xml:space="preserve">Менуэт»,  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джазовые этюды  </w:t>
      </w:r>
      <w:proofErr w:type="spellStart"/>
      <w:r w:rsidR="00B11A11" w:rsidRPr="00D44A02">
        <w:rPr>
          <w:rFonts w:ascii="Times New Roman" w:hAnsi="Times New Roman" w:cs="Times New Roman"/>
          <w:sz w:val="24"/>
          <w:szCs w:val="24"/>
        </w:rPr>
        <w:t>А.Виницкого</w:t>
      </w:r>
      <w:proofErr w:type="spellEnd"/>
      <w:r w:rsidR="00B11A11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A11" w:rsidRPr="00D44A02">
        <w:rPr>
          <w:rFonts w:ascii="Times New Roman" w:hAnsi="Times New Roman" w:cs="Times New Roman"/>
          <w:sz w:val="24"/>
          <w:szCs w:val="24"/>
        </w:rPr>
        <w:t>Ф.</w:t>
      </w:r>
      <w:r w:rsidR="00304937" w:rsidRPr="00D44A02">
        <w:rPr>
          <w:rFonts w:ascii="Times New Roman" w:hAnsi="Times New Roman" w:cs="Times New Roman"/>
          <w:sz w:val="24"/>
          <w:szCs w:val="24"/>
        </w:rPr>
        <w:t>Дуранте</w:t>
      </w:r>
      <w:proofErr w:type="spellEnd"/>
      <w:r w:rsidR="00304937" w:rsidRPr="00D44A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04937" w:rsidRPr="00D44A02">
        <w:rPr>
          <w:rFonts w:ascii="Times New Roman" w:hAnsi="Times New Roman" w:cs="Times New Roman"/>
          <w:sz w:val="24"/>
          <w:szCs w:val="24"/>
        </w:rPr>
        <w:t>Гальярда</w:t>
      </w:r>
      <w:proofErr w:type="spellEnd"/>
      <w:r w:rsidR="00304937" w:rsidRPr="00D44A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41850" w:rsidRPr="00D44A02" w:rsidRDefault="00241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Примерные </w:t>
      </w:r>
      <w:r w:rsidR="00B11A11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ские </w:t>
      </w: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902E7F" w:rsidRPr="00D44A02" w:rsidRDefault="00902E7F">
      <w:pPr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1 вариант</w:t>
      </w:r>
    </w:p>
    <w:p w:rsidR="00241850" w:rsidRPr="00D44A02" w:rsidRDefault="002418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Грустная песенка для Лауры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096976" w:rsidRPr="00D44A02" w:rsidRDefault="00241850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lastRenderedPageBreak/>
        <w:t xml:space="preserve">Л.Иванова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Маленькая вариация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241850" w:rsidRPr="00D44A02" w:rsidRDefault="00AB484B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Т</w:t>
      </w:r>
      <w:r w:rsidR="00F90208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Хренников </w:t>
      </w:r>
      <w:r w:rsidR="00D21728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Лодочка</w:t>
      </w:r>
      <w:r w:rsidR="00D21728" w:rsidRPr="00D44A02">
        <w:rPr>
          <w:rFonts w:ascii="Times New Roman" w:hAnsi="Times New Roman" w:cs="Times New Roman"/>
          <w:sz w:val="24"/>
          <w:szCs w:val="24"/>
        </w:rPr>
        <w:t>»</w:t>
      </w:r>
      <w:r w:rsidRPr="00D44A02">
        <w:rPr>
          <w:rFonts w:ascii="Times New Roman" w:hAnsi="Times New Roman" w:cs="Times New Roman"/>
          <w:sz w:val="24"/>
          <w:szCs w:val="24"/>
        </w:rPr>
        <w:t xml:space="preserve"> из к/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«Верные друзья»</w:t>
      </w:r>
      <w:r w:rsidR="00D21728" w:rsidRPr="00D44A02">
        <w:rPr>
          <w:rFonts w:ascii="Times New Roman" w:hAnsi="Times New Roman" w:cs="Times New Roman"/>
          <w:sz w:val="24"/>
          <w:szCs w:val="24"/>
        </w:rPr>
        <w:t>,</w:t>
      </w:r>
      <w:r w:rsidRPr="00D44A02">
        <w:rPr>
          <w:rFonts w:ascii="Times New Roman" w:hAnsi="Times New Roman" w:cs="Times New Roman"/>
          <w:sz w:val="24"/>
          <w:szCs w:val="24"/>
        </w:rPr>
        <w:t xml:space="preserve"> обр</w:t>
      </w:r>
      <w:r w:rsidR="00D21728" w:rsidRPr="00D44A02">
        <w:rPr>
          <w:rFonts w:ascii="Times New Roman" w:hAnsi="Times New Roman" w:cs="Times New Roman"/>
          <w:sz w:val="24"/>
          <w:szCs w:val="24"/>
        </w:rPr>
        <w:t>.</w:t>
      </w:r>
      <w:r w:rsidR="007C74D4" w:rsidRPr="00D44A02">
        <w:rPr>
          <w:rFonts w:ascii="Times New Roman" w:hAnsi="Times New Roman" w:cs="Times New Roman"/>
          <w:sz w:val="24"/>
          <w:szCs w:val="24"/>
        </w:rPr>
        <w:t xml:space="preserve">  Л.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Шумидуба</w:t>
      </w:r>
      <w:proofErr w:type="spellEnd"/>
    </w:p>
    <w:p w:rsidR="00AB484B" w:rsidRPr="00D44A02" w:rsidRDefault="00902E7F">
      <w:pPr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241850" w:rsidRPr="00D44A02" w:rsidRDefault="00241850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Ю.Литовко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Маленький гитарист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096976" w:rsidRPr="00D44A02" w:rsidRDefault="00241850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М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Рондо</w:t>
      </w:r>
    </w:p>
    <w:p w:rsidR="00D710F0" w:rsidRPr="00D44A02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«Ходила </w:t>
      </w:r>
      <w:proofErr w:type="spellStart"/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>младешенька</w:t>
      </w:r>
      <w:proofErr w:type="spellEnd"/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», обр. В. </w:t>
      </w:r>
      <w:proofErr w:type="spellStart"/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>Яшнева</w:t>
      </w:r>
      <w:proofErr w:type="spellEnd"/>
    </w:p>
    <w:p w:rsidR="00902E7F" w:rsidRPr="00D44A02" w:rsidRDefault="00902E7F">
      <w:pPr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3 вариант</w:t>
      </w:r>
    </w:p>
    <w:p w:rsidR="008830D4" w:rsidRPr="00D44A02" w:rsidRDefault="008830D4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Ю</w:t>
      </w:r>
      <w:r w:rsidR="00250C6E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Крутится колесико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8830D4" w:rsidRPr="00D44A02" w:rsidRDefault="0088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Г.Каурина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Осенний вальс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195C1E" w:rsidRDefault="0088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Ф.Карулл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50C6E" w:rsidRPr="00D44A02">
        <w:rPr>
          <w:rFonts w:ascii="Times New Roman" w:hAnsi="Times New Roman" w:cs="Times New Roman"/>
          <w:sz w:val="24"/>
          <w:szCs w:val="24"/>
        </w:rPr>
        <w:t>Р</w:t>
      </w:r>
      <w:r w:rsidRPr="00D44A02">
        <w:rPr>
          <w:rFonts w:ascii="Times New Roman" w:hAnsi="Times New Roman" w:cs="Times New Roman"/>
          <w:sz w:val="24"/>
          <w:szCs w:val="24"/>
        </w:rPr>
        <w:t>ондо</w:t>
      </w:r>
    </w:p>
    <w:p w:rsidR="00D44A02" w:rsidRPr="00D44A02" w:rsidRDefault="00D44A02">
      <w:pPr>
        <w:rPr>
          <w:rFonts w:ascii="Times New Roman" w:hAnsi="Times New Roman" w:cs="Times New Roman"/>
          <w:sz w:val="24"/>
          <w:szCs w:val="24"/>
        </w:rPr>
      </w:pPr>
    </w:p>
    <w:p w:rsidR="00457037" w:rsidRPr="00D44A02" w:rsidRDefault="00902E7F">
      <w:pPr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4 вариант</w:t>
      </w:r>
    </w:p>
    <w:p w:rsidR="008830D4" w:rsidRPr="00D44A02" w:rsidRDefault="008830D4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Ерзун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50C6E" w:rsidRPr="00D44A02">
        <w:rPr>
          <w:rFonts w:ascii="Times New Roman" w:hAnsi="Times New Roman" w:cs="Times New Roman"/>
          <w:sz w:val="24"/>
          <w:szCs w:val="24"/>
        </w:rPr>
        <w:t>Э</w:t>
      </w:r>
      <w:r w:rsidRPr="00D44A02">
        <w:rPr>
          <w:rFonts w:ascii="Times New Roman" w:hAnsi="Times New Roman" w:cs="Times New Roman"/>
          <w:sz w:val="24"/>
          <w:szCs w:val="24"/>
        </w:rPr>
        <w:t>тюд №2</w:t>
      </w:r>
    </w:p>
    <w:p w:rsidR="008830D4" w:rsidRPr="00D44A02" w:rsidRDefault="008830D4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Н.Паганини Ариетта</w:t>
      </w:r>
    </w:p>
    <w:p w:rsidR="008830D4" w:rsidRPr="00D44A02" w:rsidRDefault="00250C6E">
      <w:pPr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Ф.де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</w:t>
      </w:r>
      <w:r w:rsidR="008830D4" w:rsidRPr="00D44A02">
        <w:rPr>
          <w:rFonts w:ascii="Times New Roman" w:hAnsi="Times New Roman" w:cs="Times New Roman"/>
          <w:sz w:val="24"/>
          <w:szCs w:val="24"/>
        </w:rPr>
        <w:t>илано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 Ка</w:t>
      </w:r>
      <w:r w:rsidR="008830D4" w:rsidRPr="00D44A02">
        <w:rPr>
          <w:rFonts w:ascii="Times New Roman" w:hAnsi="Times New Roman" w:cs="Times New Roman"/>
          <w:sz w:val="24"/>
          <w:szCs w:val="24"/>
        </w:rPr>
        <w:t>нцона</w:t>
      </w:r>
    </w:p>
    <w:p w:rsidR="008830D4" w:rsidRPr="00D44A02" w:rsidRDefault="00902E7F">
      <w:pPr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5 вариант</w:t>
      </w:r>
    </w:p>
    <w:p w:rsidR="008830D4" w:rsidRPr="00D44A02" w:rsidRDefault="008830D4" w:rsidP="00D71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50C6E" w:rsidRPr="00D44A02">
        <w:rPr>
          <w:rFonts w:ascii="Times New Roman" w:hAnsi="Times New Roman" w:cs="Times New Roman"/>
          <w:sz w:val="24"/>
          <w:szCs w:val="24"/>
        </w:rPr>
        <w:t>М</w:t>
      </w:r>
      <w:r w:rsidRPr="00D44A02">
        <w:rPr>
          <w:rFonts w:ascii="Times New Roman" w:hAnsi="Times New Roman" w:cs="Times New Roman"/>
          <w:sz w:val="24"/>
          <w:szCs w:val="24"/>
        </w:rPr>
        <w:t>енуэт</w:t>
      </w:r>
    </w:p>
    <w:p w:rsidR="008830D4" w:rsidRPr="00D44A02" w:rsidRDefault="008830D4" w:rsidP="00D71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.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гуадо</w:t>
      </w:r>
      <w:proofErr w:type="spellEnd"/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250C6E" w:rsidRPr="00D44A02">
        <w:rPr>
          <w:rFonts w:ascii="Times New Roman" w:hAnsi="Times New Roman" w:cs="Times New Roman"/>
          <w:sz w:val="24"/>
          <w:szCs w:val="24"/>
        </w:rPr>
        <w:t>Э</w:t>
      </w:r>
      <w:r w:rsidRPr="00D44A02">
        <w:rPr>
          <w:rFonts w:ascii="Times New Roman" w:hAnsi="Times New Roman" w:cs="Times New Roman"/>
          <w:sz w:val="24"/>
          <w:szCs w:val="24"/>
        </w:rPr>
        <w:t xml:space="preserve">тюд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21728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:rsidR="00D710F0" w:rsidRPr="00D44A02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>«Пойду ль я, выйду л</w:t>
      </w:r>
      <w:r w:rsidR="00B163EF"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>ь я», обр. А.</w:t>
      </w:r>
      <w:r w:rsidRPr="00D44A02">
        <w:rPr>
          <w:rFonts w:ascii="Times New Roman" w:eastAsia="Arial Unicode MS" w:hAnsi="Times New Roman" w:cs="Times New Roman"/>
          <w:sz w:val="24"/>
          <w:szCs w:val="24"/>
          <w:u w:color="000000"/>
        </w:rPr>
        <w:t>Иванова-Крамского</w:t>
      </w:r>
    </w:p>
    <w:p w:rsidR="00E9452D" w:rsidRPr="00D44A02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6 вариант</w:t>
      </w:r>
    </w:p>
    <w:p w:rsidR="00E9452D" w:rsidRPr="00D44A02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.Иванов-</w:t>
      </w:r>
      <w:r w:rsidR="008830D4" w:rsidRPr="00D44A02">
        <w:rPr>
          <w:rFonts w:ascii="Times New Roman" w:hAnsi="Times New Roman" w:cs="Times New Roman"/>
          <w:sz w:val="24"/>
          <w:szCs w:val="24"/>
        </w:rPr>
        <w:t>Крамской Прелюдия</w:t>
      </w:r>
    </w:p>
    <w:p w:rsidR="008830D4" w:rsidRPr="00D44A02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Борисевич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Рождество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6028BD" w:rsidRPr="00D44A02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Ц.Кюи</w:t>
      </w:r>
      <w:r w:rsidR="00250C6E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="00B11A11" w:rsidRPr="00D44A02">
        <w:rPr>
          <w:rFonts w:ascii="Times New Roman" w:hAnsi="Times New Roman" w:cs="Times New Roman"/>
          <w:sz w:val="24"/>
          <w:szCs w:val="24"/>
        </w:rPr>
        <w:t>Весеннее утро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84748A" w:rsidRPr="00D44A02" w:rsidRDefault="0084748A" w:rsidP="00D71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93" w:rsidRPr="00D44A02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о окончании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Pr="00D44A02">
        <w:rPr>
          <w:rFonts w:ascii="Times New Roman" w:hAnsi="Times New Roman" w:cs="Times New Roman"/>
          <w:sz w:val="24"/>
          <w:szCs w:val="24"/>
        </w:rPr>
        <w:t>второго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AF097C" w:rsidRPr="00D44A02">
        <w:rPr>
          <w:rFonts w:ascii="Times New Roman" w:hAnsi="Times New Roman" w:cs="Times New Roman"/>
          <w:sz w:val="24"/>
          <w:szCs w:val="24"/>
        </w:rPr>
        <w:t xml:space="preserve">года </w:t>
      </w:r>
      <w:r w:rsidR="005F0593" w:rsidRPr="00D44A02">
        <w:rPr>
          <w:rFonts w:ascii="Times New Roman" w:hAnsi="Times New Roman" w:cs="Times New Roman"/>
          <w:sz w:val="24"/>
          <w:szCs w:val="24"/>
        </w:rPr>
        <w:t>обучения учащийся</w:t>
      </w:r>
      <w:r w:rsidR="009A327B" w:rsidRPr="00D44A02">
        <w:rPr>
          <w:rFonts w:ascii="Times New Roman" w:hAnsi="Times New Roman" w:cs="Times New Roman"/>
          <w:sz w:val="24"/>
          <w:szCs w:val="24"/>
        </w:rPr>
        <w:t>: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и</w:t>
      </w:r>
      <w:r w:rsidR="00F90208" w:rsidRPr="00D44A02">
        <w:rPr>
          <w:rFonts w:ascii="Times New Roman" w:hAnsi="Times New Roman" w:cs="Times New Roman"/>
          <w:sz w:val="24"/>
          <w:szCs w:val="24"/>
        </w:rPr>
        <w:t>гра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710F0" w:rsidRPr="00D44A02">
        <w:rPr>
          <w:rFonts w:ascii="Times New Roman" w:hAnsi="Times New Roman" w:cs="Times New Roman"/>
          <w:sz w:val="24"/>
          <w:szCs w:val="24"/>
        </w:rPr>
        <w:t>пьесы, различные по стилю, жанру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п</w:t>
      </w:r>
      <w:r w:rsidR="00F90208" w:rsidRPr="00D44A02">
        <w:rPr>
          <w:rFonts w:ascii="Times New Roman" w:hAnsi="Times New Roman" w:cs="Times New Roman"/>
          <w:sz w:val="24"/>
          <w:szCs w:val="24"/>
        </w:rPr>
        <w:t>рименя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на практике натуральные и искусственные флажолеты</w:t>
      </w:r>
      <w:r w:rsidR="00D710F0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90208" w:rsidRPr="00D44A02">
        <w:rPr>
          <w:rFonts w:ascii="Times New Roman" w:hAnsi="Times New Roman" w:cs="Times New Roman"/>
          <w:sz w:val="24"/>
          <w:szCs w:val="24"/>
        </w:rPr>
        <w:t>знаком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с позиционной игрой</w:t>
      </w:r>
      <w:r w:rsidR="00D710F0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90208" w:rsidRPr="00D44A02">
        <w:rPr>
          <w:rFonts w:ascii="Times New Roman" w:hAnsi="Times New Roman" w:cs="Times New Roman"/>
          <w:sz w:val="24"/>
          <w:szCs w:val="24"/>
        </w:rPr>
        <w:t>владе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F90208" w:rsidRPr="00D44A02">
        <w:rPr>
          <w:rFonts w:ascii="Times New Roman" w:hAnsi="Times New Roman" w:cs="Times New Roman"/>
          <w:sz w:val="24"/>
          <w:szCs w:val="24"/>
        </w:rPr>
        <w:t>ом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0F0" w:rsidRPr="00D44A02">
        <w:rPr>
          <w:rFonts w:ascii="Times New Roman" w:hAnsi="Times New Roman" w:cs="Times New Roman"/>
          <w:sz w:val="24"/>
          <w:szCs w:val="24"/>
        </w:rPr>
        <w:t>бар</w:t>
      </w:r>
      <w:r w:rsidR="007C74D4" w:rsidRPr="00D44A02">
        <w:rPr>
          <w:rFonts w:ascii="Times New Roman" w:hAnsi="Times New Roman" w:cs="Times New Roman"/>
          <w:sz w:val="24"/>
          <w:szCs w:val="24"/>
        </w:rPr>
        <w:t>р</w:t>
      </w:r>
      <w:r w:rsidR="00D710F0" w:rsidRPr="00D44A0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710F0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F90208" w:rsidRPr="00D44A02">
        <w:rPr>
          <w:rFonts w:ascii="Times New Roman" w:hAnsi="Times New Roman" w:cs="Times New Roman"/>
          <w:sz w:val="24"/>
          <w:szCs w:val="24"/>
        </w:rPr>
        <w:t>зна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1037E" w:rsidRPr="00D44A02">
        <w:rPr>
          <w:rFonts w:ascii="Times New Roman" w:hAnsi="Times New Roman" w:cs="Times New Roman"/>
          <w:sz w:val="24"/>
          <w:szCs w:val="24"/>
        </w:rPr>
        <w:t>основные музыкальные термины</w:t>
      </w:r>
      <w:r w:rsidR="00D710F0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з</w:t>
      </w:r>
      <w:r w:rsidR="00F90208" w:rsidRPr="00D44A02">
        <w:rPr>
          <w:rFonts w:ascii="Times New Roman" w:hAnsi="Times New Roman" w:cs="Times New Roman"/>
          <w:sz w:val="24"/>
          <w:szCs w:val="24"/>
        </w:rPr>
        <w:t>на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буквенные обозначения септ</w:t>
      </w:r>
      <w:r w:rsidR="00B163EF" w:rsidRPr="00D44A02">
        <w:rPr>
          <w:rFonts w:ascii="Times New Roman" w:hAnsi="Times New Roman" w:cs="Times New Roman"/>
          <w:sz w:val="24"/>
          <w:szCs w:val="24"/>
        </w:rPr>
        <w:t>аккордов мажора и минора,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их </w:t>
      </w:r>
      <w:r w:rsidR="00B163EF" w:rsidRPr="00D44A02">
        <w:rPr>
          <w:rFonts w:ascii="Times New Roman" w:hAnsi="Times New Roman" w:cs="Times New Roman"/>
          <w:sz w:val="24"/>
          <w:szCs w:val="24"/>
        </w:rPr>
        <w:t>применять</w:t>
      </w:r>
      <w:r w:rsidR="00D710F0" w:rsidRPr="00D44A02">
        <w:rPr>
          <w:rFonts w:ascii="Times New Roman" w:hAnsi="Times New Roman" w:cs="Times New Roman"/>
          <w:sz w:val="24"/>
          <w:szCs w:val="24"/>
        </w:rPr>
        <w:t>;</w:t>
      </w:r>
    </w:p>
    <w:p w:rsidR="005F0593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lastRenderedPageBreak/>
        <w:t>- а</w:t>
      </w:r>
      <w:r w:rsidR="00F90208" w:rsidRPr="00D44A02">
        <w:rPr>
          <w:rFonts w:ascii="Times New Roman" w:hAnsi="Times New Roman" w:cs="Times New Roman"/>
          <w:sz w:val="24"/>
          <w:szCs w:val="24"/>
        </w:rPr>
        <w:t>ккомпанирует</w:t>
      </w:r>
      <w:r w:rsidR="00B11A11" w:rsidRPr="00D44A02">
        <w:rPr>
          <w:rFonts w:ascii="Times New Roman" w:hAnsi="Times New Roman" w:cs="Times New Roman"/>
          <w:sz w:val="24"/>
          <w:szCs w:val="24"/>
        </w:rPr>
        <w:t xml:space="preserve"> различными видами арпеджио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D44A02">
        <w:rPr>
          <w:rFonts w:ascii="Times New Roman" w:hAnsi="Times New Roman" w:cs="Times New Roman"/>
          <w:sz w:val="24"/>
          <w:szCs w:val="24"/>
        </w:rPr>
        <w:t xml:space="preserve">несложные </w:t>
      </w:r>
      <w:r w:rsidR="005F0593" w:rsidRPr="00D44A02">
        <w:rPr>
          <w:rFonts w:ascii="Times New Roman" w:hAnsi="Times New Roman" w:cs="Times New Roman"/>
          <w:sz w:val="24"/>
          <w:szCs w:val="24"/>
        </w:rPr>
        <w:t>мелодии</w:t>
      </w:r>
      <w:r w:rsidR="00966799" w:rsidRPr="00D44A02">
        <w:rPr>
          <w:rFonts w:ascii="Times New Roman" w:hAnsi="Times New Roman" w:cs="Times New Roman"/>
          <w:sz w:val="24"/>
          <w:szCs w:val="24"/>
        </w:rPr>
        <w:t>, в том числе,</w:t>
      </w:r>
      <w:r w:rsidR="00D710F0" w:rsidRPr="00D44A02">
        <w:rPr>
          <w:rFonts w:ascii="Times New Roman" w:hAnsi="Times New Roman" w:cs="Times New Roman"/>
          <w:sz w:val="24"/>
          <w:szCs w:val="24"/>
        </w:rPr>
        <w:t xml:space="preserve"> бардовские песни в тональностях</w:t>
      </w:r>
      <w:r w:rsidR="005F0593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710F0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10F0" w:rsidRPr="00D44A02">
        <w:rPr>
          <w:rFonts w:ascii="Times New Roman" w:hAnsi="Times New Roman" w:cs="Times New Roman"/>
          <w:sz w:val="24"/>
          <w:szCs w:val="24"/>
        </w:rPr>
        <w:t>-</w:t>
      </w:r>
      <w:r w:rsidR="00D710F0" w:rsidRPr="00D44A02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D710F0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D710F0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10F0" w:rsidRPr="00D44A02">
        <w:rPr>
          <w:rFonts w:ascii="Times New Roman" w:hAnsi="Times New Roman" w:cs="Times New Roman"/>
          <w:sz w:val="24"/>
          <w:szCs w:val="24"/>
        </w:rPr>
        <w:t>-</w:t>
      </w:r>
      <w:r w:rsidR="00D710F0" w:rsidRPr="00D44A02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B11A11" w:rsidRPr="00D44A02">
        <w:rPr>
          <w:rFonts w:ascii="Times New Roman" w:hAnsi="Times New Roman" w:cs="Times New Roman"/>
          <w:sz w:val="24"/>
          <w:szCs w:val="24"/>
        </w:rPr>
        <w:t>.</w:t>
      </w:r>
    </w:p>
    <w:p w:rsidR="00D44A02" w:rsidRPr="00D44A02" w:rsidRDefault="00D44A02" w:rsidP="00B11A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4A9D" w:rsidRPr="00D44A02" w:rsidRDefault="00B163EF" w:rsidP="00B11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Третий</w:t>
      </w:r>
      <w:r w:rsidR="00E14A9D" w:rsidRPr="00D44A02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2C0732" w:rsidRPr="00D44A0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родолжение работы над постановочно-двигательными нав</w:t>
      </w:r>
      <w:r w:rsidR="007C74D4" w:rsidRPr="00D44A02">
        <w:rPr>
          <w:rFonts w:ascii="Times New Roman" w:hAnsi="Times New Roman" w:cs="Times New Roman"/>
          <w:sz w:val="24"/>
          <w:szCs w:val="24"/>
        </w:rPr>
        <w:t xml:space="preserve">ыками, </w:t>
      </w:r>
      <w:proofErr w:type="spellStart"/>
      <w:r w:rsidR="007C74D4" w:rsidRPr="00D44A02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="007C74D4" w:rsidRPr="00D44A02">
        <w:rPr>
          <w:rFonts w:ascii="Times New Roman" w:hAnsi="Times New Roman" w:cs="Times New Roman"/>
          <w:sz w:val="24"/>
          <w:szCs w:val="24"/>
        </w:rPr>
        <w:t xml:space="preserve"> и ритмическими особенностями</w:t>
      </w:r>
      <w:r w:rsidRPr="00D44A02">
        <w:rPr>
          <w:rFonts w:ascii="Times New Roman" w:hAnsi="Times New Roman" w:cs="Times New Roman"/>
          <w:sz w:val="24"/>
          <w:szCs w:val="24"/>
        </w:rPr>
        <w:t xml:space="preserve">. </w:t>
      </w:r>
      <w:r w:rsidR="0065621C" w:rsidRPr="00D44A02">
        <w:rPr>
          <w:rFonts w:ascii="Times New Roman" w:hAnsi="Times New Roman" w:cs="Times New Roman"/>
          <w:sz w:val="24"/>
          <w:szCs w:val="24"/>
        </w:rPr>
        <w:t>Формирование слухового контроля</w:t>
      </w:r>
      <w:r w:rsidRPr="00D44A02">
        <w:rPr>
          <w:rFonts w:ascii="Times New Roman" w:hAnsi="Times New Roman" w:cs="Times New Roman"/>
          <w:sz w:val="24"/>
          <w:szCs w:val="24"/>
        </w:rPr>
        <w:t xml:space="preserve"> к качеству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B163EF" w:rsidRPr="00D44A02">
        <w:rPr>
          <w:rFonts w:ascii="Times New Roman" w:hAnsi="Times New Roman" w:cs="Times New Roman"/>
          <w:sz w:val="24"/>
          <w:szCs w:val="24"/>
        </w:rPr>
        <w:t xml:space="preserve">. </w:t>
      </w:r>
      <w:r w:rsidRPr="00D44A02">
        <w:rPr>
          <w:rFonts w:ascii="Times New Roman" w:hAnsi="Times New Roman" w:cs="Times New Roman"/>
          <w:sz w:val="24"/>
          <w:szCs w:val="24"/>
        </w:rPr>
        <w:t>Динамика звучания. Знакомст</w:t>
      </w:r>
      <w:r w:rsidR="0065621C" w:rsidRPr="00D44A02">
        <w:rPr>
          <w:rFonts w:ascii="Times New Roman" w:hAnsi="Times New Roman" w:cs="Times New Roman"/>
          <w:sz w:val="24"/>
          <w:szCs w:val="24"/>
        </w:rPr>
        <w:t>во с грифом гитары в пределах 4–</w:t>
      </w:r>
      <w:r w:rsidRPr="00D44A02">
        <w:rPr>
          <w:rFonts w:ascii="Times New Roman" w:hAnsi="Times New Roman" w:cs="Times New Roman"/>
          <w:sz w:val="24"/>
          <w:szCs w:val="24"/>
        </w:rPr>
        <w:t xml:space="preserve">9 позиций. Развитие техники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бар</w:t>
      </w:r>
      <w:r w:rsidR="009A327B" w:rsidRPr="00D44A02">
        <w:rPr>
          <w:rFonts w:ascii="Times New Roman" w:hAnsi="Times New Roman" w:cs="Times New Roman"/>
          <w:sz w:val="24"/>
          <w:szCs w:val="24"/>
        </w:rPr>
        <w:t>р</w:t>
      </w:r>
      <w:r w:rsidRPr="00D44A0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. </w:t>
      </w:r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Для хорошо подготовленных учащихся целесообразно включать в </w:t>
      </w:r>
      <w:r w:rsidR="00F747D9" w:rsidRPr="00D44A02">
        <w:rPr>
          <w:rFonts w:ascii="Times New Roman" w:hAnsi="Times New Roman" w:cs="Times New Roman"/>
          <w:sz w:val="24"/>
          <w:szCs w:val="24"/>
        </w:rPr>
        <w:t>репертуарные списки</w:t>
      </w:r>
      <w:r w:rsidRPr="00D44A02">
        <w:rPr>
          <w:rFonts w:ascii="Times New Roman" w:hAnsi="Times New Roman" w:cs="Times New Roman"/>
          <w:sz w:val="24"/>
          <w:szCs w:val="24"/>
        </w:rPr>
        <w:t xml:space="preserve"> произведения с элементами полифонии.</w:t>
      </w:r>
    </w:p>
    <w:p w:rsidR="006915A0" w:rsidRPr="00D44A02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 течение учебного года педагог должен проработать с учеником 10-15 различных произведений, включая ансамбли и этюды.</w:t>
      </w:r>
      <w:r w:rsidR="009F2FA4" w:rsidRPr="00D44A02">
        <w:rPr>
          <w:rFonts w:ascii="Times New Roman" w:hAnsi="Times New Roman" w:cs="Times New Roman"/>
          <w:sz w:val="24"/>
          <w:szCs w:val="24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D44A02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Первый уровень сложности</w:t>
      </w:r>
    </w:p>
    <w:p w:rsidR="00596E63" w:rsidRPr="00D44A02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ые </w:t>
      </w:r>
      <w:r w:rsidR="0065621C" w:rsidRPr="00D44A02">
        <w:rPr>
          <w:rFonts w:ascii="Times New Roman" w:hAnsi="Times New Roman" w:cs="Times New Roman"/>
          <w:b/>
          <w:i/>
          <w:sz w:val="24"/>
          <w:szCs w:val="24"/>
        </w:rPr>
        <w:t>последовательности</w:t>
      </w: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6E63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аккордов</w:t>
      </w:r>
    </w:p>
    <w:p w:rsidR="00596E63" w:rsidRPr="00D44A02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Am-C-Am-C-</w:t>
      </w:r>
      <w:proofErr w:type="spellStart"/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63EF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Am-Dm-G-C-Am-Dm-G-C-Am-Dm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5621C" w:rsidRPr="00D44A02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m-E-Am-E-Am-E-Am-E-C-G-Am-Am-C-G-Am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5621C" w:rsidRPr="00D44A02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m-C-Am-Dm-Am-E-</w:t>
      </w:r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B163EF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-C-Am-</w:t>
      </w:r>
      <w:proofErr w:type="spellStart"/>
      <w:r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44A02">
        <w:rPr>
          <w:rFonts w:ascii="Times New Roman" w:hAnsi="Times New Roman" w:cs="Times New Roman"/>
          <w:sz w:val="24"/>
          <w:szCs w:val="24"/>
          <w:lang w:val="en-US"/>
        </w:rPr>
        <w:t>-Am-C-Am-</w:t>
      </w:r>
      <w:proofErr w:type="spellStart"/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596E63" w:rsidRPr="00D44A02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G-D-Am-Am-G-D-Am-Am-C-C-</w:t>
      </w:r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66253" w:rsidRPr="00D44A02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621C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5621C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#F</w:t>
      </w:r>
      <w:r w:rsidR="0065621C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621C"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65621C"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m,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6253" w:rsidRPr="00D44A02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отклонения с использованием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доминантсептаккорд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:</w:t>
      </w:r>
    </w:p>
    <w:p w:rsidR="00666253" w:rsidRPr="00D44A02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4900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4900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4900" w:rsidRPr="00D44A02">
        <w:rPr>
          <w:rFonts w:ascii="Times New Roman" w:hAnsi="Times New Roman" w:cs="Times New Roman"/>
          <w:sz w:val="24"/>
          <w:szCs w:val="24"/>
        </w:rPr>
        <w:t>,</w:t>
      </w:r>
      <w:r w:rsidRPr="00D44A02">
        <w:rPr>
          <w:rFonts w:ascii="Times New Roman" w:hAnsi="Times New Roman" w:cs="Times New Roman"/>
          <w:sz w:val="24"/>
          <w:szCs w:val="24"/>
        </w:rPr>
        <w:t xml:space="preserve">      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4900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4900" w:rsidRPr="00D44A02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D24900" w:rsidRPr="00D44A02">
        <w:rPr>
          <w:rFonts w:ascii="Times New Roman" w:hAnsi="Times New Roman" w:cs="Times New Roman"/>
          <w:sz w:val="24"/>
          <w:szCs w:val="24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D24900" w:rsidRPr="00D44A02">
        <w:rPr>
          <w:rFonts w:ascii="Times New Roman" w:hAnsi="Times New Roman" w:cs="Times New Roman"/>
          <w:sz w:val="24"/>
          <w:szCs w:val="24"/>
        </w:rPr>
        <w:t>,</w:t>
      </w:r>
    </w:p>
    <w:p w:rsidR="00A20C42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C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Am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Dm-G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,       Am-G7-C-E7-</w:t>
      </w:r>
      <w:r w:rsidR="00666253"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96E63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</w:t>
      </w:r>
      <w:r w:rsidR="00596E63" w:rsidRPr="00D44A02">
        <w:rPr>
          <w:rFonts w:ascii="Times New Roman" w:hAnsi="Times New Roman" w:cs="Times New Roman"/>
          <w:sz w:val="24"/>
          <w:szCs w:val="24"/>
        </w:rPr>
        <w:t>войная доминанта</w:t>
      </w:r>
      <w:r w:rsidR="00666253" w:rsidRPr="00D44A02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-</w:t>
      </w:r>
      <w:r w:rsidR="00596E63" w:rsidRPr="00D44A02">
        <w:rPr>
          <w:rFonts w:ascii="Times New Roman" w:hAnsi="Times New Roman" w:cs="Times New Roman"/>
          <w:sz w:val="24"/>
          <w:szCs w:val="24"/>
        </w:rPr>
        <w:t>#</w:t>
      </w:r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4A02">
        <w:rPr>
          <w:rFonts w:ascii="Times New Roman" w:hAnsi="Times New Roman" w:cs="Times New Roman"/>
          <w:sz w:val="24"/>
          <w:szCs w:val="24"/>
        </w:rPr>
        <w:t>7-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4A02">
        <w:rPr>
          <w:rFonts w:ascii="Times New Roman" w:hAnsi="Times New Roman" w:cs="Times New Roman"/>
          <w:sz w:val="24"/>
          <w:szCs w:val="24"/>
        </w:rPr>
        <w:t>7-</w:t>
      </w:r>
      <w:proofErr w:type="spellStart"/>
      <w:r w:rsidR="00596E63" w:rsidRPr="00D44A0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.</w:t>
      </w:r>
    </w:p>
    <w:p w:rsidR="00D35D8F" w:rsidRPr="00D44A02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24900" w:rsidRPr="00D44A02">
        <w:rPr>
          <w:rFonts w:ascii="Times New Roman" w:hAnsi="Times New Roman" w:cs="Times New Roman"/>
          <w:b/>
          <w:i/>
          <w:sz w:val="24"/>
          <w:szCs w:val="24"/>
        </w:rPr>
        <w:t>екомендуемые упражнения и этюды</w:t>
      </w:r>
    </w:p>
    <w:p w:rsidR="00DB3E28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у</w:t>
      </w:r>
      <w:r w:rsidR="00DB3E28" w:rsidRPr="00D44A02">
        <w:rPr>
          <w:rFonts w:ascii="Times New Roman" w:hAnsi="Times New Roman" w:cs="Times New Roman"/>
          <w:sz w:val="24"/>
          <w:szCs w:val="24"/>
        </w:rPr>
        <w:t xml:space="preserve">пражнения </w:t>
      </w:r>
      <w:proofErr w:type="spellStart"/>
      <w:r w:rsidR="00DB3E28" w:rsidRPr="00D44A02"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,</w:t>
      </w:r>
    </w:p>
    <w:p w:rsidR="00DB3E28" w:rsidRPr="00D44A02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100 упражнени</w:t>
      </w:r>
      <w:r w:rsidR="00DB3E28" w:rsidRPr="00D44A02">
        <w:rPr>
          <w:rFonts w:ascii="Times New Roman" w:hAnsi="Times New Roman" w:cs="Times New Roman"/>
          <w:sz w:val="24"/>
          <w:szCs w:val="24"/>
        </w:rPr>
        <w:t>й из «Школы игры»</w:t>
      </w:r>
      <w:r w:rsidR="00D24900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E28" w:rsidRPr="00D44A02">
        <w:rPr>
          <w:rFonts w:ascii="Times New Roman" w:hAnsi="Times New Roman" w:cs="Times New Roman"/>
          <w:sz w:val="24"/>
          <w:szCs w:val="24"/>
        </w:rPr>
        <w:t>М.Джулиани</w:t>
      </w:r>
      <w:proofErr w:type="spellEnd"/>
      <w:r w:rsidR="00DB3E28" w:rsidRPr="00D44A02">
        <w:rPr>
          <w:rFonts w:ascii="Times New Roman" w:hAnsi="Times New Roman" w:cs="Times New Roman"/>
          <w:sz w:val="24"/>
          <w:szCs w:val="24"/>
        </w:rPr>
        <w:t>,</w:t>
      </w:r>
    </w:p>
    <w:p w:rsidR="00D35D8F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этюды Н.Паганини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Ф</w:t>
      </w:r>
      <w:r w:rsidR="00966799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.</w:t>
      </w:r>
      <w:r w:rsidR="00D35D8F" w:rsidRPr="00D44A02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="00D35D8F" w:rsidRPr="00D44A02">
        <w:rPr>
          <w:rFonts w:ascii="Times New Roman" w:hAnsi="Times New Roman" w:cs="Times New Roman"/>
          <w:sz w:val="24"/>
          <w:szCs w:val="24"/>
        </w:rPr>
        <w:t xml:space="preserve">  и т.д.</w:t>
      </w:r>
    </w:p>
    <w:p w:rsidR="00304937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ансамбли</w:t>
      </w:r>
      <w:r w:rsidR="00304937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4937" w:rsidRPr="00D44A02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</w:t>
      </w:r>
      <w:r w:rsidR="00B163EF" w:rsidRPr="00D44A02">
        <w:rPr>
          <w:rFonts w:ascii="Times New Roman" w:hAnsi="Times New Roman" w:cs="Times New Roman"/>
          <w:sz w:val="24"/>
          <w:szCs w:val="24"/>
        </w:rPr>
        <w:t>Ерзунов</w:t>
      </w:r>
      <w:proofErr w:type="spellEnd"/>
      <w:r w:rsidR="00B163EF" w:rsidRPr="00D44A02">
        <w:rPr>
          <w:rFonts w:ascii="Times New Roman" w:hAnsi="Times New Roman" w:cs="Times New Roman"/>
          <w:sz w:val="24"/>
          <w:szCs w:val="24"/>
        </w:rPr>
        <w:t xml:space="preserve"> «Танец прошедшего лета»;</w:t>
      </w:r>
      <w:r w:rsidR="00304937" w:rsidRPr="00D44A02">
        <w:rPr>
          <w:rFonts w:ascii="Times New Roman" w:hAnsi="Times New Roman" w:cs="Times New Roman"/>
          <w:sz w:val="24"/>
          <w:szCs w:val="24"/>
        </w:rPr>
        <w:t xml:space="preserve"> «Испанский танец»</w:t>
      </w:r>
      <w:r w:rsidRPr="00D44A02">
        <w:rPr>
          <w:rFonts w:ascii="Times New Roman" w:hAnsi="Times New Roman" w:cs="Times New Roman"/>
          <w:sz w:val="24"/>
          <w:szCs w:val="24"/>
        </w:rPr>
        <w:t>,</w:t>
      </w:r>
      <w:r w:rsidR="00B163EF" w:rsidRPr="00D44A02">
        <w:rPr>
          <w:rFonts w:ascii="Times New Roman" w:hAnsi="Times New Roman" w:cs="Times New Roman"/>
          <w:sz w:val="24"/>
          <w:szCs w:val="24"/>
        </w:rPr>
        <w:t xml:space="preserve"> обр. </w:t>
      </w:r>
      <w:proofErr w:type="spellStart"/>
      <w:r w:rsidR="00B163EF" w:rsidRPr="00D44A02">
        <w:rPr>
          <w:rFonts w:ascii="Times New Roman" w:hAnsi="Times New Roman" w:cs="Times New Roman"/>
          <w:sz w:val="24"/>
          <w:szCs w:val="24"/>
        </w:rPr>
        <w:t>Д.</w:t>
      </w:r>
      <w:r w:rsidR="00966799" w:rsidRPr="00D44A02">
        <w:rPr>
          <w:rFonts w:ascii="Times New Roman" w:hAnsi="Times New Roman" w:cs="Times New Roman"/>
          <w:sz w:val="24"/>
          <w:szCs w:val="24"/>
        </w:rPr>
        <w:t>Лермана</w:t>
      </w:r>
      <w:proofErr w:type="spellEnd"/>
      <w:r w:rsidR="00B163EF" w:rsidRPr="00D44A02">
        <w:rPr>
          <w:rFonts w:ascii="Times New Roman" w:hAnsi="Times New Roman" w:cs="Times New Roman"/>
          <w:sz w:val="24"/>
          <w:szCs w:val="24"/>
        </w:rPr>
        <w:t>;</w:t>
      </w:r>
      <w:r w:rsidR="00304937" w:rsidRPr="00D44A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4A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63EF" w:rsidRPr="00D44A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163EF" w:rsidRPr="00D44A02">
        <w:rPr>
          <w:rFonts w:ascii="Times New Roman" w:hAnsi="Times New Roman" w:cs="Times New Roman"/>
          <w:sz w:val="24"/>
          <w:szCs w:val="24"/>
        </w:rPr>
        <w:t>М.Теодоракис</w:t>
      </w:r>
      <w:proofErr w:type="spellEnd"/>
      <w:r w:rsidR="00B163EF" w:rsidRPr="00D44A02">
        <w:rPr>
          <w:rFonts w:ascii="Times New Roman" w:hAnsi="Times New Roman" w:cs="Times New Roman"/>
          <w:sz w:val="24"/>
          <w:szCs w:val="24"/>
        </w:rPr>
        <w:t xml:space="preserve"> «Сиртаки»; В.Козлов «Неаполитанские ночи»;</w:t>
      </w:r>
      <w:r w:rsidR="00304937" w:rsidRPr="00D44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4A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</w:t>
      </w:r>
      <w:r w:rsidR="00304937" w:rsidRPr="00D44A02">
        <w:rPr>
          <w:rFonts w:ascii="Times New Roman" w:hAnsi="Times New Roman" w:cs="Times New Roman"/>
          <w:sz w:val="24"/>
          <w:szCs w:val="24"/>
        </w:rPr>
        <w:t>Виницкий</w:t>
      </w:r>
      <w:proofErr w:type="spellEnd"/>
      <w:r w:rsidR="00304937" w:rsidRPr="00D44A02">
        <w:rPr>
          <w:rFonts w:ascii="Times New Roman" w:hAnsi="Times New Roman" w:cs="Times New Roman"/>
          <w:sz w:val="24"/>
          <w:szCs w:val="24"/>
        </w:rPr>
        <w:t xml:space="preserve"> «Лирическая мелодия» </w:t>
      </w:r>
    </w:p>
    <w:p w:rsidR="00195C1E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C1" w:rsidRPr="00D44A02" w:rsidRDefault="005D0CC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9D" w:rsidRPr="00D44A02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мерные </w:t>
      </w:r>
      <w:r w:rsidR="0084748A" w:rsidRPr="00D44A02">
        <w:rPr>
          <w:rFonts w:ascii="Times New Roman" w:hAnsi="Times New Roman" w:cs="Times New Roman"/>
          <w:b/>
          <w:i/>
          <w:sz w:val="24"/>
          <w:szCs w:val="24"/>
        </w:rPr>
        <w:t>исполнительские</w:t>
      </w:r>
      <w:r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програм</w:t>
      </w:r>
      <w:r w:rsidR="0084748A" w:rsidRPr="00D44A02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="00254BA7" w:rsidRPr="00D4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4A02" w:rsidRDefault="00D44A02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7D9" w:rsidRPr="00D44A02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1 вариант</w:t>
      </w:r>
    </w:p>
    <w:p w:rsidR="00D7700B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</w:t>
      </w:r>
      <w:r w:rsidR="0084748A" w:rsidRPr="00D44A02">
        <w:rPr>
          <w:rFonts w:ascii="Times New Roman" w:hAnsi="Times New Roman" w:cs="Times New Roman"/>
          <w:sz w:val="24"/>
          <w:szCs w:val="24"/>
        </w:rPr>
        <w:t>.</w:t>
      </w:r>
      <w:r w:rsidR="00D7700B" w:rsidRPr="00D44A02">
        <w:rPr>
          <w:rFonts w:ascii="Times New Roman" w:hAnsi="Times New Roman" w:cs="Times New Roman"/>
          <w:sz w:val="24"/>
          <w:szCs w:val="24"/>
        </w:rPr>
        <w:t>Рамирес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7700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="00D7700B" w:rsidRPr="00D44A02">
        <w:rPr>
          <w:rFonts w:ascii="Times New Roman" w:hAnsi="Times New Roman" w:cs="Times New Roman"/>
          <w:sz w:val="24"/>
          <w:szCs w:val="24"/>
        </w:rPr>
        <w:t>Странники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П</w:t>
      </w:r>
      <w:r w:rsidRPr="00D44A02">
        <w:rPr>
          <w:rFonts w:ascii="Times New Roman" w:hAnsi="Times New Roman" w:cs="Times New Roman"/>
          <w:sz w:val="24"/>
          <w:szCs w:val="24"/>
        </w:rPr>
        <w:t>релюд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</w:t>
      </w:r>
      <w:r w:rsidR="0084748A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>Бортянк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У причала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 Маленький блюз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Козлов</w:t>
      </w:r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9A327B" w:rsidRPr="00D44A02">
        <w:rPr>
          <w:rFonts w:ascii="Times New Roman" w:hAnsi="Times New Roman" w:cs="Times New Roman"/>
          <w:sz w:val="24"/>
          <w:szCs w:val="24"/>
        </w:rPr>
        <w:t>В</w:t>
      </w:r>
      <w:r w:rsidRPr="00D44A02">
        <w:rPr>
          <w:rFonts w:ascii="Times New Roman" w:hAnsi="Times New Roman" w:cs="Times New Roman"/>
          <w:sz w:val="24"/>
          <w:szCs w:val="24"/>
        </w:rPr>
        <w:t>альс из сюиты «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Трик-трак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«</w:t>
      </w:r>
      <w:r w:rsidR="00D7700B" w:rsidRPr="00D44A02">
        <w:rPr>
          <w:rFonts w:ascii="Times New Roman" w:hAnsi="Times New Roman" w:cs="Times New Roman"/>
          <w:sz w:val="24"/>
          <w:szCs w:val="24"/>
        </w:rPr>
        <w:t>Клен ты мой опавший</w:t>
      </w:r>
      <w:r w:rsidRPr="00D44A02">
        <w:rPr>
          <w:rFonts w:ascii="Times New Roman" w:hAnsi="Times New Roman" w:cs="Times New Roman"/>
          <w:sz w:val="24"/>
          <w:szCs w:val="24"/>
        </w:rPr>
        <w:t>»</w:t>
      </w:r>
      <w:r w:rsidR="0084748A" w:rsidRPr="00D44A02">
        <w:rPr>
          <w:rFonts w:ascii="Times New Roman" w:hAnsi="Times New Roman" w:cs="Times New Roman"/>
          <w:sz w:val="24"/>
          <w:szCs w:val="24"/>
        </w:rPr>
        <w:t>,</w:t>
      </w:r>
      <w:r w:rsidR="00D7700B" w:rsidRPr="00D44A02">
        <w:rPr>
          <w:rFonts w:ascii="Times New Roman" w:hAnsi="Times New Roman" w:cs="Times New Roman"/>
          <w:sz w:val="24"/>
          <w:szCs w:val="24"/>
        </w:rPr>
        <w:t xml:space="preserve"> обр.П.Иванникова</w:t>
      </w:r>
    </w:p>
    <w:p w:rsidR="00D7700B" w:rsidRPr="00D44A02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3 вариант</w:t>
      </w:r>
    </w:p>
    <w:p w:rsidR="00D7700B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ж.</w:t>
      </w:r>
      <w:r w:rsidR="00D7700B" w:rsidRPr="00D44A02">
        <w:rPr>
          <w:rFonts w:ascii="Times New Roman" w:hAnsi="Times New Roman" w:cs="Times New Roman"/>
          <w:sz w:val="24"/>
          <w:szCs w:val="24"/>
        </w:rPr>
        <w:t>Леннон</w:t>
      </w:r>
      <w:r w:rsidR="0084748A" w:rsidRPr="00D44A0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84748A" w:rsidRPr="00D44A02">
        <w:rPr>
          <w:rFonts w:ascii="Times New Roman" w:hAnsi="Times New Roman" w:cs="Times New Roman"/>
          <w:sz w:val="24"/>
          <w:szCs w:val="24"/>
        </w:rPr>
        <w:t>П.</w:t>
      </w:r>
      <w:r w:rsidR="00D7700B" w:rsidRPr="00D44A02">
        <w:rPr>
          <w:rFonts w:ascii="Times New Roman" w:hAnsi="Times New Roman" w:cs="Times New Roman"/>
          <w:sz w:val="24"/>
          <w:szCs w:val="24"/>
        </w:rPr>
        <w:t>Маккартн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D7700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B163EF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="00B163EF" w:rsidRPr="00D44A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Менуэт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Л.Шумее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Испанские мотивы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4 вариант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Л.Иванова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Меланхолический вальс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Виницкий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Маленький ковбой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</w:t>
      </w:r>
      <w:r w:rsidR="009A327B" w:rsidRPr="00D44A02">
        <w:rPr>
          <w:rFonts w:ascii="Times New Roman" w:hAnsi="Times New Roman" w:cs="Times New Roman"/>
          <w:sz w:val="24"/>
          <w:szCs w:val="24"/>
        </w:rPr>
        <w:t>.</w:t>
      </w:r>
      <w:r w:rsidRPr="00D44A02">
        <w:rPr>
          <w:rFonts w:ascii="Times New Roman" w:hAnsi="Times New Roman" w:cs="Times New Roman"/>
          <w:sz w:val="24"/>
          <w:szCs w:val="24"/>
        </w:rPr>
        <w:t xml:space="preserve">Варламов 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То не ветер ветку клонит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8830D4" w:rsidRPr="00D44A02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5 вариант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Я.Френкель </w:t>
      </w:r>
      <w:r w:rsidR="009A327B" w:rsidRPr="00D44A02">
        <w:rPr>
          <w:rFonts w:ascii="Times New Roman" w:hAnsi="Times New Roman" w:cs="Times New Roman"/>
          <w:sz w:val="24"/>
          <w:szCs w:val="24"/>
        </w:rPr>
        <w:t>В</w:t>
      </w:r>
      <w:r w:rsidR="0084748A" w:rsidRPr="00D44A02">
        <w:rPr>
          <w:rFonts w:ascii="Times New Roman" w:hAnsi="Times New Roman" w:cs="Times New Roman"/>
          <w:sz w:val="24"/>
          <w:szCs w:val="24"/>
        </w:rPr>
        <w:t>альс из кинофильма</w:t>
      </w:r>
      <w:r w:rsidRPr="00D44A02">
        <w:rPr>
          <w:rFonts w:ascii="Times New Roman" w:hAnsi="Times New Roman" w:cs="Times New Roman"/>
          <w:sz w:val="24"/>
          <w:szCs w:val="24"/>
        </w:rPr>
        <w:t xml:space="preserve"> «Женщины»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Л.Иванова Гавот</w:t>
      </w:r>
    </w:p>
    <w:p w:rsidR="00D7700B" w:rsidRPr="00D44A02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Ерзун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Наездник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8830D4" w:rsidRPr="00D44A02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6 вариант</w:t>
      </w:r>
    </w:p>
    <w:p w:rsidR="008830D4" w:rsidRPr="00D44A02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</w:t>
      </w:r>
      <w:r w:rsidR="009A327B" w:rsidRPr="00D44A02">
        <w:rPr>
          <w:rFonts w:ascii="Times New Roman" w:hAnsi="Times New Roman" w:cs="Times New Roman"/>
          <w:sz w:val="24"/>
          <w:szCs w:val="24"/>
        </w:rPr>
        <w:t>.</w:t>
      </w:r>
      <w:r w:rsidR="00966799" w:rsidRPr="00D44A02">
        <w:rPr>
          <w:rFonts w:ascii="Times New Roman" w:hAnsi="Times New Roman" w:cs="Times New Roman"/>
          <w:sz w:val="24"/>
          <w:szCs w:val="24"/>
        </w:rPr>
        <w:t>А.</w:t>
      </w:r>
      <w:r w:rsidRPr="00D44A02">
        <w:rPr>
          <w:rFonts w:ascii="Times New Roman" w:hAnsi="Times New Roman" w:cs="Times New Roman"/>
          <w:sz w:val="24"/>
          <w:szCs w:val="24"/>
        </w:rPr>
        <w:t>Моцарт</w:t>
      </w:r>
      <w:r w:rsidR="009A327B" w:rsidRPr="00D44A02">
        <w:rPr>
          <w:rFonts w:ascii="Times New Roman" w:hAnsi="Times New Roman" w:cs="Times New Roman"/>
          <w:sz w:val="24"/>
          <w:szCs w:val="24"/>
        </w:rPr>
        <w:t xml:space="preserve"> А</w:t>
      </w:r>
      <w:r w:rsidRPr="00D44A02">
        <w:rPr>
          <w:rFonts w:ascii="Times New Roman" w:hAnsi="Times New Roman" w:cs="Times New Roman"/>
          <w:sz w:val="24"/>
          <w:szCs w:val="24"/>
        </w:rPr>
        <w:t>ллегро</w:t>
      </w:r>
    </w:p>
    <w:p w:rsidR="008830D4" w:rsidRPr="00D44A02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ноним</w:t>
      </w:r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9A327B" w:rsidRPr="00D44A02">
        <w:rPr>
          <w:rFonts w:ascii="Times New Roman" w:hAnsi="Times New Roman" w:cs="Times New Roman"/>
          <w:sz w:val="24"/>
          <w:szCs w:val="24"/>
        </w:rPr>
        <w:t>Б</w:t>
      </w:r>
      <w:r w:rsidRPr="00D44A02">
        <w:rPr>
          <w:rFonts w:ascii="Times New Roman" w:hAnsi="Times New Roman" w:cs="Times New Roman"/>
          <w:sz w:val="24"/>
          <w:szCs w:val="24"/>
        </w:rPr>
        <w:t>люз</w:t>
      </w:r>
    </w:p>
    <w:p w:rsidR="008830D4" w:rsidRPr="00D44A02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М.Шишкин</w:t>
      </w:r>
      <w:r w:rsidR="009A327B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84748A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Ночь светла</w:t>
      </w:r>
      <w:r w:rsidR="0084748A" w:rsidRPr="00D44A02">
        <w:rPr>
          <w:rFonts w:ascii="Times New Roman" w:hAnsi="Times New Roman" w:cs="Times New Roman"/>
          <w:sz w:val="24"/>
          <w:szCs w:val="24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Для продвинутых учащихся</w:t>
      </w:r>
      <w:r w:rsidR="003253C5" w:rsidRPr="00D44A02">
        <w:rPr>
          <w:rFonts w:ascii="Times New Roman" w:hAnsi="Times New Roman" w:cs="Times New Roman"/>
          <w:sz w:val="24"/>
          <w:szCs w:val="24"/>
        </w:rPr>
        <w:t xml:space="preserve"> может использоваться более высокий уровень сложности программных требований</w:t>
      </w:r>
      <w:r w:rsidR="00254BA7" w:rsidRPr="00D44A02">
        <w:rPr>
          <w:rFonts w:ascii="Times New Roman" w:hAnsi="Times New Roman" w:cs="Times New Roman"/>
          <w:sz w:val="24"/>
          <w:szCs w:val="24"/>
        </w:rPr>
        <w:t>.</w:t>
      </w:r>
    </w:p>
    <w:p w:rsidR="00D44A02" w:rsidRPr="00D44A02" w:rsidRDefault="00D44A02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C44" w:rsidRPr="00D44A02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</w:rPr>
        <w:t>Второй уровень сложности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последовательности  аккордов</w:t>
      </w:r>
    </w:p>
    <w:p w:rsidR="00B163EF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Рекомендуются к изучению более сложные аккордовые  последовательности, например:  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/#G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/G-D/#F-F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A/E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</w:rPr>
        <w:t>А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A02">
        <w:rPr>
          <w:rFonts w:ascii="Times New Roman" w:hAnsi="Times New Roman" w:cs="Times New Roman"/>
          <w:sz w:val="24"/>
          <w:szCs w:val="24"/>
          <w:lang w:val="en-US"/>
        </w:rPr>
        <w:t>Am-B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37774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-Am/C-A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/#C-Dm-E</w:t>
      </w:r>
      <w:r w:rsidRPr="00D44A0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="00A37774" w:rsidRPr="00D44A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44A0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B163EF" w:rsidRPr="00D44A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омендуемые упражнения и этюды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упражнения из «Школы игры» Н.Кирьянова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П.Агафошина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Э.Пухоля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, а также современных гитаристов: А.Веселова, В.Волкова, В.Борисевича;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этюды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Ф.Тарреги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, Ф.Сора, 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Э.Пухоля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М.Джулиани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М.Льобета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Ф.Молино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М.Каркасси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Рекомендуемые ансамбли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Асеведо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«Маленький бразилец», С.Руднев «Деревенская зарисовка», И.С.Бах «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Сицилиана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О.Копенк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«Вальс над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Сожем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Ерзунов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«Ночная дорога» </w:t>
      </w:r>
    </w:p>
    <w:p w:rsidR="003C12AE" w:rsidRPr="00D44A02" w:rsidRDefault="003C12AE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A02">
        <w:rPr>
          <w:rFonts w:ascii="Times New Roman" w:hAnsi="Times New Roman" w:cs="Times New Roman"/>
          <w:b/>
          <w:i/>
          <w:sz w:val="24"/>
          <w:szCs w:val="24"/>
        </w:rPr>
        <w:t>Примерные исполнительские программы</w:t>
      </w:r>
    </w:p>
    <w:p w:rsidR="00D44A02" w:rsidRDefault="00D44A02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1 вариант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Рус. нар. песня «Сама садик я садила»,  обр.Л.Ивановой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Р.Бартольди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 Романс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.Рыбников</w:t>
      </w:r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Я тебя никогда не забуду» из рок-оперы «Юнона и Авось»</w:t>
      </w:r>
    </w:p>
    <w:p w:rsidR="00D44A02" w:rsidRDefault="00D44A02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Цыганская нар. песня  «Сосница», обр.</w:t>
      </w:r>
      <w:r w:rsidR="007C74D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М.Александровой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Виницкий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Маленький влюбленный червячок из земляники»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Н.Кост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 Баркарола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3 вариант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Н.Ган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Медленный вальс»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Аргентинская нар. мелодия, обр.</w:t>
      </w:r>
      <w:r w:rsidR="007C74D4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М.Л.Анидо</w:t>
      </w:r>
      <w:proofErr w:type="spellEnd"/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Н.Кост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 xml:space="preserve"> «Меланхолия»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4 вариант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Старинный русский вальс «Бедная девица», обр.</w:t>
      </w:r>
      <w:r w:rsidR="007C74D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С.Руднева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А.Виницкий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Курьез»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Б.Калатаунд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Фантангильо</w:t>
      </w:r>
      <w:proofErr w:type="spellEnd"/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5 вариант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В.Х</w:t>
      </w:r>
      <w:r w:rsidR="009F2FA4" w:rsidRPr="00D44A02">
        <w:rPr>
          <w:rFonts w:ascii="Times New Roman" w:hAnsi="Times New Roman" w:cs="Times New Roman"/>
          <w:sz w:val="24"/>
          <w:szCs w:val="24"/>
        </w:rPr>
        <w:t>арисов</w:t>
      </w:r>
      <w:r w:rsidRPr="00D44A02">
        <w:rPr>
          <w:rFonts w:ascii="Times New Roman" w:hAnsi="Times New Roman" w:cs="Times New Roman"/>
          <w:sz w:val="24"/>
          <w:szCs w:val="24"/>
        </w:rPr>
        <w:t xml:space="preserve"> Прелюдия и фуга (</w:t>
      </w:r>
      <w:r w:rsidR="00467C44" w:rsidRPr="00D44A02">
        <w:rPr>
          <w:rFonts w:ascii="Times New Roman" w:hAnsi="Times New Roman" w:cs="Times New Roman"/>
          <w:sz w:val="24"/>
          <w:szCs w:val="24"/>
        </w:rPr>
        <w:t>«</w:t>
      </w:r>
      <w:r w:rsidRPr="00D44A02">
        <w:rPr>
          <w:rFonts w:ascii="Times New Roman" w:hAnsi="Times New Roman" w:cs="Times New Roman"/>
          <w:sz w:val="24"/>
          <w:szCs w:val="24"/>
        </w:rPr>
        <w:t>Роберту де Визе посвящается</w:t>
      </w:r>
      <w:r w:rsidR="00467C44" w:rsidRPr="00D44A02">
        <w:rPr>
          <w:rFonts w:ascii="Times New Roman" w:hAnsi="Times New Roman" w:cs="Times New Roman"/>
          <w:sz w:val="24"/>
          <w:szCs w:val="24"/>
        </w:rPr>
        <w:t>»</w:t>
      </w:r>
      <w:r w:rsidRPr="00D44A02">
        <w:rPr>
          <w:rFonts w:ascii="Times New Roman" w:hAnsi="Times New Roman" w:cs="Times New Roman"/>
          <w:sz w:val="24"/>
          <w:szCs w:val="24"/>
        </w:rPr>
        <w:t>)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В.Ерзунов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Тихая река»</w:t>
      </w:r>
    </w:p>
    <w:p w:rsidR="003253C5" w:rsidRPr="00D44A02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О.Копенков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«Неоромантическая сонатина»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A02">
        <w:rPr>
          <w:rFonts w:ascii="Times New Roman" w:hAnsi="Times New Roman" w:cs="Times New Roman"/>
          <w:i/>
          <w:sz w:val="24"/>
          <w:szCs w:val="24"/>
        </w:rPr>
        <w:t>6 вариант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Л.Иванова. «Романс кузнечика»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Рус. нар. песня «На окошке два цветочка», обр. В.Козлова</w:t>
      </w:r>
    </w:p>
    <w:p w:rsidR="00195C1E" w:rsidRPr="00D44A02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lastRenderedPageBreak/>
        <w:t>И.С.Бах</w:t>
      </w:r>
      <w:r w:rsidR="003253C5" w:rsidRPr="00D44A02">
        <w:rPr>
          <w:rFonts w:ascii="Times New Roman" w:hAnsi="Times New Roman" w:cs="Times New Roman"/>
          <w:sz w:val="24"/>
          <w:szCs w:val="24"/>
        </w:rPr>
        <w:t xml:space="preserve"> Ария,  обр. </w:t>
      </w:r>
      <w:proofErr w:type="spellStart"/>
      <w:r w:rsidR="003253C5" w:rsidRPr="00D44A02">
        <w:rPr>
          <w:rFonts w:ascii="Times New Roman" w:hAnsi="Times New Roman" w:cs="Times New Roman"/>
          <w:sz w:val="24"/>
          <w:szCs w:val="24"/>
        </w:rPr>
        <w:t>А.Ширшова</w:t>
      </w:r>
      <w:proofErr w:type="spellEnd"/>
      <w:r w:rsidR="003253C5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82C" w:rsidRPr="00D44A02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По окончании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 </w:t>
      </w:r>
      <w:r w:rsidRPr="00D44A02">
        <w:rPr>
          <w:rFonts w:ascii="Times New Roman" w:hAnsi="Times New Roman" w:cs="Times New Roman"/>
          <w:sz w:val="24"/>
          <w:szCs w:val="24"/>
        </w:rPr>
        <w:t>третьего года</w:t>
      </w:r>
      <w:r w:rsidR="00467C44" w:rsidRPr="00D44A02">
        <w:rPr>
          <w:rFonts w:ascii="Times New Roman" w:hAnsi="Times New Roman" w:cs="Times New Roman"/>
          <w:sz w:val="24"/>
          <w:szCs w:val="24"/>
        </w:rPr>
        <w:t xml:space="preserve"> обучения учащийся</w:t>
      </w:r>
      <w:r w:rsidR="009A327B" w:rsidRPr="00D44A02">
        <w:rPr>
          <w:rFonts w:ascii="Times New Roman" w:hAnsi="Times New Roman" w:cs="Times New Roman"/>
          <w:sz w:val="24"/>
          <w:szCs w:val="24"/>
        </w:rPr>
        <w:t>:</w:t>
      </w:r>
    </w:p>
    <w:p w:rsidR="00EF582C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966799" w:rsidRPr="00D44A02">
        <w:rPr>
          <w:rFonts w:ascii="Times New Roman" w:hAnsi="Times New Roman" w:cs="Times New Roman"/>
          <w:sz w:val="24"/>
          <w:szCs w:val="24"/>
        </w:rPr>
        <w:t>разучивает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9F2FA4" w:rsidRPr="00D44A02">
        <w:rPr>
          <w:rFonts w:ascii="Times New Roman" w:hAnsi="Times New Roman" w:cs="Times New Roman"/>
          <w:sz w:val="24"/>
          <w:szCs w:val="24"/>
        </w:rPr>
        <w:t xml:space="preserve">и исполняет </w:t>
      </w:r>
      <w:r w:rsidR="00EF582C" w:rsidRPr="00D44A02">
        <w:rPr>
          <w:rFonts w:ascii="Times New Roman" w:hAnsi="Times New Roman" w:cs="Times New Roman"/>
          <w:sz w:val="24"/>
          <w:szCs w:val="24"/>
        </w:rPr>
        <w:t>пьесы из репертуара классической гитары</w:t>
      </w:r>
      <w:r w:rsidR="009F2FA4" w:rsidRPr="00D44A02">
        <w:rPr>
          <w:rFonts w:ascii="Times New Roman" w:hAnsi="Times New Roman" w:cs="Times New Roman"/>
          <w:sz w:val="24"/>
          <w:szCs w:val="24"/>
        </w:rPr>
        <w:t>;</w:t>
      </w:r>
    </w:p>
    <w:p w:rsidR="00EF582C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и</w:t>
      </w:r>
      <w:r w:rsidR="00966799" w:rsidRPr="00D44A02">
        <w:rPr>
          <w:rFonts w:ascii="Times New Roman" w:hAnsi="Times New Roman" w:cs="Times New Roman"/>
          <w:sz w:val="24"/>
          <w:szCs w:val="24"/>
        </w:rPr>
        <w:t>сполняет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гаммы в </w:t>
      </w:r>
      <w:r w:rsidR="00966799" w:rsidRPr="00D44A02">
        <w:rPr>
          <w:rFonts w:ascii="Times New Roman" w:hAnsi="Times New Roman" w:cs="Times New Roman"/>
          <w:sz w:val="24"/>
          <w:szCs w:val="24"/>
        </w:rPr>
        <w:t>различных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темпах различными штрихами</w:t>
      </w:r>
      <w:r w:rsidR="009F2FA4" w:rsidRPr="00D44A02">
        <w:rPr>
          <w:rFonts w:ascii="Times New Roman" w:hAnsi="Times New Roman" w:cs="Times New Roman"/>
          <w:sz w:val="24"/>
          <w:szCs w:val="24"/>
        </w:rPr>
        <w:t>;</w:t>
      </w:r>
    </w:p>
    <w:p w:rsidR="00EF582C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966799" w:rsidRPr="00D44A02">
        <w:rPr>
          <w:rFonts w:ascii="Times New Roman" w:hAnsi="Times New Roman" w:cs="Times New Roman"/>
          <w:sz w:val="24"/>
          <w:szCs w:val="24"/>
        </w:rPr>
        <w:t>использует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приемы: </w:t>
      </w:r>
      <w:proofErr w:type="spellStart"/>
      <w:r w:rsidR="007C74D4" w:rsidRPr="00D44A02">
        <w:rPr>
          <w:rFonts w:ascii="Times New Roman" w:hAnsi="Times New Roman" w:cs="Times New Roman"/>
          <w:sz w:val="24"/>
          <w:szCs w:val="24"/>
        </w:rPr>
        <w:t>арпеджиато</w:t>
      </w:r>
      <w:proofErr w:type="spellEnd"/>
      <w:r w:rsidR="00EF582C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glissando</w:t>
      </w:r>
      <w:r w:rsidR="00EF582C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EF582C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,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vibrato</w:t>
      </w:r>
      <w:r w:rsidR="009F2FA4" w:rsidRPr="00D44A02">
        <w:rPr>
          <w:rFonts w:ascii="Times New Roman" w:hAnsi="Times New Roman" w:cs="Times New Roman"/>
          <w:sz w:val="24"/>
          <w:szCs w:val="24"/>
        </w:rPr>
        <w:t>;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82C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966799" w:rsidRPr="00D44A02">
        <w:rPr>
          <w:rFonts w:ascii="Times New Roman" w:hAnsi="Times New Roman" w:cs="Times New Roman"/>
          <w:sz w:val="24"/>
          <w:szCs w:val="24"/>
        </w:rPr>
        <w:t>применяет</w:t>
      </w:r>
      <w:r w:rsidR="00EF582C" w:rsidRPr="00D44A02">
        <w:rPr>
          <w:rFonts w:ascii="Times New Roman" w:hAnsi="Times New Roman" w:cs="Times New Roman"/>
          <w:sz w:val="24"/>
          <w:szCs w:val="24"/>
        </w:rPr>
        <w:t xml:space="preserve"> на практике схемы строения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аккордов мажора и минора от 5-й и 6-й струн (аккорды</w:t>
      </w:r>
      <w:r w:rsidR="00966799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424A2" w:rsidRPr="00D44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EF582C" w:rsidRPr="00D44A0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424A2" w:rsidRPr="00D44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424A2" w:rsidRPr="00D44A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24A2" w:rsidRPr="00D44A02">
        <w:rPr>
          <w:rFonts w:ascii="Times New Roman" w:hAnsi="Times New Roman" w:cs="Times New Roman"/>
          <w:sz w:val="24"/>
          <w:szCs w:val="24"/>
        </w:rPr>
        <w:t>,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5424A2" w:rsidRPr="00D44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2144" w:rsidRPr="00D44A02">
        <w:rPr>
          <w:rFonts w:ascii="Times New Roman" w:hAnsi="Times New Roman" w:cs="Times New Roman"/>
          <w:sz w:val="24"/>
          <w:szCs w:val="24"/>
        </w:rPr>
        <w:t xml:space="preserve"> и минорные аккорды</w:t>
      </w:r>
      <w:r w:rsidR="005424A2" w:rsidRPr="00D44A02">
        <w:rPr>
          <w:rFonts w:ascii="Times New Roman" w:hAnsi="Times New Roman" w:cs="Times New Roman"/>
          <w:sz w:val="24"/>
          <w:szCs w:val="24"/>
        </w:rPr>
        <w:t xml:space="preserve">) с применением </w:t>
      </w:r>
      <w:r w:rsidR="009F2FA4" w:rsidRPr="00D44A02">
        <w:rPr>
          <w:rFonts w:ascii="Times New Roman" w:hAnsi="Times New Roman" w:cs="Times New Roman"/>
          <w:sz w:val="24"/>
          <w:szCs w:val="24"/>
        </w:rPr>
        <w:t>баре;</w:t>
      </w:r>
    </w:p>
    <w:p w:rsidR="005424A2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966799" w:rsidRPr="00D44A02">
        <w:rPr>
          <w:rFonts w:ascii="Times New Roman" w:hAnsi="Times New Roman" w:cs="Times New Roman"/>
          <w:sz w:val="24"/>
          <w:szCs w:val="24"/>
        </w:rPr>
        <w:t>подбирает</w:t>
      </w:r>
      <w:r w:rsidR="009F2FA4" w:rsidRPr="00D44A02">
        <w:rPr>
          <w:rFonts w:ascii="Times New Roman" w:hAnsi="Times New Roman" w:cs="Times New Roman"/>
          <w:sz w:val="24"/>
          <w:szCs w:val="24"/>
        </w:rPr>
        <w:t xml:space="preserve"> по слуху;</w:t>
      </w:r>
    </w:p>
    <w:p w:rsidR="009F2FA4" w:rsidRPr="00D44A02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играет в ансамбле, в том числе – в смешанных по составу ансамблях;</w:t>
      </w:r>
    </w:p>
    <w:p w:rsidR="005424A2" w:rsidRPr="00D44A0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966799" w:rsidRPr="00D44A02">
        <w:rPr>
          <w:rFonts w:ascii="Times New Roman" w:hAnsi="Times New Roman" w:cs="Times New Roman"/>
          <w:sz w:val="24"/>
          <w:szCs w:val="24"/>
        </w:rPr>
        <w:t>аккомпанирует</w:t>
      </w:r>
      <w:r w:rsidR="00FD2144" w:rsidRPr="00D44A02">
        <w:rPr>
          <w:rFonts w:ascii="Times New Roman" w:hAnsi="Times New Roman" w:cs="Times New Roman"/>
          <w:sz w:val="24"/>
          <w:szCs w:val="24"/>
        </w:rPr>
        <w:t>, используя простые варианты фактуры.</w:t>
      </w:r>
    </w:p>
    <w:p w:rsidR="00C15AFA" w:rsidRPr="00D44A02" w:rsidRDefault="00C15AFA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02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4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8D" w:rsidRPr="00D44A0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ЕГОСЯ</w:t>
      </w:r>
      <w:r w:rsidR="00195C1E" w:rsidRPr="00D44A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4A02" w:rsidRDefault="00D44A02" w:rsidP="008B1E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732" w:rsidRPr="00D44A02" w:rsidRDefault="00DC1D6E" w:rsidP="00D44A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467C44" w:rsidRPr="00D44A02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D44A02">
        <w:rPr>
          <w:rFonts w:ascii="Times New Roman" w:hAnsi="Times New Roman" w:cs="Times New Roman"/>
          <w:sz w:val="24"/>
          <w:szCs w:val="24"/>
        </w:rPr>
        <w:t>следующий уровень подготовки:</w:t>
      </w:r>
      <w:r w:rsidR="00195C1E" w:rsidRPr="00D44A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</w:t>
      </w:r>
      <w:proofErr w:type="spellStart"/>
      <w:r w:rsidRPr="00D44A0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D44A02">
        <w:rPr>
          <w:rFonts w:ascii="Times New Roman" w:hAnsi="Times New Roman" w:cs="Times New Roman"/>
          <w:sz w:val="24"/>
          <w:szCs w:val="24"/>
        </w:rPr>
        <w:t>, умеет правильно использовать их на практике,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- </w:t>
      </w:r>
      <w:r w:rsidR="00DC1D6E" w:rsidRPr="00D44A02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D44A02">
        <w:rPr>
          <w:rFonts w:ascii="Times New Roman" w:hAnsi="Times New Roman" w:cs="Times New Roman"/>
          <w:sz w:val="24"/>
          <w:szCs w:val="24"/>
        </w:rPr>
        <w:t>с</w:t>
      </w:r>
      <w:r w:rsidR="00DC1D6E" w:rsidRPr="00D44A02">
        <w:rPr>
          <w:rFonts w:ascii="Times New Roman" w:hAnsi="Times New Roman" w:cs="Times New Roman"/>
          <w:sz w:val="24"/>
          <w:szCs w:val="24"/>
        </w:rPr>
        <w:t>амостоятельно разбирать</w:t>
      </w:r>
      <w:r w:rsidRPr="00D44A02">
        <w:rPr>
          <w:rFonts w:ascii="Times New Roman" w:hAnsi="Times New Roman" w:cs="Times New Roman"/>
          <w:sz w:val="24"/>
          <w:szCs w:val="24"/>
        </w:rPr>
        <w:t xml:space="preserve"> музыкальные произведения, </w:t>
      </w:r>
    </w:p>
    <w:p w:rsidR="003253C5" w:rsidRPr="00D44A02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- владеет навыками подбора</w:t>
      </w:r>
      <w:r w:rsidR="00DC1D6E" w:rsidRPr="00D44A02">
        <w:rPr>
          <w:rFonts w:ascii="Times New Roman" w:hAnsi="Times New Roman" w:cs="Times New Roman"/>
          <w:sz w:val="24"/>
          <w:szCs w:val="24"/>
        </w:rPr>
        <w:t>, аккомпанирования, игры в ансамбле</w:t>
      </w:r>
      <w:r w:rsidRPr="00D44A02">
        <w:rPr>
          <w:rFonts w:ascii="Times New Roman" w:hAnsi="Times New Roman" w:cs="Times New Roman"/>
          <w:sz w:val="24"/>
          <w:szCs w:val="24"/>
        </w:rPr>
        <w:t>.</w:t>
      </w:r>
    </w:p>
    <w:p w:rsidR="005424A2" w:rsidRPr="00D44A02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D44A02" w:rsidRDefault="0096348D" w:rsidP="00D44C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A02">
        <w:rPr>
          <w:rFonts w:ascii="Times New Roman" w:hAnsi="Times New Roman"/>
          <w:b/>
          <w:sz w:val="24"/>
          <w:szCs w:val="24"/>
        </w:rPr>
        <w:t xml:space="preserve">     </w:t>
      </w:r>
      <w:r w:rsidR="00D52F43" w:rsidRPr="00D44A02">
        <w:rPr>
          <w:rFonts w:ascii="Times New Roman" w:hAnsi="Times New Roman"/>
          <w:b/>
          <w:sz w:val="24"/>
          <w:szCs w:val="24"/>
          <w:lang w:val="en-US"/>
        </w:rPr>
        <w:t>IV</w:t>
      </w:r>
      <w:r w:rsidR="00D52F43" w:rsidRPr="00D44A02">
        <w:rPr>
          <w:rFonts w:ascii="Times New Roman" w:hAnsi="Times New Roman"/>
          <w:b/>
          <w:sz w:val="24"/>
          <w:szCs w:val="24"/>
        </w:rPr>
        <w:t>. ФОРМЫ И МЕТОДЫ КОНТРОЛЯ. КРИТЕРИИ ОЦЕНОК</w:t>
      </w:r>
    </w:p>
    <w:p w:rsidR="009177ED" w:rsidRPr="00D44A02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Программа предусматривает текущий контроль, промежуточную </w:t>
      </w:r>
      <w:r w:rsidR="00467C44" w:rsidRPr="00D44A02">
        <w:rPr>
          <w:rFonts w:ascii="Times New Roman" w:hAnsi="Times New Roman"/>
          <w:sz w:val="24"/>
          <w:szCs w:val="24"/>
        </w:rPr>
        <w:t>и итоговую аттестации</w:t>
      </w:r>
      <w:r w:rsidRPr="00D44A02">
        <w:rPr>
          <w:rFonts w:ascii="Times New Roman" w:hAnsi="Times New Roman"/>
          <w:sz w:val="24"/>
          <w:szCs w:val="24"/>
        </w:rPr>
        <w:t xml:space="preserve">. </w:t>
      </w:r>
    </w:p>
    <w:p w:rsidR="00D52F43" w:rsidRPr="00D44A02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Формами текущего и промежуточного контроля являю</w:t>
      </w:r>
      <w:r w:rsidR="009177ED" w:rsidRPr="00D44A02">
        <w:rPr>
          <w:rFonts w:ascii="Times New Roman" w:hAnsi="Times New Roman"/>
          <w:sz w:val="24"/>
          <w:szCs w:val="24"/>
        </w:rPr>
        <w:t>тся</w:t>
      </w:r>
      <w:r w:rsidRPr="00D44A02">
        <w:rPr>
          <w:rFonts w:ascii="Times New Roman" w:hAnsi="Times New Roman"/>
          <w:sz w:val="24"/>
          <w:szCs w:val="24"/>
        </w:rPr>
        <w:t>:</w:t>
      </w:r>
      <w:r w:rsidR="009177ED" w:rsidRPr="00D44A02">
        <w:rPr>
          <w:rFonts w:ascii="Times New Roman" w:hAnsi="Times New Roman"/>
          <w:sz w:val="24"/>
          <w:szCs w:val="24"/>
        </w:rPr>
        <w:t xml:space="preserve"> контрольный урок</w:t>
      </w:r>
      <w:r w:rsidRPr="00D44A02">
        <w:rPr>
          <w:rFonts w:ascii="Times New Roman" w:hAnsi="Times New Roman"/>
          <w:sz w:val="24"/>
          <w:szCs w:val="24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 w:rsidRPr="00D44A02">
        <w:rPr>
          <w:rFonts w:ascii="Times New Roman" w:hAnsi="Times New Roman"/>
          <w:sz w:val="24"/>
          <w:szCs w:val="24"/>
        </w:rPr>
        <w:t xml:space="preserve">. </w:t>
      </w:r>
    </w:p>
    <w:p w:rsidR="00125740" w:rsidRPr="00D44A02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Возможно применение индивидуальных графиков проведения данных видов контроля</w:t>
      </w:r>
      <w:r w:rsidR="00DD71E1" w:rsidRPr="00D44A02">
        <w:rPr>
          <w:rFonts w:ascii="Times New Roman" w:hAnsi="Times New Roman"/>
          <w:sz w:val="24"/>
          <w:szCs w:val="24"/>
        </w:rPr>
        <w:t>, а также содержания контрольных мероприятий</w:t>
      </w:r>
      <w:r w:rsidRPr="00D44A02">
        <w:rPr>
          <w:rFonts w:ascii="Times New Roman" w:hAnsi="Times New Roman"/>
          <w:sz w:val="24"/>
          <w:szCs w:val="24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D44A02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При проведении итоговой аттестации </w:t>
      </w:r>
      <w:r w:rsidR="00DD71E1" w:rsidRPr="00D44A02">
        <w:rPr>
          <w:rFonts w:ascii="Times New Roman" w:hAnsi="Times New Roman"/>
          <w:sz w:val="24"/>
          <w:szCs w:val="24"/>
        </w:rPr>
        <w:t xml:space="preserve">может применяться форма экзамена. Содержанием экзамена является </w:t>
      </w:r>
      <w:r w:rsidRPr="00D44A02">
        <w:rPr>
          <w:rFonts w:ascii="Times New Roman" w:hAnsi="Times New Roman"/>
          <w:sz w:val="24"/>
          <w:szCs w:val="24"/>
        </w:rPr>
        <w:t xml:space="preserve">исполнение сольной программы и/или участие в ансамбле. </w:t>
      </w:r>
    </w:p>
    <w:p w:rsidR="00D4188D" w:rsidRPr="00D44A02" w:rsidRDefault="00D4188D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D52F43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D44A02">
        <w:rPr>
          <w:rFonts w:ascii="Times New Roman" w:eastAsia="Helvetica" w:hAnsi="Times New Roman"/>
          <w:b/>
          <w:i/>
          <w:szCs w:val="24"/>
          <w:lang w:val="ru-RU"/>
        </w:rPr>
        <w:t>Критерии оценки</w:t>
      </w:r>
    </w:p>
    <w:p w:rsidR="00D44A02" w:rsidRPr="00D44A02" w:rsidRDefault="00D44A02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9177ED" w:rsidRPr="00D44A02" w:rsidRDefault="009177ED" w:rsidP="00BF2C6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При оценивании учащегося, осваивающегося общеразвивающую программу, </w:t>
      </w:r>
      <w:r w:rsidR="00942910" w:rsidRPr="00D44A02">
        <w:rPr>
          <w:rFonts w:ascii="Times New Roman" w:hAnsi="Times New Roman"/>
          <w:sz w:val="24"/>
          <w:szCs w:val="24"/>
        </w:rPr>
        <w:t>следует учитывать:</w:t>
      </w:r>
    </w:p>
    <w:p w:rsidR="00332041" w:rsidRPr="00D44A02" w:rsidRDefault="00332041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</w:t>
      </w:r>
      <w:r w:rsidR="00D448A2" w:rsidRPr="00D44A02">
        <w:rPr>
          <w:rFonts w:ascii="Times New Roman" w:hAnsi="Times New Roman" w:cs="Times New Roman"/>
          <w:sz w:val="24"/>
          <w:szCs w:val="24"/>
        </w:rPr>
        <w:t>, к занятиям</w:t>
      </w:r>
      <w:r w:rsidR="00F35C5A" w:rsidRPr="00D44A02">
        <w:rPr>
          <w:rFonts w:ascii="Times New Roman" w:hAnsi="Times New Roman" w:cs="Times New Roman"/>
          <w:sz w:val="24"/>
          <w:szCs w:val="24"/>
        </w:rPr>
        <w:t xml:space="preserve"> музыкой;</w:t>
      </w:r>
    </w:p>
    <w:p w:rsidR="00332041" w:rsidRPr="00D44A02" w:rsidRDefault="00332041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332041" w:rsidRPr="00D44A02" w:rsidRDefault="00332041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</w:t>
      </w:r>
      <w:r w:rsidR="00F35C5A" w:rsidRPr="00D44A02">
        <w:rPr>
          <w:rFonts w:ascii="Times New Roman" w:hAnsi="Times New Roman" w:cs="Times New Roman"/>
          <w:sz w:val="24"/>
          <w:szCs w:val="24"/>
        </w:rPr>
        <w:t>;</w:t>
      </w:r>
    </w:p>
    <w:p w:rsidR="00D52F43" w:rsidRDefault="00F35C5A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степень продвижения учащегося</w:t>
      </w:r>
      <w:r w:rsidR="00125740" w:rsidRPr="00D44A02">
        <w:rPr>
          <w:rFonts w:ascii="Times New Roman" w:hAnsi="Times New Roman" w:cs="Times New Roman"/>
          <w:sz w:val="24"/>
          <w:szCs w:val="24"/>
        </w:rPr>
        <w:t>, успешность личностных достижений.</w:t>
      </w:r>
    </w:p>
    <w:p w:rsidR="00D44A02" w:rsidRPr="00D44A02" w:rsidRDefault="00D44A02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71E1" w:rsidRPr="00D44A02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D44A02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A0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44A02">
        <w:rPr>
          <w:rFonts w:ascii="Times New Roman" w:hAnsi="Times New Roman"/>
          <w:b/>
          <w:sz w:val="24"/>
          <w:szCs w:val="24"/>
        </w:rPr>
        <w:t>. МЕТОДИЧЕСКОЕ ОБЕСПЕЧЕНИЕ УЧЕБНОГО ПРОЦЕССА</w:t>
      </w:r>
    </w:p>
    <w:p w:rsidR="00D44C95" w:rsidRPr="00D44A02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4A02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D44C95" w:rsidRPr="00D44A02" w:rsidRDefault="00D44C95" w:rsidP="00BF2C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Трехлетний срок реализации программы учебного предмета позволяет: </w:t>
      </w:r>
      <w:r w:rsidR="006C2B75" w:rsidRPr="00D44A02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Pr="00D44A02">
        <w:rPr>
          <w:rFonts w:ascii="Times New Roman" w:hAnsi="Times New Roman" w:cs="Times New Roman"/>
          <w:sz w:val="24"/>
          <w:szCs w:val="24"/>
        </w:rPr>
        <w:t xml:space="preserve"> обучение по предпрофессиональной программе,  продолжить самостоятельные занятия, музицировать для себя и друзей, участвовать в различных самодеятельных ансамблях</w:t>
      </w:r>
      <w:r w:rsidR="000465FD" w:rsidRPr="00D44A02">
        <w:rPr>
          <w:rFonts w:ascii="Times New Roman" w:hAnsi="Times New Roman" w:cs="Times New Roman"/>
          <w:sz w:val="24"/>
          <w:szCs w:val="24"/>
        </w:rPr>
        <w:t xml:space="preserve">. </w:t>
      </w:r>
      <w:r w:rsidRPr="00D44A02">
        <w:rPr>
          <w:rFonts w:ascii="Times New Roman" w:hAnsi="Times New Roman" w:cs="Times New Roman"/>
          <w:sz w:val="24"/>
          <w:szCs w:val="24"/>
        </w:rPr>
        <w:t>Каждая из этих целей требует особого отношения к занятиям и индивидуального подхода к ученикам.</w:t>
      </w:r>
    </w:p>
    <w:p w:rsidR="00D44C95" w:rsidRPr="00D44A02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44A02">
        <w:rPr>
          <w:rFonts w:ascii="Times New Roman" w:hAnsi="Times New Roman"/>
          <w:szCs w:val="24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D44A02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гитары, рассказать о выдающихся гитарных исполнителях и композиторах. </w:t>
      </w:r>
    </w:p>
    <w:p w:rsidR="009B20BA" w:rsidRPr="00D44A02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</w:t>
      </w:r>
      <w:r w:rsidRPr="00D44A02">
        <w:rPr>
          <w:rFonts w:ascii="Times New Roman" w:hAnsi="Times New Roman" w:cs="Times New Roman"/>
          <w:sz w:val="24"/>
          <w:szCs w:val="24"/>
        </w:rPr>
        <w:lastRenderedPageBreak/>
        <w:t xml:space="preserve">развития. </w:t>
      </w:r>
      <w:r w:rsidR="000465FD" w:rsidRPr="00D44A02">
        <w:rPr>
          <w:rFonts w:ascii="Times New Roman" w:hAnsi="Times New Roman" w:cs="Times New Roman"/>
          <w:sz w:val="24"/>
          <w:szCs w:val="24"/>
        </w:rPr>
        <w:t>Данные особые условия</w:t>
      </w:r>
      <w:r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="000465FD" w:rsidRPr="00D44A02">
        <w:rPr>
          <w:rFonts w:ascii="Times New Roman" w:hAnsi="Times New Roman" w:cs="Times New Roman"/>
          <w:sz w:val="24"/>
          <w:szCs w:val="24"/>
        </w:rPr>
        <w:t>определяю</w:t>
      </w:r>
      <w:r w:rsidRPr="00D44A02">
        <w:rPr>
          <w:rFonts w:ascii="Times New Roman" w:hAnsi="Times New Roman" w:cs="Times New Roman"/>
          <w:sz w:val="24"/>
          <w:szCs w:val="24"/>
        </w:rPr>
        <w:t>т содержание индивидуального учебного плана учащегося.</w:t>
      </w:r>
    </w:p>
    <w:p w:rsidR="00971309" w:rsidRPr="00D44A02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На </w:t>
      </w:r>
      <w:r w:rsidR="006915A0" w:rsidRPr="00D44A02">
        <w:rPr>
          <w:rFonts w:ascii="Times New Roman" w:hAnsi="Times New Roman" w:cs="Times New Roman"/>
          <w:sz w:val="24"/>
          <w:szCs w:val="24"/>
        </w:rPr>
        <w:t xml:space="preserve">заключительном этапе </w:t>
      </w:r>
      <w:r w:rsidRPr="00D44A02">
        <w:rPr>
          <w:rFonts w:ascii="Times New Roman" w:hAnsi="Times New Roman" w:cs="Times New Roman"/>
          <w:sz w:val="24"/>
          <w:szCs w:val="24"/>
        </w:rPr>
        <w:t>у учеников</w:t>
      </w:r>
      <w:r w:rsidR="006915A0" w:rsidRPr="00D44A02">
        <w:rPr>
          <w:rFonts w:ascii="Times New Roman" w:hAnsi="Times New Roman" w:cs="Times New Roman"/>
          <w:sz w:val="24"/>
          <w:szCs w:val="24"/>
        </w:rPr>
        <w:t xml:space="preserve"> </w:t>
      </w:r>
      <w:r w:rsidRPr="00D44A02">
        <w:rPr>
          <w:rFonts w:ascii="Times New Roman" w:hAnsi="Times New Roman" w:cs="Times New Roman"/>
          <w:sz w:val="24"/>
          <w:szCs w:val="24"/>
        </w:rPr>
        <w:t>сформирован</w:t>
      </w:r>
      <w:r w:rsidR="006915A0" w:rsidRPr="00D44A02">
        <w:rPr>
          <w:rFonts w:ascii="Times New Roman" w:hAnsi="Times New Roman" w:cs="Times New Roman"/>
          <w:sz w:val="24"/>
          <w:szCs w:val="24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  <w:r w:rsidR="00971309" w:rsidRPr="00D44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09" w:rsidRPr="00D44A02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>Методы р</w:t>
      </w:r>
      <w:r w:rsidR="006915A0" w:rsidRPr="00D44A02">
        <w:rPr>
          <w:rFonts w:ascii="Times New Roman" w:hAnsi="Times New Roman" w:cs="Times New Roman"/>
          <w:sz w:val="24"/>
          <w:szCs w:val="24"/>
        </w:rPr>
        <w:t>абот</w:t>
      </w:r>
      <w:r w:rsidRPr="00D44A02">
        <w:rPr>
          <w:rFonts w:ascii="Times New Roman" w:hAnsi="Times New Roman" w:cs="Times New Roman"/>
          <w:sz w:val="24"/>
          <w:szCs w:val="24"/>
        </w:rPr>
        <w:t>ы</w:t>
      </w:r>
      <w:r w:rsidR="006915A0" w:rsidRPr="00D44A02">
        <w:rPr>
          <w:rFonts w:ascii="Times New Roman" w:hAnsi="Times New Roman" w:cs="Times New Roman"/>
          <w:sz w:val="24"/>
          <w:szCs w:val="24"/>
        </w:rPr>
        <w:t xml:space="preserve"> над качеством звука</w:t>
      </w:r>
      <w:r w:rsidRPr="00D44A02">
        <w:rPr>
          <w:rFonts w:ascii="Times New Roman" w:hAnsi="Times New Roman" w:cs="Times New Roman"/>
          <w:sz w:val="24"/>
          <w:szCs w:val="24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D4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02">
        <w:rPr>
          <w:rFonts w:ascii="Times New Roman" w:hAnsi="Times New Roman" w:cs="Times New Roman"/>
          <w:sz w:val="24"/>
          <w:szCs w:val="24"/>
        </w:rPr>
        <w:t xml:space="preserve">Важным элементом обучения является </w:t>
      </w:r>
      <w:r w:rsidR="006915A0" w:rsidRPr="00D44A02">
        <w:rPr>
          <w:rFonts w:ascii="Times New Roman" w:hAnsi="Times New Roman" w:cs="Times New Roman"/>
          <w:sz w:val="24"/>
          <w:szCs w:val="24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5D0CC1" w:rsidRPr="00D44A02" w:rsidRDefault="005D0CC1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23D" w:rsidRPr="00D44A02" w:rsidRDefault="003D123D" w:rsidP="003D123D">
      <w:pPr>
        <w:pStyle w:val="2"/>
        <w:jc w:val="center"/>
        <w:rPr>
          <w:b/>
          <w:szCs w:val="24"/>
        </w:rPr>
      </w:pPr>
      <w:r w:rsidRPr="00D44A02">
        <w:rPr>
          <w:b/>
          <w:szCs w:val="24"/>
          <w:lang w:val="en-US"/>
        </w:rPr>
        <w:t>VI</w:t>
      </w:r>
      <w:r w:rsidRPr="00D44A02">
        <w:rPr>
          <w:b/>
          <w:szCs w:val="24"/>
        </w:rPr>
        <w:t>.</w:t>
      </w:r>
      <w:r w:rsidRPr="00D44A02">
        <w:rPr>
          <w:b/>
          <w:szCs w:val="24"/>
        </w:rPr>
        <w:tab/>
        <w:t>СПИСКИ РЕКОМЕНДУЕМОЙ НОТНОЙ И МЕТОДИЧЕСКОЙ ЛИТЕРАТУРЫ</w:t>
      </w:r>
    </w:p>
    <w:p w:rsidR="003D123D" w:rsidRPr="00D44A02" w:rsidRDefault="003D123D" w:rsidP="003D123D">
      <w:pPr>
        <w:rPr>
          <w:sz w:val="24"/>
          <w:szCs w:val="24"/>
          <w:lang w:eastAsia="ru-RU"/>
        </w:rPr>
      </w:pPr>
    </w:p>
    <w:p w:rsidR="003D123D" w:rsidRPr="00D44A02" w:rsidRDefault="003D123D" w:rsidP="003D123D">
      <w:pPr>
        <w:pStyle w:val="2"/>
        <w:spacing w:line="360" w:lineRule="auto"/>
        <w:jc w:val="center"/>
        <w:rPr>
          <w:b/>
          <w:szCs w:val="24"/>
        </w:rPr>
      </w:pPr>
      <w:r w:rsidRPr="00D44A02">
        <w:rPr>
          <w:b/>
          <w:szCs w:val="24"/>
        </w:rPr>
        <w:t>Учебно-методическая литература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Агафошин</w:t>
      </w:r>
      <w:proofErr w:type="spellEnd"/>
      <w:r w:rsidRPr="00D44A02">
        <w:rPr>
          <w:szCs w:val="24"/>
        </w:rPr>
        <w:t xml:space="preserve"> П.С. Школа игры на шестиструнной гитаре.- М., 1934, 1938, 1983, 1985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Гитман</w:t>
      </w:r>
      <w:proofErr w:type="spellEnd"/>
      <w:r w:rsidRPr="00D44A02">
        <w:rPr>
          <w:szCs w:val="24"/>
        </w:rPr>
        <w:t xml:space="preserve"> А. </w:t>
      </w:r>
      <w:proofErr w:type="spellStart"/>
      <w:r w:rsidRPr="00D44A02">
        <w:rPr>
          <w:szCs w:val="24"/>
        </w:rPr>
        <w:t>Донотный</w:t>
      </w:r>
      <w:proofErr w:type="spellEnd"/>
      <w:r w:rsidRPr="00D44A02">
        <w:rPr>
          <w:szCs w:val="24"/>
        </w:rPr>
        <w:t xml:space="preserve"> период в начальном обучении гитаристов. - М., 2003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Гитман</w:t>
      </w:r>
      <w:proofErr w:type="spellEnd"/>
      <w:r w:rsidRPr="00D44A02">
        <w:rPr>
          <w:szCs w:val="24"/>
        </w:rPr>
        <w:t xml:space="preserve"> А. Начальное обучение на шестиструнной гитаре. - М., 1995, 1999, 2002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44A02">
        <w:rPr>
          <w:szCs w:val="24"/>
        </w:rPr>
        <w:t>Иванов-Крамской А. Школа игры на шестиструнной гитаре.- М., 1970-2009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Каркасси</w:t>
      </w:r>
      <w:proofErr w:type="spellEnd"/>
      <w:r w:rsidRPr="00D44A02">
        <w:rPr>
          <w:szCs w:val="24"/>
        </w:rPr>
        <w:t xml:space="preserve"> М. Школа игры на шестиструнной гитаре. - М., 1964-2009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44A02">
        <w:rPr>
          <w:szCs w:val="24"/>
        </w:rPr>
        <w:t>Кирьянов Н.  Искусство игры на шестиструнной гитаре. - М., 1991</w:t>
      </w:r>
    </w:p>
    <w:p w:rsidR="003D123D" w:rsidRPr="00D44A02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Пухоль</w:t>
      </w:r>
      <w:proofErr w:type="spellEnd"/>
      <w:r w:rsidRPr="00D44A02">
        <w:rPr>
          <w:szCs w:val="24"/>
        </w:rPr>
        <w:t xml:space="preserve"> Э. Школа игры на шестист</w:t>
      </w:r>
      <w:r w:rsidR="000465FD" w:rsidRPr="00D44A02">
        <w:rPr>
          <w:szCs w:val="24"/>
        </w:rPr>
        <w:t>рунной гитаре. - М., 1977-</w:t>
      </w:r>
      <w:r w:rsidRPr="00D44A02">
        <w:rPr>
          <w:szCs w:val="24"/>
        </w:rPr>
        <w:t>2009</w:t>
      </w:r>
    </w:p>
    <w:p w:rsidR="003D123D" w:rsidRPr="00D44A02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Cs w:val="24"/>
        </w:rPr>
      </w:pPr>
    </w:p>
    <w:p w:rsidR="003D123D" w:rsidRPr="00D44A02" w:rsidRDefault="003D123D" w:rsidP="003D123D">
      <w:pPr>
        <w:pStyle w:val="2"/>
        <w:spacing w:line="360" w:lineRule="auto"/>
        <w:jc w:val="center"/>
        <w:rPr>
          <w:b/>
          <w:szCs w:val="24"/>
        </w:rPr>
      </w:pPr>
      <w:r w:rsidRPr="00D44A02">
        <w:rPr>
          <w:b/>
          <w:szCs w:val="24"/>
        </w:rPr>
        <w:t>Методическая литература</w:t>
      </w:r>
    </w:p>
    <w:p w:rsidR="003D123D" w:rsidRPr="00D44A02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Гитман</w:t>
      </w:r>
      <w:proofErr w:type="spellEnd"/>
      <w:r w:rsidRPr="00D44A02">
        <w:rPr>
          <w:szCs w:val="24"/>
        </w:rPr>
        <w:t xml:space="preserve"> А. Гитара и музыкальная грамота. - М., 2002</w:t>
      </w:r>
    </w:p>
    <w:p w:rsidR="003D123D" w:rsidRPr="00D44A02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 w:rsidRPr="00D44A02">
        <w:rPr>
          <w:szCs w:val="24"/>
        </w:rPr>
        <w:t>Домогацкий</w:t>
      </w:r>
      <w:proofErr w:type="spellEnd"/>
      <w:r w:rsidRPr="00D44A02">
        <w:rPr>
          <w:szCs w:val="24"/>
        </w:rPr>
        <w:t xml:space="preserve"> В. Семь ступеней мастерства: вопросы гитарной техники. М., Классика-</w:t>
      </w:r>
      <w:r w:rsidRPr="00D44A02">
        <w:rPr>
          <w:szCs w:val="24"/>
          <w:lang w:val="en-US"/>
        </w:rPr>
        <w:t>XXI</w:t>
      </w:r>
      <w:r w:rsidRPr="00D44A02">
        <w:rPr>
          <w:szCs w:val="24"/>
        </w:rPr>
        <w:t>, 2004</w:t>
      </w:r>
    </w:p>
    <w:p w:rsidR="003D123D" w:rsidRPr="00D44A02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44A02">
        <w:rPr>
          <w:szCs w:val="24"/>
        </w:rPr>
        <w:t>Как нау</w:t>
      </w:r>
      <w:r w:rsidR="0054667C" w:rsidRPr="00D44A02">
        <w:rPr>
          <w:szCs w:val="24"/>
        </w:rPr>
        <w:t>чить играть на гитаре. Сост. В.</w:t>
      </w:r>
      <w:r w:rsidRPr="00D44A02">
        <w:rPr>
          <w:szCs w:val="24"/>
        </w:rPr>
        <w:t>Кузнецов. - М., 2006, 2010</w:t>
      </w:r>
    </w:p>
    <w:p w:rsidR="000465FD" w:rsidRPr="00D44A02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44A02">
        <w:rPr>
          <w:szCs w:val="24"/>
        </w:rPr>
        <w:t>Михайленко М. Методика преподавания на шестиструнной гитаре. Киев, 2003</w:t>
      </w:r>
    </w:p>
    <w:p w:rsidR="003D123D" w:rsidRPr="00D44A02" w:rsidRDefault="003D123D" w:rsidP="003D123D">
      <w:pPr>
        <w:pStyle w:val="2"/>
        <w:spacing w:line="360" w:lineRule="auto"/>
        <w:jc w:val="center"/>
        <w:rPr>
          <w:b/>
          <w:szCs w:val="24"/>
        </w:rPr>
      </w:pPr>
      <w:r w:rsidRPr="00D44A02">
        <w:rPr>
          <w:b/>
          <w:szCs w:val="24"/>
        </w:rPr>
        <w:lastRenderedPageBreak/>
        <w:t>Нотная литература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A02">
        <w:rPr>
          <w:rFonts w:ascii="Times New Roman" w:hAnsi="Times New Roman"/>
          <w:iCs/>
          <w:sz w:val="24"/>
          <w:szCs w:val="24"/>
        </w:rPr>
        <w:t>Барриос</w:t>
      </w:r>
      <w:proofErr w:type="spellEnd"/>
      <w:r w:rsidRPr="00D44A02">
        <w:rPr>
          <w:rFonts w:ascii="Times New Roman" w:hAnsi="Times New Roman"/>
          <w:iCs/>
          <w:sz w:val="24"/>
          <w:szCs w:val="24"/>
        </w:rPr>
        <w:t xml:space="preserve"> А.</w:t>
      </w:r>
      <w:r w:rsidRPr="00D44A02">
        <w:rPr>
          <w:rFonts w:ascii="Times New Roman" w:hAnsi="Times New Roman"/>
          <w:sz w:val="24"/>
          <w:szCs w:val="24"/>
        </w:rPr>
        <w:t xml:space="preserve">  Произведения для </w:t>
      </w:r>
      <w:r w:rsidR="0054667C" w:rsidRPr="00D44A02">
        <w:rPr>
          <w:rFonts w:ascii="Times New Roman" w:hAnsi="Times New Roman"/>
          <w:sz w:val="24"/>
          <w:szCs w:val="24"/>
        </w:rPr>
        <w:t>шестиструнной гитары / Сост. В.</w:t>
      </w:r>
      <w:r w:rsidRPr="00D44A02">
        <w:rPr>
          <w:rFonts w:ascii="Times New Roman" w:hAnsi="Times New Roman"/>
          <w:sz w:val="24"/>
          <w:szCs w:val="24"/>
        </w:rPr>
        <w:t>Максименко.- М., 1989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iCs/>
          <w:sz w:val="24"/>
          <w:szCs w:val="24"/>
        </w:rPr>
        <w:t>Бах И.С.</w:t>
      </w:r>
      <w:r w:rsidRPr="00D44A02">
        <w:rPr>
          <w:rFonts w:ascii="Times New Roman" w:hAnsi="Times New Roman"/>
          <w:sz w:val="24"/>
          <w:szCs w:val="24"/>
        </w:rPr>
        <w:t xml:space="preserve"> Сборник пьес для шестист</w:t>
      </w:r>
      <w:r w:rsidR="0054667C" w:rsidRPr="00D44A02">
        <w:rPr>
          <w:rFonts w:ascii="Times New Roman" w:hAnsi="Times New Roman"/>
          <w:sz w:val="24"/>
          <w:szCs w:val="24"/>
        </w:rPr>
        <w:t>рунной гитары / Сост. и обр. П.</w:t>
      </w:r>
      <w:r w:rsidRPr="00D44A02">
        <w:rPr>
          <w:rFonts w:ascii="Times New Roman" w:hAnsi="Times New Roman"/>
          <w:sz w:val="24"/>
          <w:szCs w:val="24"/>
        </w:rPr>
        <w:t>Исаков. - М.- Л., 1934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A02">
        <w:rPr>
          <w:rFonts w:ascii="Times New Roman" w:hAnsi="Times New Roman"/>
          <w:iCs/>
          <w:sz w:val="24"/>
          <w:szCs w:val="24"/>
        </w:rPr>
        <w:t>Вила-Лобос</w:t>
      </w:r>
      <w:proofErr w:type="spellEnd"/>
      <w:r w:rsidRPr="00D44A02">
        <w:rPr>
          <w:rFonts w:ascii="Times New Roman" w:hAnsi="Times New Roman"/>
          <w:iCs/>
          <w:sz w:val="24"/>
          <w:szCs w:val="24"/>
        </w:rPr>
        <w:t xml:space="preserve"> Э.</w:t>
      </w:r>
      <w:r w:rsidRPr="00D44A02">
        <w:rPr>
          <w:rFonts w:ascii="Times New Roman" w:hAnsi="Times New Roman"/>
          <w:sz w:val="24"/>
          <w:szCs w:val="24"/>
        </w:rPr>
        <w:t xml:space="preserve"> Прелюдии для шестиструнной гитары. - Л.,1962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Золотая библиотека педагогического репертуара. Нотная папка гитариста №3 / Сост. В. Кузнецов. - М., 2004 </w:t>
      </w:r>
    </w:p>
    <w:p w:rsidR="003D123D" w:rsidRPr="00D44A02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Из репертуара А.Иванова-Крамского: </w:t>
      </w:r>
      <w:r w:rsidR="003D123D" w:rsidRPr="00D44A02">
        <w:rPr>
          <w:rFonts w:ascii="Times New Roman" w:hAnsi="Times New Roman"/>
          <w:sz w:val="24"/>
          <w:szCs w:val="24"/>
        </w:rPr>
        <w:t>Произведения для ш</w:t>
      </w:r>
      <w:r w:rsidRPr="00D44A02">
        <w:rPr>
          <w:rFonts w:ascii="Times New Roman" w:hAnsi="Times New Roman"/>
          <w:sz w:val="24"/>
          <w:szCs w:val="24"/>
        </w:rPr>
        <w:t xml:space="preserve">естиструнной гитары. / Сост. </w:t>
      </w:r>
      <w:proofErr w:type="spellStart"/>
      <w:r w:rsidRPr="00D44A02">
        <w:rPr>
          <w:rFonts w:ascii="Times New Roman" w:hAnsi="Times New Roman"/>
          <w:sz w:val="24"/>
          <w:szCs w:val="24"/>
        </w:rPr>
        <w:t>Н.</w:t>
      </w:r>
      <w:r w:rsidR="003D123D" w:rsidRPr="00D44A02">
        <w:rPr>
          <w:rFonts w:ascii="Times New Roman" w:hAnsi="Times New Roman"/>
          <w:sz w:val="24"/>
          <w:szCs w:val="24"/>
        </w:rPr>
        <w:t>Иванова-Крамская</w:t>
      </w:r>
      <w:proofErr w:type="spellEnd"/>
      <w:r w:rsidR="003D123D" w:rsidRPr="00D44A02">
        <w:rPr>
          <w:rFonts w:ascii="Times New Roman" w:hAnsi="Times New Roman"/>
          <w:sz w:val="24"/>
          <w:szCs w:val="24"/>
        </w:rPr>
        <w:t>. - М., 1983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Классические этюды для шестиструнной гитары. Часть </w:t>
      </w:r>
      <w:r w:rsidRPr="00D44A02">
        <w:rPr>
          <w:rFonts w:ascii="Times New Roman" w:hAnsi="Times New Roman"/>
          <w:sz w:val="24"/>
          <w:szCs w:val="24"/>
          <w:lang w:val="en-US"/>
        </w:rPr>
        <w:t>I</w:t>
      </w:r>
      <w:r w:rsidR="0054667C" w:rsidRPr="00D44A02">
        <w:rPr>
          <w:rFonts w:ascii="Times New Roman" w:hAnsi="Times New Roman"/>
          <w:sz w:val="24"/>
          <w:szCs w:val="24"/>
        </w:rPr>
        <w:t xml:space="preserve"> / Сост. и ред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А.</w:t>
      </w:r>
      <w:r w:rsidRPr="00D44A02">
        <w:rPr>
          <w:rFonts w:ascii="Times New Roman" w:hAnsi="Times New Roman"/>
          <w:sz w:val="24"/>
          <w:szCs w:val="24"/>
        </w:rPr>
        <w:t>Гитмана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1997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Концерт в музыкальной школе: Шестист</w:t>
      </w:r>
      <w:r w:rsidR="0054667C" w:rsidRPr="00D44A02">
        <w:rPr>
          <w:rFonts w:ascii="Times New Roman" w:hAnsi="Times New Roman"/>
          <w:sz w:val="24"/>
          <w:szCs w:val="24"/>
        </w:rPr>
        <w:t xml:space="preserve">рунная гитара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Вып</w:t>
      </w:r>
      <w:proofErr w:type="spellEnd"/>
      <w:r w:rsidR="0054667C" w:rsidRPr="00D44A02">
        <w:rPr>
          <w:rFonts w:ascii="Times New Roman" w:hAnsi="Times New Roman"/>
          <w:sz w:val="24"/>
          <w:szCs w:val="24"/>
        </w:rPr>
        <w:t xml:space="preserve">. 1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А.</w:t>
      </w:r>
      <w:r w:rsidRPr="00D44A02">
        <w:rPr>
          <w:rFonts w:ascii="Times New Roman" w:hAnsi="Times New Roman"/>
          <w:sz w:val="24"/>
          <w:szCs w:val="24"/>
        </w:rPr>
        <w:t>Гитман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1998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Концерт в музыкальной школе: Шестиструнная гитара. </w:t>
      </w:r>
      <w:proofErr w:type="spellStart"/>
      <w:r w:rsidRPr="00D44A02">
        <w:rPr>
          <w:rFonts w:ascii="Times New Roman" w:hAnsi="Times New Roman"/>
          <w:sz w:val="24"/>
          <w:szCs w:val="24"/>
        </w:rPr>
        <w:t>Вып</w:t>
      </w:r>
      <w:proofErr w:type="spellEnd"/>
      <w:r w:rsidRPr="00D44A02">
        <w:rPr>
          <w:rFonts w:ascii="Times New Roman" w:hAnsi="Times New Roman"/>
          <w:sz w:val="24"/>
          <w:szCs w:val="24"/>
        </w:rPr>
        <w:t xml:space="preserve">. 2/ Сост. А. </w:t>
      </w:r>
      <w:proofErr w:type="spellStart"/>
      <w:r w:rsidRPr="00D44A02">
        <w:rPr>
          <w:rFonts w:ascii="Times New Roman" w:hAnsi="Times New Roman"/>
          <w:sz w:val="24"/>
          <w:szCs w:val="24"/>
        </w:rPr>
        <w:t>Гитман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2002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едагогический репертуар гитариста. Вып</w:t>
      </w:r>
      <w:r w:rsidR="0054667C" w:rsidRPr="00D44A02">
        <w:rPr>
          <w:rFonts w:ascii="Times New Roman" w:hAnsi="Times New Roman"/>
          <w:sz w:val="24"/>
          <w:szCs w:val="24"/>
        </w:rPr>
        <w:t>.1. Для 4 класса ДМШ / Сост. А.</w:t>
      </w:r>
      <w:r w:rsidRPr="00D44A02">
        <w:rPr>
          <w:rFonts w:ascii="Times New Roman" w:hAnsi="Times New Roman"/>
          <w:sz w:val="24"/>
          <w:szCs w:val="24"/>
        </w:rPr>
        <w:t>Иванов-Крамской. - М.,1966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едагогический репертуар гитариста. Вып</w:t>
      </w:r>
      <w:r w:rsidR="0054667C" w:rsidRPr="00D44A02">
        <w:rPr>
          <w:rFonts w:ascii="Times New Roman" w:hAnsi="Times New Roman"/>
          <w:sz w:val="24"/>
          <w:szCs w:val="24"/>
        </w:rPr>
        <w:t xml:space="preserve">.2. Для 5 класса ДМШ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П.</w:t>
      </w:r>
      <w:r w:rsidRPr="00D44A02">
        <w:rPr>
          <w:rFonts w:ascii="Times New Roman" w:hAnsi="Times New Roman"/>
          <w:sz w:val="24"/>
          <w:szCs w:val="24"/>
        </w:rPr>
        <w:t>Вещицкий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1967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едагогический репертуар гитариста. Младшие классы ДМШ: Пьесы, упражнения, ансамбли для шестистр</w:t>
      </w:r>
      <w:r w:rsidR="0054667C" w:rsidRPr="00D44A02">
        <w:rPr>
          <w:rFonts w:ascii="Times New Roman" w:hAnsi="Times New Roman"/>
          <w:sz w:val="24"/>
          <w:szCs w:val="24"/>
        </w:rPr>
        <w:t xml:space="preserve">унной гитары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Вып</w:t>
      </w:r>
      <w:proofErr w:type="spellEnd"/>
      <w:r w:rsidR="0054667C" w:rsidRPr="00D44A02">
        <w:rPr>
          <w:rFonts w:ascii="Times New Roman" w:hAnsi="Times New Roman"/>
          <w:sz w:val="24"/>
          <w:szCs w:val="24"/>
        </w:rPr>
        <w:t xml:space="preserve">. 1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А.Гитман</w:t>
      </w:r>
      <w:proofErr w:type="spellEnd"/>
      <w:r w:rsidR="0054667C" w:rsidRPr="00D44A02">
        <w:rPr>
          <w:rFonts w:ascii="Times New Roman" w:hAnsi="Times New Roman"/>
          <w:sz w:val="24"/>
          <w:szCs w:val="24"/>
        </w:rPr>
        <w:t>. - М., 2005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Педагогический репертуар гитариста. Средние и старшие классы ДМШ: Пьесы и этюды для шестистр</w:t>
      </w:r>
      <w:r w:rsidR="0054667C" w:rsidRPr="00D44A02">
        <w:rPr>
          <w:rFonts w:ascii="Times New Roman" w:hAnsi="Times New Roman"/>
          <w:sz w:val="24"/>
          <w:szCs w:val="24"/>
        </w:rPr>
        <w:t xml:space="preserve">унной гитары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Вып</w:t>
      </w:r>
      <w:proofErr w:type="spellEnd"/>
      <w:r w:rsidR="0054667C" w:rsidRPr="00D44A02">
        <w:rPr>
          <w:rFonts w:ascii="Times New Roman" w:hAnsi="Times New Roman"/>
          <w:sz w:val="24"/>
          <w:szCs w:val="24"/>
        </w:rPr>
        <w:t xml:space="preserve">. 1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А.</w:t>
      </w:r>
      <w:r w:rsidRPr="00D44A02">
        <w:rPr>
          <w:rFonts w:ascii="Times New Roman" w:hAnsi="Times New Roman"/>
          <w:sz w:val="24"/>
          <w:szCs w:val="24"/>
        </w:rPr>
        <w:t>Гитман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1999, 2004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Популярные пьесы и этюды для шестиструнной гитары. Репертуар музыкальных школ. Вып.1/ Сост. </w:t>
      </w:r>
      <w:proofErr w:type="spellStart"/>
      <w:r w:rsidRPr="00D44A02">
        <w:rPr>
          <w:rFonts w:ascii="Times New Roman" w:hAnsi="Times New Roman"/>
          <w:sz w:val="24"/>
          <w:szCs w:val="24"/>
        </w:rPr>
        <w:t>А.Гитман</w:t>
      </w:r>
      <w:proofErr w:type="spellEnd"/>
      <w:r w:rsidRPr="00D44A02">
        <w:rPr>
          <w:rFonts w:ascii="Times New Roman" w:hAnsi="Times New Roman"/>
          <w:sz w:val="24"/>
          <w:szCs w:val="24"/>
        </w:rPr>
        <w:t>. - М., 2011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A02">
        <w:rPr>
          <w:rFonts w:ascii="Times New Roman" w:hAnsi="Times New Roman"/>
          <w:iCs/>
          <w:sz w:val="24"/>
          <w:szCs w:val="24"/>
        </w:rPr>
        <w:t>Таррега</w:t>
      </w:r>
      <w:proofErr w:type="spellEnd"/>
      <w:r w:rsidRPr="00D44A02">
        <w:rPr>
          <w:rFonts w:ascii="Times New Roman" w:hAnsi="Times New Roman"/>
          <w:iCs/>
          <w:sz w:val="24"/>
          <w:szCs w:val="24"/>
        </w:rPr>
        <w:t xml:space="preserve"> Ф.</w:t>
      </w:r>
      <w:r w:rsidRPr="00D44A02">
        <w:rPr>
          <w:rFonts w:ascii="Times New Roman" w:hAnsi="Times New Roman"/>
          <w:sz w:val="24"/>
          <w:szCs w:val="24"/>
        </w:rPr>
        <w:t xml:space="preserve"> Избранные произведения для </w:t>
      </w:r>
      <w:r w:rsidR="0054667C" w:rsidRPr="00D44A02">
        <w:rPr>
          <w:rFonts w:ascii="Times New Roman" w:hAnsi="Times New Roman"/>
          <w:sz w:val="24"/>
          <w:szCs w:val="24"/>
        </w:rPr>
        <w:t>шестиструнной гитары / Сост. Е.</w:t>
      </w:r>
      <w:r w:rsidRPr="00D44A02">
        <w:rPr>
          <w:rFonts w:ascii="Times New Roman" w:hAnsi="Times New Roman"/>
          <w:sz w:val="24"/>
          <w:szCs w:val="24"/>
        </w:rPr>
        <w:t>Ларичев. - М., 1983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Хрестоматия гитариста. (Шестиструнная гитара): 1-2 </w:t>
      </w:r>
      <w:proofErr w:type="spellStart"/>
      <w:r w:rsidRPr="00D44A02">
        <w:rPr>
          <w:rFonts w:ascii="Times New Roman" w:hAnsi="Times New Roman"/>
          <w:sz w:val="24"/>
          <w:szCs w:val="24"/>
        </w:rPr>
        <w:t>кл</w:t>
      </w:r>
      <w:proofErr w:type="spellEnd"/>
      <w:r w:rsidRPr="00D44A02">
        <w:rPr>
          <w:rFonts w:ascii="Times New Roman" w:hAnsi="Times New Roman"/>
          <w:sz w:val="24"/>
          <w:szCs w:val="24"/>
        </w:rPr>
        <w:t>. детских музыкальных школ. Вы</w:t>
      </w:r>
      <w:r w:rsidR="0054667C" w:rsidRPr="00D44A02">
        <w:rPr>
          <w:rFonts w:ascii="Times New Roman" w:hAnsi="Times New Roman"/>
          <w:sz w:val="24"/>
          <w:szCs w:val="24"/>
        </w:rPr>
        <w:t>п.1 / Сост. А.</w:t>
      </w:r>
      <w:r w:rsidRPr="00D44A02">
        <w:rPr>
          <w:rFonts w:ascii="Times New Roman" w:hAnsi="Times New Roman"/>
          <w:sz w:val="24"/>
          <w:szCs w:val="24"/>
        </w:rPr>
        <w:t>Иванов-Крамской. - М., 1971, 1976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Хрестоматия гитариста. (Шестиструнная гитара): 1-3 </w:t>
      </w:r>
      <w:proofErr w:type="spellStart"/>
      <w:r w:rsidRPr="00D44A02">
        <w:rPr>
          <w:rFonts w:ascii="Times New Roman" w:hAnsi="Times New Roman"/>
          <w:sz w:val="24"/>
          <w:szCs w:val="24"/>
        </w:rPr>
        <w:t>кл</w:t>
      </w:r>
      <w:proofErr w:type="spellEnd"/>
      <w:r w:rsidRPr="00D44A02">
        <w:rPr>
          <w:rFonts w:ascii="Times New Roman" w:hAnsi="Times New Roman"/>
          <w:sz w:val="24"/>
          <w:szCs w:val="24"/>
        </w:rPr>
        <w:t>. детс</w:t>
      </w:r>
      <w:r w:rsidR="0054667C" w:rsidRPr="00D44A02">
        <w:rPr>
          <w:rFonts w:ascii="Times New Roman" w:hAnsi="Times New Roman"/>
          <w:sz w:val="24"/>
          <w:szCs w:val="24"/>
        </w:rPr>
        <w:t>ких музыкальных школ / Сост. Е.</w:t>
      </w:r>
      <w:r w:rsidRPr="00D44A02">
        <w:rPr>
          <w:rFonts w:ascii="Times New Roman" w:hAnsi="Times New Roman"/>
          <w:sz w:val="24"/>
          <w:szCs w:val="24"/>
        </w:rPr>
        <w:t>Ларичев. - М., 1983, 1985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lastRenderedPageBreak/>
        <w:t xml:space="preserve">Хрестоматия гитариста. (Шестиструнная гитара): 3-5 </w:t>
      </w:r>
      <w:proofErr w:type="spellStart"/>
      <w:r w:rsidRPr="00D44A02">
        <w:rPr>
          <w:rFonts w:ascii="Times New Roman" w:hAnsi="Times New Roman"/>
          <w:sz w:val="24"/>
          <w:szCs w:val="24"/>
        </w:rPr>
        <w:t>кл</w:t>
      </w:r>
      <w:proofErr w:type="spellEnd"/>
      <w:r w:rsidRPr="00D44A02">
        <w:rPr>
          <w:rFonts w:ascii="Times New Roman" w:hAnsi="Times New Roman"/>
          <w:sz w:val="24"/>
          <w:szCs w:val="24"/>
        </w:rPr>
        <w:t>. детских музыкальных школ. Вып.1 / С</w:t>
      </w:r>
      <w:r w:rsidR="0054667C" w:rsidRPr="00D44A02">
        <w:rPr>
          <w:rFonts w:ascii="Times New Roman" w:hAnsi="Times New Roman"/>
          <w:sz w:val="24"/>
          <w:szCs w:val="24"/>
        </w:rPr>
        <w:t>ост. Е.</w:t>
      </w:r>
      <w:r w:rsidRPr="00D44A02">
        <w:rPr>
          <w:rFonts w:ascii="Times New Roman" w:hAnsi="Times New Roman"/>
          <w:sz w:val="24"/>
          <w:szCs w:val="24"/>
        </w:rPr>
        <w:t xml:space="preserve">Ларичев. </w:t>
      </w:r>
      <w:r w:rsidR="0054667C" w:rsidRPr="00D44A02">
        <w:rPr>
          <w:rFonts w:ascii="Times New Roman" w:hAnsi="Times New Roman"/>
          <w:sz w:val="24"/>
          <w:szCs w:val="24"/>
        </w:rPr>
        <w:t>-</w:t>
      </w:r>
      <w:r w:rsidRPr="00D44A02">
        <w:rPr>
          <w:rFonts w:ascii="Times New Roman" w:hAnsi="Times New Roman"/>
          <w:sz w:val="24"/>
          <w:szCs w:val="24"/>
        </w:rPr>
        <w:t xml:space="preserve"> М., 1972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 xml:space="preserve">Хрестоматия гитариста. (Шестиструнная гитара): 4-5 </w:t>
      </w:r>
      <w:proofErr w:type="spellStart"/>
      <w:r w:rsidRPr="00D44A02">
        <w:rPr>
          <w:rFonts w:ascii="Times New Roman" w:hAnsi="Times New Roman"/>
          <w:sz w:val="24"/>
          <w:szCs w:val="24"/>
        </w:rPr>
        <w:t>кл</w:t>
      </w:r>
      <w:proofErr w:type="spellEnd"/>
      <w:r w:rsidRPr="00D44A02">
        <w:rPr>
          <w:rFonts w:ascii="Times New Roman" w:hAnsi="Times New Roman"/>
          <w:sz w:val="24"/>
          <w:szCs w:val="24"/>
        </w:rPr>
        <w:t>. детс</w:t>
      </w:r>
      <w:r w:rsidR="0054667C" w:rsidRPr="00D44A02">
        <w:rPr>
          <w:rFonts w:ascii="Times New Roman" w:hAnsi="Times New Roman"/>
          <w:sz w:val="24"/>
          <w:szCs w:val="24"/>
        </w:rPr>
        <w:t>ких музыкальных школ / Сост. Е.</w:t>
      </w:r>
      <w:r w:rsidRPr="00D44A02">
        <w:rPr>
          <w:rFonts w:ascii="Times New Roman" w:hAnsi="Times New Roman"/>
          <w:sz w:val="24"/>
          <w:szCs w:val="24"/>
        </w:rPr>
        <w:t>Ларичев. - М., 1984, 1986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Шестиструнная гитара: Подготовительный и первый классы детско</w:t>
      </w:r>
      <w:r w:rsidR="0054667C" w:rsidRPr="00D44A02">
        <w:rPr>
          <w:rFonts w:ascii="Times New Roman" w:hAnsi="Times New Roman"/>
          <w:sz w:val="24"/>
          <w:szCs w:val="24"/>
        </w:rPr>
        <w:t xml:space="preserve">й музыкальной школы.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Н.</w:t>
      </w:r>
      <w:r w:rsidRPr="00D44A0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44A02">
        <w:rPr>
          <w:rFonts w:ascii="Times New Roman" w:hAnsi="Times New Roman"/>
          <w:sz w:val="24"/>
          <w:szCs w:val="24"/>
        </w:rPr>
        <w:t>. - Киев, 1983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Шестиструнная гитара: Учебный репертуар детских музыкал</w:t>
      </w:r>
      <w:r w:rsidR="0054667C" w:rsidRPr="00D44A02">
        <w:rPr>
          <w:rFonts w:ascii="Times New Roman" w:hAnsi="Times New Roman"/>
          <w:sz w:val="24"/>
          <w:szCs w:val="24"/>
        </w:rPr>
        <w:t xml:space="preserve">ьных школ (2 класс).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Н.</w:t>
      </w:r>
      <w:r w:rsidRPr="00D44A0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44A02">
        <w:rPr>
          <w:rFonts w:ascii="Times New Roman" w:hAnsi="Times New Roman"/>
          <w:sz w:val="24"/>
          <w:szCs w:val="24"/>
        </w:rPr>
        <w:t>. - Киев, 1984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Шестиструнная гитара: Учебный репертуар детских музыкал</w:t>
      </w:r>
      <w:r w:rsidR="0054667C" w:rsidRPr="00D44A02">
        <w:rPr>
          <w:rFonts w:ascii="Times New Roman" w:hAnsi="Times New Roman"/>
          <w:sz w:val="24"/>
          <w:szCs w:val="24"/>
        </w:rPr>
        <w:t xml:space="preserve">ьных школ (3 класс).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Н.</w:t>
      </w:r>
      <w:r w:rsidRPr="00D44A0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44A02">
        <w:rPr>
          <w:rFonts w:ascii="Times New Roman" w:hAnsi="Times New Roman"/>
          <w:sz w:val="24"/>
          <w:szCs w:val="24"/>
        </w:rPr>
        <w:t>. - Киев, 1980, 1984</w:t>
      </w:r>
    </w:p>
    <w:p w:rsidR="003D123D" w:rsidRPr="00D44A02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Шестиструнная гитара: Учебный репертуар детских музыкал</w:t>
      </w:r>
      <w:r w:rsidR="0054667C" w:rsidRPr="00D44A02">
        <w:rPr>
          <w:rFonts w:ascii="Times New Roman" w:hAnsi="Times New Roman"/>
          <w:sz w:val="24"/>
          <w:szCs w:val="24"/>
        </w:rPr>
        <w:t xml:space="preserve">ьных школ (4 класс).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Н.</w:t>
      </w:r>
      <w:r w:rsidRPr="00D44A0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44A02">
        <w:rPr>
          <w:rFonts w:ascii="Times New Roman" w:hAnsi="Times New Roman"/>
          <w:sz w:val="24"/>
          <w:szCs w:val="24"/>
        </w:rPr>
        <w:t>. - Киев, 1981, 1985</w:t>
      </w:r>
    </w:p>
    <w:p w:rsidR="00195C1E" w:rsidRPr="00D44A02" w:rsidRDefault="003D123D" w:rsidP="005424A2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A02">
        <w:rPr>
          <w:rFonts w:ascii="Times New Roman" w:hAnsi="Times New Roman"/>
          <w:sz w:val="24"/>
          <w:szCs w:val="24"/>
        </w:rPr>
        <w:t>Шестиструнная гитара: Учебный репертуар детских музыкал</w:t>
      </w:r>
      <w:r w:rsidR="0054667C" w:rsidRPr="00D44A02">
        <w:rPr>
          <w:rFonts w:ascii="Times New Roman" w:hAnsi="Times New Roman"/>
          <w:sz w:val="24"/>
          <w:szCs w:val="24"/>
        </w:rPr>
        <w:t xml:space="preserve">ьных школ (5 класс). / Сост. </w:t>
      </w:r>
      <w:proofErr w:type="spellStart"/>
      <w:r w:rsidR="0054667C" w:rsidRPr="00D44A02">
        <w:rPr>
          <w:rFonts w:ascii="Times New Roman" w:hAnsi="Times New Roman"/>
          <w:sz w:val="24"/>
          <w:szCs w:val="24"/>
        </w:rPr>
        <w:t>Н.</w:t>
      </w:r>
      <w:r w:rsidRPr="00D44A0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D44A02">
        <w:rPr>
          <w:rFonts w:ascii="Times New Roman" w:hAnsi="Times New Roman"/>
          <w:sz w:val="24"/>
          <w:szCs w:val="24"/>
        </w:rPr>
        <w:t>. - Киев, 1982, 1986</w:t>
      </w:r>
    </w:p>
    <w:p w:rsidR="005424A2" w:rsidRPr="00D44A02" w:rsidRDefault="005424A2" w:rsidP="00EF582C">
      <w:pPr>
        <w:rPr>
          <w:rFonts w:ascii="Times New Roman" w:hAnsi="Times New Roman" w:cs="Times New Roman"/>
          <w:sz w:val="24"/>
          <w:szCs w:val="24"/>
        </w:rPr>
      </w:pPr>
    </w:p>
    <w:sectPr w:rsidR="005424A2" w:rsidRPr="00D44A02" w:rsidSect="00243DAF">
      <w:headerReference w:type="default" r:id="rId9"/>
      <w:footerReference w:type="default" r:id="rId10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68" w:rsidRDefault="005B0C68" w:rsidP="009A327B">
      <w:pPr>
        <w:spacing w:after="0" w:line="240" w:lineRule="auto"/>
      </w:pPr>
      <w:r>
        <w:separator/>
      </w:r>
    </w:p>
  </w:endnote>
  <w:endnote w:type="continuationSeparator" w:id="0">
    <w:p w:rsidR="005B0C68" w:rsidRDefault="005B0C68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2043F7" w:rsidRDefault="00616B3C">
        <w:pPr>
          <w:pStyle w:val="a5"/>
          <w:jc w:val="center"/>
        </w:pPr>
        <w:r>
          <w:fldChar w:fldCharType="begin"/>
        </w:r>
        <w:r w:rsidR="00BF2C66">
          <w:instrText xml:space="preserve"> PAGE   \* MERGEFORMAT </w:instrText>
        </w:r>
        <w:r>
          <w:fldChar w:fldCharType="separate"/>
        </w:r>
        <w:r w:rsidR="005D0C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43F7" w:rsidRDefault="002043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68" w:rsidRDefault="005B0C68" w:rsidP="009A327B">
      <w:pPr>
        <w:spacing w:after="0" w:line="240" w:lineRule="auto"/>
      </w:pPr>
      <w:r>
        <w:separator/>
      </w:r>
    </w:p>
  </w:footnote>
  <w:footnote w:type="continuationSeparator" w:id="0">
    <w:p w:rsidR="005B0C68" w:rsidRDefault="005B0C68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74" w:rsidRDefault="00A37774">
    <w:pPr>
      <w:pStyle w:val="a3"/>
      <w:jc w:val="center"/>
    </w:pPr>
  </w:p>
  <w:p w:rsidR="00A37774" w:rsidRDefault="00A37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44B12"/>
    <w:rsid w:val="000465FD"/>
    <w:rsid w:val="00077C64"/>
    <w:rsid w:val="00096976"/>
    <w:rsid w:val="000A11F7"/>
    <w:rsid w:val="000B522D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43F7"/>
    <w:rsid w:val="002333C1"/>
    <w:rsid w:val="0023742E"/>
    <w:rsid w:val="00241850"/>
    <w:rsid w:val="00243DAF"/>
    <w:rsid w:val="00250C6E"/>
    <w:rsid w:val="00254BA7"/>
    <w:rsid w:val="00283BAF"/>
    <w:rsid w:val="0028535B"/>
    <w:rsid w:val="00294D57"/>
    <w:rsid w:val="002B60C7"/>
    <w:rsid w:val="002C0732"/>
    <w:rsid w:val="002D304E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C12AE"/>
    <w:rsid w:val="003D123D"/>
    <w:rsid w:val="003D42ED"/>
    <w:rsid w:val="003E4F8C"/>
    <w:rsid w:val="003E66F5"/>
    <w:rsid w:val="003F3EDC"/>
    <w:rsid w:val="003F536E"/>
    <w:rsid w:val="00402106"/>
    <w:rsid w:val="00410419"/>
    <w:rsid w:val="004237C5"/>
    <w:rsid w:val="0044714C"/>
    <w:rsid w:val="00454232"/>
    <w:rsid w:val="00454A56"/>
    <w:rsid w:val="00456E97"/>
    <w:rsid w:val="00457037"/>
    <w:rsid w:val="0045735A"/>
    <w:rsid w:val="004648AC"/>
    <w:rsid w:val="00467C44"/>
    <w:rsid w:val="004836AE"/>
    <w:rsid w:val="00494528"/>
    <w:rsid w:val="004B4AE9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96E63"/>
    <w:rsid w:val="00597D7B"/>
    <w:rsid w:val="005A1128"/>
    <w:rsid w:val="005B0C68"/>
    <w:rsid w:val="005B44A3"/>
    <w:rsid w:val="005D0CC1"/>
    <w:rsid w:val="005D2388"/>
    <w:rsid w:val="005F0593"/>
    <w:rsid w:val="005F1EAC"/>
    <w:rsid w:val="005F4761"/>
    <w:rsid w:val="006028BD"/>
    <w:rsid w:val="00616B3C"/>
    <w:rsid w:val="0065621C"/>
    <w:rsid w:val="00666253"/>
    <w:rsid w:val="006915A0"/>
    <w:rsid w:val="006915CB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65303"/>
    <w:rsid w:val="00770759"/>
    <w:rsid w:val="007A700A"/>
    <w:rsid w:val="007C74D4"/>
    <w:rsid w:val="007E6EB8"/>
    <w:rsid w:val="007F2165"/>
    <w:rsid w:val="008015C9"/>
    <w:rsid w:val="0080262F"/>
    <w:rsid w:val="00820D54"/>
    <w:rsid w:val="00821688"/>
    <w:rsid w:val="008368E4"/>
    <w:rsid w:val="0084001E"/>
    <w:rsid w:val="0084748A"/>
    <w:rsid w:val="00871705"/>
    <w:rsid w:val="008735AD"/>
    <w:rsid w:val="008742BB"/>
    <w:rsid w:val="00875867"/>
    <w:rsid w:val="008830D4"/>
    <w:rsid w:val="0088515D"/>
    <w:rsid w:val="00885B6A"/>
    <w:rsid w:val="008966C7"/>
    <w:rsid w:val="008A4187"/>
    <w:rsid w:val="008B1D25"/>
    <w:rsid w:val="008B1E3C"/>
    <w:rsid w:val="008C2785"/>
    <w:rsid w:val="008C492B"/>
    <w:rsid w:val="008F54CC"/>
    <w:rsid w:val="00902E7F"/>
    <w:rsid w:val="009177ED"/>
    <w:rsid w:val="00924466"/>
    <w:rsid w:val="00927F22"/>
    <w:rsid w:val="00942910"/>
    <w:rsid w:val="00954681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E052C"/>
    <w:rsid w:val="009F2FA4"/>
    <w:rsid w:val="00A20C42"/>
    <w:rsid w:val="00A36518"/>
    <w:rsid w:val="00A37774"/>
    <w:rsid w:val="00A5351B"/>
    <w:rsid w:val="00A60C8B"/>
    <w:rsid w:val="00A8197D"/>
    <w:rsid w:val="00A93AC8"/>
    <w:rsid w:val="00AB484B"/>
    <w:rsid w:val="00AC2493"/>
    <w:rsid w:val="00AC6F54"/>
    <w:rsid w:val="00AC7EBD"/>
    <w:rsid w:val="00AF097C"/>
    <w:rsid w:val="00AF3584"/>
    <w:rsid w:val="00AF6228"/>
    <w:rsid w:val="00B11A11"/>
    <w:rsid w:val="00B153EF"/>
    <w:rsid w:val="00B163EF"/>
    <w:rsid w:val="00B34FDE"/>
    <w:rsid w:val="00B438E7"/>
    <w:rsid w:val="00B45BA3"/>
    <w:rsid w:val="00B610EC"/>
    <w:rsid w:val="00B62EF0"/>
    <w:rsid w:val="00B838FB"/>
    <w:rsid w:val="00BA4CD6"/>
    <w:rsid w:val="00BD2369"/>
    <w:rsid w:val="00BD29AE"/>
    <w:rsid w:val="00BD76C8"/>
    <w:rsid w:val="00BF0147"/>
    <w:rsid w:val="00BF2C66"/>
    <w:rsid w:val="00BF5B04"/>
    <w:rsid w:val="00C01F80"/>
    <w:rsid w:val="00C042CE"/>
    <w:rsid w:val="00C15AFA"/>
    <w:rsid w:val="00C2502D"/>
    <w:rsid w:val="00C2507C"/>
    <w:rsid w:val="00C2587D"/>
    <w:rsid w:val="00C25924"/>
    <w:rsid w:val="00C60502"/>
    <w:rsid w:val="00C67350"/>
    <w:rsid w:val="00C72CF3"/>
    <w:rsid w:val="00C77C4E"/>
    <w:rsid w:val="00C8368C"/>
    <w:rsid w:val="00C865D0"/>
    <w:rsid w:val="00C93428"/>
    <w:rsid w:val="00C956F7"/>
    <w:rsid w:val="00CA01D5"/>
    <w:rsid w:val="00CB03BB"/>
    <w:rsid w:val="00CF665D"/>
    <w:rsid w:val="00D21728"/>
    <w:rsid w:val="00D24900"/>
    <w:rsid w:val="00D26E2C"/>
    <w:rsid w:val="00D35D8F"/>
    <w:rsid w:val="00D4188D"/>
    <w:rsid w:val="00D448A2"/>
    <w:rsid w:val="00D44A02"/>
    <w:rsid w:val="00D44C95"/>
    <w:rsid w:val="00D52F43"/>
    <w:rsid w:val="00D63ED0"/>
    <w:rsid w:val="00D64CEE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5FA"/>
    <w:rsid w:val="00E01879"/>
    <w:rsid w:val="00E14A9D"/>
    <w:rsid w:val="00E33298"/>
    <w:rsid w:val="00E52EAF"/>
    <w:rsid w:val="00E5340E"/>
    <w:rsid w:val="00E649B9"/>
    <w:rsid w:val="00E9452D"/>
    <w:rsid w:val="00EA3E76"/>
    <w:rsid w:val="00ED0219"/>
    <w:rsid w:val="00EE11F0"/>
    <w:rsid w:val="00EE19F0"/>
    <w:rsid w:val="00EF582C"/>
    <w:rsid w:val="00F35C5A"/>
    <w:rsid w:val="00F40101"/>
    <w:rsid w:val="00F464E2"/>
    <w:rsid w:val="00F47DF9"/>
    <w:rsid w:val="00F52D66"/>
    <w:rsid w:val="00F5593B"/>
    <w:rsid w:val="00F61CDC"/>
    <w:rsid w:val="00F646B1"/>
    <w:rsid w:val="00F661D1"/>
    <w:rsid w:val="00F73908"/>
    <w:rsid w:val="00F747D9"/>
    <w:rsid w:val="00F82FE3"/>
    <w:rsid w:val="00F90208"/>
    <w:rsid w:val="00F973A2"/>
    <w:rsid w:val="00FA35D4"/>
    <w:rsid w:val="00FD2144"/>
    <w:rsid w:val="00FD322C"/>
    <w:rsid w:val="00FD7A4F"/>
    <w:rsid w:val="00FD7C20"/>
    <w:rsid w:val="00FD7D9C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F2B7-76F2-47CF-A938-E794C1F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брин</cp:lastModifiedBy>
  <cp:revision>50</cp:revision>
  <dcterms:created xsi:type="dcterms:W3CDTF">2013-09-21T20:04:00Z</dcterms:created>
  <dcterms:modified xsi:type="dcterms:W3CDTF">2015-07-26T07:20:00Z</dcterms:modified>
</cp:coreProperties>
</file>